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82D22" w14:textId="77777777" w:rsidR="00F26DDF" w:rsidRPr="00F26DDF" w:rsidRDefault="00F26DDF" w:rsidP="00F26D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26F87694" w14:textId="77777777" w:rsidR="00F26DDF" w:rsidRPr="00F26DDF" w:rsidRDefault="00F26DDF" w:rsidP="00F26DDF">
      <w:pPr>
        <w:spacing w:before="12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24E9D4AC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09A35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8C748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8201CD" w14:textId="77777777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компьютерных систем и сетей</w:t>
      </w:r>
    </w:p>
    <w:p w14:paraId="0D8BFE00" w14:textId="77777777" w:rsidR="00F26DDF" w:rsidRPr="00F26DDF" w:rsidRDefault="00F26DDF" w:rsidP="00F26D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C0863" w14:textId="77777777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52FA9541" w14:textId="77777777" w:rsidR="00F26DDF" w:rsidRPr="00F26DDF" w:rsidRDefault="00F26DDF" w:rsidP="00F26D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3CCFE7" w14:textId="4BF61635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: </w:t>
      </w:r>
      <w:r w:rsidR="001B56D8" w:rsidRPr="001B56D8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1B5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6D8" w:rsidRPr="001B56D8">
        <w:rPr>
          <w:rFonts w:ascii="Times New Roman" w:hAnsi="Times New Roman" w:cs="Times New Roman"/>
          <w:sz w:val="28"/>
          <w:szCs w:val="28"/>
        </w:rPr>
        <w:t>на</w:t>
      </w:r>
      <w:r w:rsidRPr="001B56D8">
        <w:rPr>
          <w:rFonts w:ascii="Times New Roman" w:hAnsi="Times New Roman" w:cs="Times New Roman"/>
          <w:sz w:val="28"/>
          <w:szCs w:val="28"/>
        </w:rPr>
        <w:t xml:space="preserve"> </w:t>
      </w:r>
      <w:r w:rsidR="001B56D8" w:rsidRPr="001B56D8">
        <w:rPr>
          <w:rFonts w:ascii="Times New Roman" w:hAnsi="Times New Roman" w:cs="Times New Roman"/>
          <w:sz w:val="28"/>
          <w:szCs w:val="28"/>
        </w:rPr>
        <w:t>языках</w:t>
      </w:r>
      <w:r w:rsidRPr="001B56D8">
        <w:rPr>
          <w:rFonts w:ascii="Times New Roman" w:hAnsi="Times New Roman" w:cs="Times New Roman"/>
          <w:sz w:val="28"/>
          <w:szCs w:val="28"/>
        </w:rPr>
        <w:t xml:space="preserve"> </w:t>
      </w:r>
      <w:r w:rsidR="001B56D8" w:rsidRPr="001B56D8">
        <w:rPr>
          <w:rFonts w:ascii="Times New Roman" w:hAnsi="Times New Roman" w:cs="Times New Roman"/>
          <w:sz w:val="28"/>
          <w:szCs w:val="28"/>
        </w:rPr>
        <w:t>высокого уровня</w:t>
      </w:r>
    </w:p>
    <w:p w14:paraId="2200C356" w14:textId="77777777" w:rsidR="00F26DDF" w:rsidRPr="00F26DDF" w:rsidRDefault="00F26DDF" w:rsidP="00F26DD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27BCF" w14:textId="77777777" w:rsidR="00F26DDF" w:rsidRPr="00F26DDF" w:rsidRDefault="00F26DDF" w:rsidP="00F26DD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46535" w14:textId="77777777" w:rsidR="00F26DDF" w:rsidRPr="00F26DDF" w:rsidRDefault="00F26DDF" w:rsidP="00F26DDF">
      <w:pPr>
        <w:pStyle w:val="ab"/>
        <w:ind w:left="5954" w:right="-2" w:firstLine="0"/>
        <w:rPr>
          <w:rFonts w:cs="Times New Roman"/>
          <w:color w:val="000000" w:themeColor="text1"/>
          <w:szCs w:val="28"/>
        </w:rPr>
      </w:pPr>
      <w:r w:rsidRPr="00F26DDF">
        <w:rPr>
          <w:rFonts w:cs="Times New Roman"/>
          <w:color w:val="000000" w:themeColor="text1"/>
          <w:szCs w:val="28"/>
        </w:rPr>
        <w:t>К ЗАЩИТЕ ДОПУСТИТЬ</w:t>
      </w:r>
    </w:p>
    <w:p w14:paraId="038B4DCB" w14:textId="77777777" w:rsidR="00F26DDF" w:rsidRPr="00F26DDF" w:rsidRDefault="00F26DDF" w:rsidP="00F26DDF">
      <w:pPr>
        <w:pStyle w:val="ab"/>
        <w:ind w:left="5954" w:right="-2"/>
        <w:rPr>
          <w:rFonts w:cs="Times New Roman"/>
          <w:color w:val="000000" w:themeColor="text1"/>
          <w:szCs w:val="28"/>
        </w:rPr>
      </w:pPr>
    </w:p>
    <w:p w14:paraId="12340651" w14:textId="72DE6370" w:rsidR="00F26DDF" w:rsidRPr="00F26DDF" w:rsidRDefault="00F26DDF" w:rsidP="00F26DDF">
      <w:pPr>
        <w:pStyle w:val="ab"/>
        <w:ind w:left="1843" w:right="-2" w:firstLine="0"/>
        <w:jc w:val="right"/>
        <w:rPr>
          <w:rFonts w:cs="Times New Roman"/>
          <w:color w:val="000000" w:themeColor="text1"/>
          <w:szCs w:val="28"/>
        </w:rPr>
      </w:pPr>
      <w:r w:rsidRPr="00F26DDF">
        <w:rPr>
          <w:rFonts w:cs="Times New Roman"/>
          <w:color w:val="000000" w:themeColor="text1"/>
          <w:szCs w:val="28"/>
        </w:rPr>
        <w:t xml:space="preserve">___________ </w:t>
      </w:r>
      <w:r w:rsidR="00290A80">
        <w:rPr>
          <w:rFonts w:cs="Times New Roman"/>
          <w:color w:val="000000" w:themeColor="text1"/>
          <w:szCs w:val="28"/>
        </w:rPr>
        <w:t>А</w:t>
      </w:r>
      <w:r w:rsidRPr="00F26DDF">
        <w:rPr>
          <w:rFonts w:cs="Times New Roman"/>
          <w:color w:val="000000" w:themeColor="text1"/>
          <w:szCs w:val="28"/>
        </w:rPr>
        <w:t xml:space="preserve">. </w:t>
      </w:r>
      <w:r w:rsidR="00290A80">
        <w:rPr>
          <w:rFonts w:cs="Times New Roman"/>
          <w:color w:val="000000" w:themeColor="text1"/>
          <w:szCs w:val="28"/>
        </w:rPr>
        <w:t>М</w:t>
      </w:r>
      <w:r w:rsidRPr="00F26DDF">
        <w:rPr>
          <w:rFonts w:cs="Times New Roman"/>
          <w:color w:val="000000" w:themeColor="text1"/>
          <w:szCs w:val="28"/>
        </w:rPr>
        <w:t xml:space="preserve">. </w:t>
      </w:r>
      <w:r w:rsidR="00290A80">
        <w:rPr>
          <w:rFonts w:cs="Times New Roman"/>
          <w:color w:val="000000" w:themeColor="text1"/>
          <w:szCs w:val="28"/>
        </w:rPr>
        <w:t>Ковальчук</w:t>
      </w:r>
    </w:p>
    <w:p w14:paraId="70E31EC8" w14:textId="77777777" w:rsidR="00F26DDF" w:rsidRPr="00F26DDF" w:rsidRDefault="00F26DDF" w:rsidP="00F26DD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0D8EB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2EA1F1" w14:textId="77777777" w:rsidR="00F26DDF" w:rsidRPr="00F26DDF" w:rsidRDefault="00F26DDF" w:rsidP="00F26DDF">
      <w:pPr>
        <w:spacing w:after="0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14:paraId="1707439D" w14:textId="77777777" w:rsidR="00F26DDF" w:rsidRPr="00F26DDF" w:rsidRDefault="00F26DDF" w:rsidP="00F26DDF">
      <w:pPr>
        <w:spacing w:after="0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у</w:t>
      </w:r>
    </w:p>
    <w:p w14:paraId="0CB9A632" w14:textId="77777777" w:rsidR="00F26DDF" w:rsidRPr="00F26DDF" w:rsidRDefault="00F26DDF" w:rsidP="00F26DDF">
      <w:pPr>
        <w:spacing w:after="0"/>
        <w:ind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на тему</w:t>
      </w:r>
    </w:p>
    <w:p w14:paraId="49297C91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CAD8D" w14:textId="51405EB8" w:rsidR="00F26DDF" w:rsidRPr="00F26DDF" w:rsidRDefault="00F26DDF" w:rsidP="00F26D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90A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Б ИГРОКАХ ФУТБОЛЬНОЙ КОМАНДЫ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30BAE320" w14:textId="77777777" w:rsidR="00F26DDF" w:rsidRPr="00F26DDF" w:rsidRDefault="00F26DDF" w:rsidP="00F26DDF">
      <w:pPr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8017E" w14:textId="77777777" w:rsidR="00F26DDF" w:rsidRPr="00F26DDF" w:rsidRDefault="00F26DDF" w:rsidP="00F26D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64F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БГУИР КП 1-40 02 01</w:t>
      </w:r>
      <w:r w:rsidRPr="004964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be-BY"/>
        </w:rPr>
        <w:t xml:space="preserve"> </w:t>
      </w:r>
      <w:r w:rsidRPr="004964F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be-BY"/>
        </w:rPr>
        <w:t xml:space="preserve">110 </w:t>
      </w:r>
      <w:r w:rsidRPr="004964FA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З</w:t>
      </w:r>
    </w:p>
    <w:p w14:paraId="244E0176" w14:textId="77777777" w:rsidR="00F26DDF" w:rsidRPr="00F26DDF" w:rsidRDefault="00F26DDF" w:rsidP="00F26D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AD8AB" w14:textId="77777777" w:rsidR="00F26DDF" w:rsidRPr="00F26DDF" w:rsidRDefault="00F26DDF" w:rsidP="00F26DD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76F8ED" w14:textId="77777777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89003" w14:textId="77777777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F99CDB" w14:textId="27D1A4C3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0A80">
        <w:rPr>
          <w:rFonts w:ascii="Times New Roman" w:hAnsi="Times New Roman" w:cs="Times New Roman"/>
          <w:color w:val="000000" w:themeColor="text1"/>
          <w:sz w:val="28"/>
          <w:szCs w:val="28"/>
        </w:rPr>
        <w:t>Феден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0A8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0A8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034844" w14:textId="77777777" w:rsidR="00F26DDF" w:rsidRPr="00F26DDF" w:rsidRDefault="00F26DDF" w:rsidP="00F26DDF">
      <w:pPr>
        <w:spacing w:after="0"/>
        <w:ind w:left="45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4EC0C" w14:textId="60A37A0D" w:rsidR="00F26DDF" w:rsidRPr="00F26DDF" w:rsidRDefault="00F26DDF" w:rsidP="00290A80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: 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0A80" w:rsidRPr="00290A80">
        <w:rPr>
          <w:rFonts w:ascii="Times New Roman" w:hAnsi="Times New Roman" w:cs="Times New Roman"/>
          <w:sz w:val="28"/>
          <w:szCs w:val="28"/>
        </w:rPr>
        <w:t>Ковальчук</w:t>
      </w:r>
      <w:r w:rsidRPr="00290A80">
        <w:rPr>
          <w:rFonts w:ascii="Times New Roman" w:hAnsi="Times New Roman" w:cs="Times New Roman"/>
          <w:sz w:val="28"/>
          <w:szCs w:val="28"/>
        </w:rPr>
        <w:t xml:space="preserve"> </w:t>
      </w:r>
      <w:r w:rsidR="00290A80" w:rsidRPr="00290A80">
        <w:rPr>
          <w:rFonts w:ascii="Times New Roman" w:hAnsi="Times New Roman" w:cs="Times New Roman"/>
          <w:sz w:val="28"/>
          <w:szCs w:val="28"/>
        </w:rPr>
        <w:t>А</w:t>
      </w:r>
      <w:r w:rsidRPr="00290A80">
        <w:rPr>
          <w:rFonts w:ascii="Times New Roman" w:hAnsi="Times New Roman" w:cs="Times New Roman"/>
          <w:sz w:val="28"/>
          <w:szCs w:val="28"/>
        </w:rPr>
        <w:t>.</w:t>
      </w:r>
      <w:r w:rsidR="00290A80" w:rsidRPr="00290A80">
        <w:rPr>
          <w:rFonts w:ascii="Times New Roman" w:hAnsi="Times New Roman" w:cs="Times New Roman"/>
          <w:sz w:val="28"/>
          <w:szCs w:val="28"/>
        </w:rPr>
        <w:t>М</w:t>
      </w:r>
      <w:r w:rsidRPr="00290A80">
        <w:rPr>
          <w:rFonts w:ascii="Times New Roman" w:hAnsi="Times New Roman" w:cs="Times New Roman"/>
          <w:sz w:val="28"/>
          <w:szCs w:val="28"/>
        </w:rPr>
        <w:t>.</w:t>
      </w:r>
    </w:p>
    <w:p w14:paraId="516057A2" w14:textId="77777777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0ECDE5" w14:textId="77777777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DC78B" w14:textId="77777777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D1B5B" w14:textId="77777777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F2F46" w14:textId="77777777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7579A1" w14:textId="77777777" w:rsidR="00F26DDF" w:rsidRPr="00F26DDF" w:rsidRDefault="00F26DDF" w:rsidP="00F26DD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7F03B" w14:textId="3BE92CF2" w:rsidR="00F26DDF" w:rsidRPr="00F26DDF" w:rsidRDefault="004964FA" w:rsidP="00F26DDF">
      <w:pPr>
        <w:spacing w:after="0"/>
        <w:ind w:left="708" w:hanging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290A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26DDF"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57B9A3" w14:textId="77777777" w:rsidR="00F26DDF" w:rsidRPr="00F26DDF" w:rsidRDefault="00F26DDF" w:rsidP="00F26DDF">
      <w:pPr>
        <w:ind w:right="-1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е образования</w:t>
      </w:r>
    </w:p>
    <w:p w14:paraId="7F797084" w14:textId="77777777" w:rsidR="00F26DDF" w:rsidRPr="00F26DDF" w:rsidRDefault="00F26DDF" w:rsidP="00F26DDF">
      <w:pPr>
        <w:spacing w:before="40"/>
        <w:ind w:right="7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70DE61AD" w14:textId="77777777" w:rsidR="00F26DDF" w:rsidRPr="00F26DDF" w:rsidRDefault="00F26DDF" w:rsidP="00F26DDF">
      <w:pPr>
        <w:spacing w:line="204" w:lineRule="auto"/>
        <w:ind w:right="14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60F14" w14:textId="77777777" w:rsidR="00F26DDF" w:rsidRPr="00F26DDF" w:rsidRDefault="00F26DDF" w:rsidP="00F26DDF">
      <w:pPr>
        <w:ind w:right="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Факультет компьютерных систем и сетей</w:t>
      </w:r>
    </w:p>
    <w:p w14:paraId="668D3506" w14:textId="77777777" w:rsidR="00F26DDF" w:rsidRPr="00F26DDF" w:rsidRDefault="00F26DDF" w:rsidP="00F26DDF">
      <w:pPr>
        <w:ind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2382150" w14:textId="77777777" w:rsidR="00F26DDF" w:rsidRPr="00F26DDF" w:rsidRDefault="00F26DDF" w:rsidP="00F26DDF">
      <w:pPr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УТВЕРЖДАЮ</w:t>
      </w:r>
    </w:p>
    <w:p w14:paraId="4E62D6C0" w14:textId="77777777" w:rsidR="00F26DDF" w:rsidRPr="00F26DDF" w:rsidRDefault="00F26DDF" w:rsidP="00F26DDF">
      <w:pPr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аведующий кафедрой</w:t>
      </w:r>
    </w:p>
    <w:p w14:paraId="40D551AD" w14:textId="77777777" w:rsidR="00F26DDF" w:rsidRPr="00F26DDF" w:rsidRDefault="00F26DDF" w:rsidP="00F26DDF">
      <w:pPr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</w:pP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                                                </w:t>
      </w:r>
      <w:r w:rsidRPr="00F26DDF">
        <w:rPr>
          <w:rFonts w:ascii="Times New Roman" w:hAnsi="Times New Roman" w:cs="Times New Roman"/>
          <w:i/>
          <w:color w:val="FFFFFF" w:themeColor="background1"/>
          <w:sz w:val="28"/>
          <w:szCs w:val="28"/>
          <w:u w:val="single"/>
          <w:lang w:val="be-BY"/>
        </w:rPr>
        <w:t>.</w:t>
      </w:r>
    </w:p>
    <w:p w14:paraId="52AB3017" w14:textId="77777777" w:rsidR="00F26DDF" w:rsidRPr="00F26DDF" w:rsidRDefault="00F26DDF" w:rsidP="00F26DDF">
      <w:pPr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        (подпись)</w:t>
      </w:r>
    </w:p>
    <w:p w14:paraId="0C60BED2" w14:textId="272B77E9" w:rsidR="00F26DDF" w:rsidRPr="00F26DDF" w:rsidRDefault="00F26DDF" w:rsidP="00F26DDF">
      <w:pPr>
        <w:ind w:left="5400"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</w:rPr>
        <w:t xml:space="preserve">                                     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20</w:t>
      </w:r>
      <w:r w:rsidR="008C0A2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0A8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г.</w:t>
      </w:r>
    </w:p>
    <w:p w14:paraId="7685374E" w14:textId="77777777" w:rsidR="00F26DDF" w:rsidRPr="00F26DDF" w:rsidRDefault="00F26DDF" w:rsidP="00F26DDF">
      <w:pPr>
        <w:ind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6FA7B44D" w14:textId="77777777" w:rsidR="00F26DDF" w:rsidRPr="00F26DDF" w:rsidRDefault="00F26DDF" w:rsidP="00F26DDF">
      <w:pPr>
        <w:ind w:right="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АДАНИЕ</w:t>
      </w:r>
    </w:p>
    <w:p w14:paraId="0FBCEFAD" w14:textId="77777777" w:rsidR="00F26DDF" w:rsidRPr="00F26DDF" w:rsidRDefault="00F26DDF" w:rsidP="00F26DDF">
      <w:pPr>
        <w:ind w:right="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о курсовому проектированию</w:t>
      </w:r>
    </w:p>
    <w:p w14:paraId="5E438382" w14:textId="77777777" w:rsidR="00F26DDF" w:rsidRPr="00F26DDF" w:rsidRDefault="00F26DDF" w:rsidP="00F26DDF">
      <w:pPr>
        <w:ind w:right="1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F18ECE3" w14:textId="6FBCF00E" w:rsidR="00F26DDF" w:rsidRPr="00F26DDF" w:rsidRDefault="00F26DDF" w:rsidP="00F26DDF">
      <w:pPr>
        <w:spacing w:after="120" w:line="360" w:lineRule="auto"/>
        <w:ind w:right="14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Студенту </w:t>
      </w:r>
      <w:r w:rsidR="00290A8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Феденко Роману Юрьевичу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  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       </w:t>
      </w:r>
    </w:p>
    <w:p w14:paraId="5A44B86C" w14:textId="260BC54D" w:rsidR="00F26DDF" w:rsidRPr="00290A80" w:rsidRDefault="00F26DDF" w:rsidP="00F26DDF">
      <w:pPr>
        <w:spacing w:line="360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1. Тема </w:t>
      </w:r>
      <w:r w:rsidRPr="00290A8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роекта </w:t>
      </w:r>
      <w:r w:rsidRPr="00290A8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290A80" w:rsidRPr="00290A8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ведения об</w:t>
      </w:r>
      <w:r w:rsidRPr="00290A8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290A80" w:rsidRPr="00290A80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гроках футбольной команды</w:t>
      </w:r>
      <w:r w:rsidRPr="00290A8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</w:t>
      </w:r>
    </w:p>
    <w:p w14:paraId="19640005" w14:textId="77777777" w:rsidR="00F26DDF" w:rsidRPr="00F26DDF" w:rsidRDefault="00F26DDF" w:rsidP="00F26DDF">
      <w:pPr>
        <w:spacing w:line="360" w:lineRule="auto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2. 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сдачи студентом законченного 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оекта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u w:val="single" w:color="000000"/>
          <w:lang w:val="be-BY"/>
        </w:rPr>
        <w:t>-</w:t>
      </w:r>
      <w:r w:rsidRPr="00290A80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28   декабря   2020г</w:t>
      </w:r>
      <w:r w:rsidRPr="00290A8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290A80">
        <w:rPr>
          <w:rFonts w:ascii="Times New Roman" w:hAnsi="Times New Roman" w:cs="Times New Roman"/>
          <w:i/>
          <w:sz w:val="28"/>
          <w:szCs w:val="28"/>
          <w:u w:val="single" w:color="000000"/>
        </w:rPr>
        <w:t xml:space="preserve"> </w:t>
      </w:r>
    </w:p>
    <w:p w14:paraId="2C61922A" w14:textId="281DB8F4" w:rsidR="00F26DDF" w:rsidRPr="00F26DDF" w:rsidRDefault="00F26DDF" w:rsidP="00F26DDF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3. Исходные данные к проекту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</w:t>
      </w:r>
      <w:r w:rsidR="0059612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>теккстовые файлы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>,</w:t>
      </w:r>
      <w:r w:rsidR="0059612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в которых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содержит</w:t>
      </w:r>
      <w:r w:rsidR="0059612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>ся информация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: </w:t>
      </w:r>
      <w:r w:rsidR="00F14C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>Пользователь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(</w:t>
      </w:r>
      <w:r w:rsid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ID</w:t>
      </w:r>
      <w:r w:rsidRPr="00F26D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 xml:space="preserve">, </w:t>
      </w:r>
      <w:r w:rsidR="00596125" w:rsidRP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>фа</w:t>
      </w:r>
      <w:r w:rsid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>милия</w:t>
      </w:r>
      <w:r w:rsidRPr="00F26D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 xml:space="preserve">, </w:t>
      </w:r>
      <w:r w:rsidR="00596125" w:rsidRP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>имя</w:t>
      </w:r>
      <w:r w:rsidRPr="00F26D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 xml:space="preserve">, </w:t>
      </w:r>
      <w:r w:rsidR="00596125" w:rsidRP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>отчество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), </w:t>
      </w:r>
      <w:r w:rsidR="00F14C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>Игроки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(</w:t>
      </w:r>
      <w:r w:rsid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ID</w:t>
      </w:r>
      <w:r w:rsidR="00596125" w:rsidRP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 xml:space="preserve">, </w:t>
      </w:r>
      <w:r w:rsidR="00F14C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>ФИО</w:t>
      </w:r>
      <w:r w:rsidR="00596125" w:rsidRP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 xml:space="preserve">, </w:t>
      </w:r>
      <w:r w:rsidR="00F14C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>дата рождения</w:t>
      </w:r>
      <w:r w:rsidR="00596125" w:rsidRP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>,</w:t>
      </w:r>
      <w:r w:rsidR="00F14C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>число забитых мячей,количество голевых передач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), </w:t>
      </w:r>
      <w:r w:rsidR="00F14C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>Директор</w:t>
      </w:r>
      <w:r w:rsidR="0059612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>(</w:t>
      </w:r>
      <w:r w:rsid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ID</w:t>
      </w:r>
      <w:r w:rsidR="00596125" w:rsidRP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14C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Пользователя</w:t>
      </w:r>
      <w:r w:rsidRPr="00F26D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 xml:space="preserve">, </w:t>
      </w:r>
      <w:r w:rsidR="009B58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>ФИО Пользователя</w:t>
      </w:r>
      <w:r w:rsidRPr="00F26D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 xml:space="preserve">, </w:t>
      </w:r>
      <w:r w:rsid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en-US" w:eastAsia="ru-RU"/>
        </w:rPr>
        <w:t>ID</w:t>
      </w:r>
      <w:r w:rsidR="00596125" w:rsidRPr="0059612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F14C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игрока</w:t>
      </w:r>
      <w:r w:rsidRPr="00F26D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 xml:space="preserve">, </w:t>
      </w:r>
      <w:r w:rsidR="00F14C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ФИО</w:t>
      </w:r>
      <w:r w:rsidR="009B582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 xml:space="preserve"> игрока</w:t>
      </w:r>
      <w:r w:rsidRPr="00F26D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 xml:space="preserve">, </w:t>
      </w:r>
      <w:r w:rsidR="00F14C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дата рождения</w:t>
      </w:r>
      <w:r w:rsidRPr="00F26DD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 xml:space="preserve">, </w:t>
      </w:r>
      <w:r w:rsidR="00F14C4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val="be-BY" w:eastAsia="ru-RU"/>
        </w:rPr>
        <w:t>число забитых мячей,количество голевых передач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); среда разработки 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Visual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  <w:t>Studio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20</w:t>
      </w:r>
      <w:r w:rsidR="00F14C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>22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be-BY"/>
        </w:rPr>
        <w:t xml:space="preserve"> (кросс-платформенная).</w:t>
      </w:r>
    </w:p>
    <w:p w14:paraId="363120A3" w14:textId="77777777" w:rsidR="00F26DDF" w:rsidRPr="00F26DDF" w:rsidRDefault="00F26DDF" w:rsidP="00F26DDF">
      <w:pPr>
        <w:autoSpaceDE w:val="0"/>
        <w:autoSpaceDN w:val="0"/>
        <w:adjustRightInd w:val="0"/>
        <w:spacing w:line="360" w:lineRule="auto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 xml:space="preserve">4. 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15BDDCB7" w14:textId="77777777" w:rsidR="00F26DDF" w:rsidRPr="00F26DDF" w:rsidRDefault="00F26DDF" w:rsidP="00F26DDF">
      <w:pPr>
        <w:pStyle w:val="a4"/>
        <w:spacing w:before="0" w:beforeAutospacing="0" w:after="0" w:afterAutospacing="0" w:line="360" w:lineRule="auto"/>
        <w:ind w:right="28"/>
        <w:jc w:val="both"/>
        <w:rPr>
          <w:i/>
          <w:iCs/>
          <w:color w:val="000000"/>
          <w:sz w:val="28"/>
          <w:szCs w:val="28"/>
          <w:u w:val="single"/>
        </w:rPr>
      </w:pPr>
      <w:r w:rsidRPr="00F26DDF">
        <w:rPr>
          <w:i/>
          <w:color w:val="000000" w:themeColor="text1"/>
          <w:spacing w:val="-6"/>
          <w:sz w:val="28"/>
          <w:szCs w:val="28"/>
          <w:u w:val="single"/>
          <w:lang w:val="be-BY"/>
        </w:rPr>
        <w:t xml:space="preserve">Введение. </w:t>
      </w:r>
      <w:r w:rsidRPr="00F26DDF">
        <w:rPr>
          <w:i/>
          <w:iCs/>
          <w:color w:val="000000"/>
          <w:sz w:val="28"/>
          <w:szCs w:val="28"/>
          <w:u w:val="single"/>
        </w:rPr>
        <w:t xml:space="preserve">1. Обзор литературы. 2. </w:t>
      </w:r>
      <w:proofErr w:type="gramStart"/>
      <w:r w:rsidRPr="00F26DDF">
        <w:rPr>
          <w:i/>
          <w:iCs/>
          <w:color w:val="000000"/>
          <w:sz w:val="28"/>
          <w:szCs w:val="28"/>
          <w:u w:val="single"/>
        </w:rPr>
        <w:t>Структурное  проектирование</w:t>
      </w:r>
      <w:proofErr w:type="gramEnd"/>
      <w:r w:rsidRPr="00F26DDF">
        <w:rPr>
          <w:i/>
          <w:iCs/>
          <w:color w:val="000000"/>
          <w:sz w:val="28"/>
          <w:szCs w:val="28"/>
          <w:u w:val="single"/>
        </w:rPr>
        <w:t xml:space="preserve">. </w:t>
      </w:r>
    </w:p>
    <w:p w14:paraId="2FC9279B" w14:textId="77777777" w:rsidR="00F26DDF" w:rsidRPr="00F26DDF" w:rsidRDefault="00F26DDF" w:rsidP="00F26DDF">
      <w:pPr>
        <w:pStyle w:val="a4"/>
        <w:spacing w:before="0" w:beforeAutospacing="0" w:after="0" w:afterAutospacing="0" w:line="360" w:lineRule="auto"/>
        <w:ind w:right="28"/>
        <w:jc w:val="both"/>
        <w:rPr>
          <w:sz w:val="28"/>
          <w:szCs w:val="28"/>
        </w:rPr>
      </w:pPr>
      <w:r w:rsidRPr="00F26DDF">
        <w:rPr>
          <w:i/>
          <w:iCs/>
          <w:color w:val="000000"/>
          <w:sz w:val="28"/>
          <w:szCs w:val="28"/>
          <w:u w:val="single"/>
        </w:rPr>
        <w:lastRenderedPageBreak/>
        <w:t>3. Функциональное проектирование. 4. Проектирование программных модулей 5. Руководство пользователя. 6. Список литературы. Заключение</w:t>
      </w:r>
    </w:p>
    <w:p w14:paraId="530137F4" w14:textId="77777777" w:rsidR="00F26DDF" w:rsidRPr="00F26DDF" w:rsidRDefault="00F26DDF" w:rsidP="00F26DDF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5. Перечень графического материала (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с точным обозначением обязательных чертежей и графиков</w:t>
      </w: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)</w:t>
      </w:r>
    </w:p>
    <w:p w14:paraId="70CC72E4" w14:textId="77777777" w:rsidR="00F26DDF" w:rsidRPr="00F26DDF" w:rsidRDefault="00F26DDF" w:rsidP="00F26DDF">
      <w:pPr>
        <w:spacing w:before="60" w:line="317" w:lineRule="auto"/>
        <w:ind w:right="2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1. Схема структурная </w:t>
      </w:r>
    </w:p>
    <w:p w14:paraId="6E607A34" w14:textId="77777777" w:rsidR="00F26DDF" w:rsidRPr="00F26DDF" w:rsidRDefault="00F26DDF" w:rsidP="00F26DDF">
      <w:pPr>
        <w:spacing w:before="60" w:line="317" w:lineRule="auto"/>
        <w:ind w:right="2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2. Схема алгоритма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авторизации пользователя</w:t>
      </w:r>
    </w:p>
    <w:p w14:paraId="063D13F5" w14:textId="77777777" w:rsidR="00F26DDF" w:rsidRPr="00F26DDF" w:rsidRDefault="00F26DDF" w:rsidP="00F26DDF">
      <w:pPr>
        <w:spacing w:before="60" w:line="317" w:lineRule="auto"/>
        <w:ind w:right="2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3. Схема алгоритма регистрации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льзователя</w:t>
      </w:r>
    </w:p>
    <w:p w14:paraId="7033433E" w14:textId="77777777" w:rsidR="00F26DDF" w:rsidRPr="00F15B17" w:rsidRDefault="00F26DDF" w:rsidP="00F15B17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4. Диаграмма классов</w:t>
      </w:r>
      <w:r w:rsidR="00F15B17" w:rsidRPr="00F15B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9A785ED" w14:textId="77777777" w:rsidR="00F26DDF" w:rsidRPr="00F26DDF" w:rsidRDefault="00F26DDF" w:rsidP="00F26DDF">
      <w:pPr>
        <w:spacing w:before="60" w:line="317" w:lineRule="auto"/>
        <w:ind w:right="2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5. Скриншоты работающей программы</w:t>
      </w:r>
    </w:p>
    <w:p w14:paraId="2AC9BE39" w14:textId="7916C20D" w:rsidR="00F26DDF" w:rsidRPr="00F26DDF" w:rsidRDefault="00F26DDF" w:rsidP="00F26DDF">
      <w:pPr>
        <w:spacing w:line="317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</w:pP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6. Консультант по проекту (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с обозначением разделов проекта) 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  </w:t>
      </w:r>
      <w:r w:rsidR="009B58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овальчук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А.</w:t>
      </w:r>
      <w:r w:rsidR="009B58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1893648E" w14:textId="77777777" w:rsidR="00F26DDF" w:rsidRPr="00F26DDF" w:rsidRDefault="00F26DDF" w:rsidP="00F26DDF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</w:pPr>
      <w:r w:rsidRPr="00F26DDF">
        <w:rPr>
          <w:rFonts w:ascii="Times New Roman" w:hAnsi="Times New Roman" w:cs="Times New Roman"/>
          <w:color w:val="000000"/>
          <w:sz w:val="28"/>
          <w:szCs w:val="28"/>
        </w:rPr>
        <w:t xml:space="preserve">7. Дата выдачи </w:t>
      </w:r>
      <w:proofErr w:type="gramStart"/>
      <w:r w:rsidRPr="00F26DDF">
        <w:rPr>
          <w:rFonts w:ascii="Times New Roman" w:hAnsi="Times New Roman" w:cs="Times New Roman"/>
          <w:color w:val="000000"/>
          <w:sz w:val="28"/>
          <w:szCs w:val="28"/>
        </w:rPr>
        <w:t xml:space="preserve">задания  </w:t>
      </w:r>
      <w:r w:rsidRPr="00596125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  <w:u w:val="single"/>
        </w:rPr>
        <w:t>14</w:t>
      </w:r>
      <w:proofErr w:type="gramEnd"/>
      <w:r w:rsidRPr="00596125">
        <w:rPr>
          <w:rFonts w:ascii="Times New Roman" w:hAnsi="Times New Roman" w:cs="Times New Roman"/>
          <w:i/>
          <w:iCs/>
          <w:color w:val="000000"/>
          <w:sz w:val="28"/>
          <w:szCs w:val="28"/>
          <w:highlight w:val="yellow"/>
          <w:u w:val="single"/>
        </w:rPr>
        <w:t xml:space="preserve"> сентября 2020</w:t>
      </w:r>
      <w:r w:rsidRPr="00F26DDF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г.</w:t>
      </w:r>
      <w:r w:rsidRPr="00F26DDF">
        <w:rPr>
          <w:rFonts w:ascii="Times New Roman" w:hAnsi="Times New Roman" w:cs="Times New Roman"/>
          <w:i/>
          <w:iCs/>
          <w:color w:val="FFFFFF"/>
          <w:sz w:val="28"/>
          <w:szCs w:val="28"/>
          <w:u w:val="single"/>
        </w:rPr>
        <w:t>––––––</w:t>
      </w:r>
      <w:r w:rsidRPr="00F26DDF">
        <w:rPr>
          <w:rStyle w:val="apple-tab-span"/>
          <w:rFonts w:ascii="Times New Roman" w:hAnsi="Times New Roman" w:cs="Times New Roman"/>
          <w:i/>
          <w:iCs/>
          <w:color w:val="FFFFFF"/>
          <w:sz w:val="28"/>
          <w:szCs w:val="28"/>
          <w:u w:val="single"/>
        </w:rPr>
        <w:tab/>
      </w:r>
      <w:r w:rsidRPr="00F26DDF">
        <w:rPr>
          <w:rStyle w:val="apple-tab-span"/>
          <w:rFonts w:ascii="Times New Roman" w:hAnsi="Times New Roman" w:cs="Times New Roman"/>
          <w:i/>
          <w:iCs/>
          <w:color w:val="FFFFFF"/>
          <w:sz w:val="28"/>
          <w:szCs w:val="28"/>
          <w:u w:val="single"/>
        </w:rPr>
        <w:tab/>
      </w:r>
    </w:p>
    <w:p w14:paraId="698558E0" w14:textId="77777777" w:rsidR="00F26DDF" w:rsidRPr="00F26DDF" w:rsidRDefault="00F26DDF" w:rsidP="00F26DDF">
      <w:pPr>
        <w:spacing w:before="120" w:line="288" w:lineRule="auto"/>
        <w:ind w:right="2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с обозначением сроков выполнения и трудоемкости отдельных этапов</w:t>
      </w: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 xml:space="preserve">): </w:t>
      </w:r>
    </w:p>
    <w:p w14:paraId="3BAF798B" w14:textId="77777777" w:rsidR="00F26DDF" w:rsidRPr="00F26DDF" w:rsidRDefault="00F26DDF" w:rsidP="00F26DDF">
      <w:pPr>
        <w:spacing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разделы 1,2 к </w:t>
      </w:r>
      <w:r w:rsidRPr="0059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u w:val="single"/>
          <w:lang w:eastAsia="ru-RU"/>
        </w:rPr>
        <w:t>05.10</w:t>
      </w: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.  –  10 %;                                                                        </w:t>
      </w:r>
      <w:r w:rsidRPr="00F26DDF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– </w:t>
      </w:r>
    </w:p>
    <w:p w14:paraId="55D6A01D" w14:textId="77777777" w:rsidR="00F26DDF" w:rsidRPr="00F26DDF" w:rsidRDefault="00F26DDF" w:rsidP="00F26DDF">
      <w:pPr>
        <w:spacing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раздел 3   к </w:t>
      </w:r>
      <w:r w:rsidRPr="0059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u w:val="single"/>
          <w:lang w:eastAsia="ru-RU"/>
        </w:rPr>
        <w:t>25.10</w:t>
      </w: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  –  15 </w:t>
      </w: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 w:themeFill="background1"/>
          <w:lang w:eastAsia="ru-RU"/>
        </w:rPr>
        <w:t xml:space="preserve">%                                                                             </w:t>
      </w:r>
      <w:r w:rsidRPr="00F26DDF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shd w:val="clear" w:color="auto" w:fill="FFFFFF" w:themeFill="background1"/>
          <w:lang w:eastAsia="ru-RU"/>
        </w:rPr>
        <w:tab/>
      </w:r>
    </w:p>
    <w:p w14:paraId="25C9517A" w14:textId="77777777" w:rsidR="00F26DDF" w:rsidRPr="00F26DDF" w:rsidRDefault="00F26DDF" w:rsidP="00F26DDF">
      <w:pPr>
        <w:spacing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раздел 4 к </w:t>
      </w:r>
      <w:r w:rsidRPr="0059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u w:val="single"/>
          <w:lang w:eastAsia="ru-RU"/>
        </w:rPr>
        <w:t>07.11</w:t>
      </w: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 – 15 </w:t>
      </w:r>
      <w:proofErr w:type="gramStart"/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%;   </w:t>
      </w:r>
      <w:proofErr w:type="gramEnd"/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</w:t>
      </w:r>
      <w:r w:rsidRPr="00F26DDF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</w:t>
      </w:r>
    </w:p>
    <w:p w14:paraId="37478019" w14:textId="77777777" w:rsidR="00F26DDF" w:rsidRPr="00F26DDF" w:rsidRDefault="00F26DDF" w:rsidP="00F26DDF">
      <w:pPr>
        <w:spacing w:line="240" w:lineRule="auto"/>
        <w:ind w:righ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раздел 5 к </w:t>
      </w:r>
      <w:r w:rsidRPr="0059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u w:val="single"/>
          <w:lang w:eastAsia="ru-RU"/>
        </w:rPr>
        <w:t>19.11</w:t>
      </w: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 – 25 </w:t>
      </w:r>
      <w:proofErr w:type="gramStart"/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%;   </w:t>
      </w:r>
      <w:proofErr w:type="gramEnd"/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</w:t>
      </w:r>
      <w:r w:rsidRPr="00F26DDF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 xml:space="preserve"> –</w:t>
      </w:r>
    </w:p>
    <w:p w14:paraId="4D0A238F" w14:textId="77777777" w:rsidR="00F26DDF" w:rsidRPr="00F26DDF" w:rsidRDefault="00F26DDF" w:rsidP="00F26DDF">
      <w:pPr>
        <w:spacing w:line="240" w:lineRule="auto"/>
        <w:ind w:right="709"/>
        <w:jc w:val="both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</w:pP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раздел 6 к </w:t>
      </w:r>
      <w:r w:rsidRPr="0059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u w:val="single"/>
          <w:lang w:eastAsia="ru-RU"/>
        </w:rPr>
        <w:t>25.11</w:t>
      </w: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.  –  25 %;                                                                             </w:t>
      </w:r>
      <w:r w:rsidRPr="00F26DDF"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  <w:lang w:eastAsia="ru-RU"/>
        </w:rPr>
        <w:t>––</w:t>
      </w:r>
    </w:p>
    <w:p w14:paraId="1903150B" w14:textId="77777777" w:rsidR="00F26DDF" w:rsidRPr="00F26DDF" w:rsidRDefault="00F26DDF" w:rsidP="00F26DDF">
      <w:pPr>
        <w:spacing w:line="240" w:lineRule="auto"/>
        <w:ind w:right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формление пояснительной записки и гр</w:t>
      </w:r>
      <w:r w:rsidR="0059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афического материала к </w:t>
      </w:r>
      <w:r w:rsidR="0059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u w:val="single"/>
          <w:lang w:eastAsia="ru-RU"/>
        </w:rPr>
        <w:t>1.12.2020</w:t>
      </w: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– 10 %</w:t>
      </w:r>
    </w:p>
    <w:p w14:paraId="264B16A6" w14:textId="77777777" w:rsidR="00F26DDF" w:rsidRPr="00F26DDF" w:rsidRDefault="00F26DDF" w:rsidP="00F26DDF">
      <w:pPr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Защита курсового проекта </w:t>
      </w:r>
      <w:r w:rsidRPr="00596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highlight w:val="yellow"/>
          <w:u w:val="single"/>
          <w:lang w:eastAsia="ru-RU"/>
        </w:rPr>
        <w:t>28.12</w:t>
      </w:r>
      <w:r w:rsidRPr="00F26D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</w:p>
    <w:p w14:paraId="29B09501" w14:textId="77777777" w:rsidR="00F26DDF" w:rsidRPr="00F26DDF" w:rsidRDefault="00F26DDF" w:rsidP="00F26DDF">
      <w:pPr>
        <w:pStyle w:val="a4"/>
        <w:spacing w:before="0" w:beforeAutospacing="0" w:after="160" w:afterAutospacing="0"/>
        <w:ind w:left="-567" w:right="707"/>
        <w:jc w:val="both"/>
        <w:rPr>
          <w:sz w:val="28"/>
          <w:szCs w:val="28"/>
        </w:rPr>
      </w:pPr>
      <w:r w:rsidRPr="00F26DDF">
        <w:rPr>
          <w:i/>
          <w:iCs/>
          <w:color w:val="FFFFFF"/>
          <w:sz w:val="28"/>
          <w:szCs w:val="28"/>
          <w:u w:val="single"/>
        </w:rPr>
        <w:t>––––––––––––––</w:t>
      </w:r>
    </w:p>
    <w:p w14:paraId="765111C4" w14:textId="78892663" w:rsidR="00F26DDF" w:rsidRPr="00F26DDF" w:rsidRDefault="00F26DDF" w:rsidP="00F26DDF">
      <w:pPr>
        <w:spacing w:line="317" w:lineRule="auto"/>
        <w:ind w:left="2552" w:right="29" w:firstLine="708"/>
        <w:jc w:val="right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9B5826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РУКОВОДИТЕЛЬ</w:t>
      </w:r>
      <w:r w:rsidRPr="009B58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</w:t>
      </w:r>
      <w:r w:rsidR="009B5826" w:rsidRPr="009B58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овальчук</w:t>
      </w:r>
      <w:r w:rsidRPr="009B58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А.</w:t>
      </w:r>
      <w:r w:rsidR="009B5826" w:rsidRPr="009B58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</w:t>
      </w:r>
      <w:r w:rsidRPr="009B58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14:paraId="1F237435" w14:textId="77777777" w:rsidR="00F26DDF" w:rsidRPr="00F26DDF" w:rsidRDefault="00F26DDF" w:rsidP="00F26DDF">
      <w:pPr>
        <w:spacing w:line="180" w:lineRule="auto"/>
        <w:ind w:right="2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 xml:space="preserve">                                                                                                     (подпись)</w:t>
      </w:r>
    </w:p>
    <w:p w14:paraId="2E2DCD3A" w14:textId="77777777" w:rsidR="00F26DDF" w:rsidRPr="00F26DDF" w:rsidRDefault="00F26DDF" w:rsidP="00F26DDF">
      <w:pPr>
        <w:spacing w:line="317" w:lineRule="auto"/>
        <w:ind w:right="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26F7D9" w14:textId="180FDED1" w:rsidR="00F26DDF" w:rsidRPr="00F26DDF" w:rsidRDefault="00F26DDF" w:rsidP="00F26DDF">
      <w:pPr>
        <w:spacing w:line="317" w:lineRule="auto"/>
        <w:ind w:right="2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F26DDF">
        <w:rPr>
          <w:rFonts w:ascii="Times New Roman" w:hAnsi="Times New Roman" w:cs="Times New Roman"/>
          <w:color w:val="000000" w:themeColor="text1"/>
          <w:sz w:val="28"/>
          <w:szCs w:val="28"/>
        </w:rPr>
        <w:t>Задание принял к исполнению</w:t>
      </w:r>
      <w:r w:rsidRPr="00F26DD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                      </w:t>
      </w:r>
      <w:r w:rsidR="009B5826" w:rsidRPr="009B58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Р</w:t>
      </w:r>
      <w:r w:rsidRPr="009B58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 </w:t>
      </w:r>
      <w:r w:rsidR="009B5826" w:rsidRPr="009B58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Ю</w:t>
      </w:r>
      <w:r w:rsidRPr="009B58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. </w:t>
      </w:r>
      <w:r w:rsidR="009B582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Феденко</w:t>
      </w:r>
    </w:p>
    <w:p w14:paraId="27FF0824" w14:textId="77777777" w:rsidR="00F26DDF" w:rsidRDefault="00F26DDF" w:rsidP="00F26DDF">
      <w:pPr>
        <w:ind w:right="28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</w:pPr>
      <w:r w:rsidRPr="00F26DDF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  <w:t>(дата и подпись студента)</w:t>
      </w:r>
    </w:p>
    <w:p w14:paraId="7DE80B6A" w14:textId="77777777" w:rsidR="00F26DDF" w:rsidRDefault="00F26DDF" w:rsidP="00F26DDF">
      <w:pPr>
        <w:ind w:right="28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  <w:lang w:val="be-BY"/>
        </w:rPr>
      </w:pPr>
    </w:p>
    <w:p w14:paraId="4A0AE681" w14:textId="77777777" w:rsidR="00F26DDF" w:rsidRPr="00F26DDF" w:rsidRDefault="00F26DDF" w:rsidP="00F26DDF">
      <w:pPr>
        <w:ind w:right="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0211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9CC97" w14:textId="77777777" w:rsidR="003935A6" w:rsidRPr="00530367" w:rsidRDefault="003935A6" w:rsidP="00530367">
          <w:pPr>
            <w:pStyle w:val="ae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3036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76A7BA6" w14:textId="77777777" w:rsidR="003935A6" w:rsidRPr="005F70B3" w:rsidRDefault="003935A6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303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03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03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564794" w:history="1">
            <w:r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ОБЗОР ЛИТЕРАТУРЫ</w:t>
            </w:r>
            <w:r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5EC7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1B164B06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795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СТРУКТУРНОЕ ПРОЕКТИРОВАНИЕ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2F8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4148F61A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796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Блок приложения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2F8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271623E1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797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1 Блок регистрации и авторизации пользователя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2F8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176B3FD0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798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1.2 Блок добавления и </w:t>
            </w:r>
            <w:r w:rsidR="00A742F8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даления книг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2F8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087BD693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799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3</w:t>
            </w:r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Блок </w:t>
            </w:r>
            <w:r w:rsidR="00A742F8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а информации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2F8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11E367DF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02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="00A742F8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4</w:t>
            </w:r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Локальная база данных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02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742F8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49EC4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03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ФУНКЦИОНАЛЬНОЕ ПРОЕКТИРОВАНИЕ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03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A742F8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BAD5B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04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1 </w:t>
            </w:r>
            <w:r w:rsidR="009821AC" w:rsidRPr="005F70B3">
              <w:rPr>
                <w:rFonts w:ascii="Times New Roman" w:hAnsi="Times New Roman" w:cs="Times New Roman"/>
                <w:sz w:val="28"/>
                <w:szCs w:val="28"/>
              </w:rPr>
              <w:t>Текстовой файл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04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821AC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641F8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05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1.1 </w:t>
            </w:r>
            <w:r w:rsidR="009821AC" w:rsidRPr="005F70B3">
              <w:rPr>
                <w:rFonts w:ascii="Times New Roman" w:hAnsi="Times New Roman" w:cs="Times New Roman"/>
                <w:sz w:val="28"/>
                <w:szCs w:val="28"/>
              </w:rPr>
              <w:t>Файл BooksList.</w:t>
            </w:r>
            <w:r w:rsidR="009821AC" w:rsidRPr="005F7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05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821AC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D8CA2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06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1.2 </w:t>
            </w:r>
            <w:r w:rsidR="009821AC" w:rsidRPr="005F70B3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 w:rsidR="009821AC" w:rsidRPr="005F7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Book.txt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06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821AC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C58C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07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1.3 </w:t>
            </w:r>
            <w:r w:rsidR="00F15B17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Файл </w:t>
            </w:r>
            <w:r w:rsidR="00F15B17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PasswordLibrian.txt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07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821AC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F4328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08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1.4 </w:t>
            </w:r>
            <w:r w:rsidR="00F15B17" w:rsidRPr="005F70B3"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 w:rsidR="00F15B17" w:rsidRPr="005F7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List</w:t>
            </w:r>
            <w:r w:rsidR="00F15B17" w:rsidRPr="005F70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5B17" w:rsidRPr="005F70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08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15B17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03151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09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3.1.5 Класс </w:t>
            </w:r>
            <w:r w:rsidR="00F15B17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Library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09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15B17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0DDD2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10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ПРОЕКТИРОВАНИЕ ПРОГРАММНЫХ МОДУЛЕЙ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10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15B17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AA2A0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11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РУКОВОДСТВО ПОЛЬЗОВАТЕЛЯ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11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E641A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D85B9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12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СПИСОК ЛИТЕРАТУРЫ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D67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19C013DA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13" w:history="1">
            <w:r w:rsidR="003935A6" w:rsidRPr="005F70B3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ЗАКЛЮЧЕНИЕ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13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3D67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0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65F98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14" w:history="1">
            <w:r w:rsidR="003935A6" w:rsidRPr="005F70B3">
              <w:rPr>
                <w:rStyle w:val="a3"/>
                <w:rFonts w:ascii="Times New Roman" w:eastAsiaTheme="majorEastAsia" w:hAnsi="Times New Roman" w:cs="Times New Roman"/>
                <w:caps/>
                <w:noProof/>
                <w:color w:val="auto"/>
                <w:sz w:val="28"/>
                <w:szCs w:val="28"/>
              </w:rPr>
              <w:t>Приложение А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14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3D67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E3C68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15" w:history="1">
            <w:r w:rsidR="003935A6" w:rsidRPr="005F70B3">
              <w:rPr>
                <w:rStyle w:val="a3"/>
                <w:rFonts w:ascii="Times New Roman" w:eastAsiaTheme="majorEastAsia" w:hAnsi="Times New Roman" w:cs="Times New Roman"/>
                <w:caps/>
                <w:noProof/>
                <w:color w:val="auto"/>
                <w:sz w:val="28"/>
                <w:szCs w:val="28"/>
              </w:rPr>
              <w:t>Приложение Б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15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3D67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05B16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16" w:history="1">
            <w:r w:rsidR="003935A6" w:rsidRPr="005F70B3">
              <w:rPr>
                <w:rStyle w:val="a3"/>
                <w:rFonts w:ascii="Times New Roman" w:eastAsiaTheme="majorEastAsia" w:hAnsi="Times New Roman" w:cs="Times New Roman"/>
                <w:caps/>
                <w:noProof/>
                <w:color w:val="auto"/>
                <w:sz w:val="28"/>
                <w:szCs w:val="28"/>
              </w:rPr>
              <w:t>Приложение В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16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3D67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35E32" w14:textId="77777777" w:rsidR="003935A6" w:rsidRPr="005F70B3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17" w:history="1">
            <w:r w:rsidR="003935A6" w:rsidRPr="005F70B3">
              <w:rPr>
                <w:rStyle w:val="a3"/>
                <w:rFonts w:ascii="Times New Roman" w:eastAsiaTheme="majorEastAsia" w:hAnsi="Times New Roman" w:cs="Times New Roman"/>
                <w:caps/>
                <w:noProof/>
                <w:color w:val="auto"/>
                <w:sz w:val="28"/>
                <w:szCs w:val="28"/>
              </w:rPr>
              <w:t>Приложение Г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17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3D67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159BD" w14:textId="77777777" w:rsidR="003935A6" w:rsidRPr="00530367" w:rsidRDefault="00000000" w:rsidP="00530367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64818" w:history="1">
            <w:r w:rsidR="003935A6" w:rsidRPr="005F70B3">
              <w:rPr>
                <w:rStyle w:val="a3"/>
                <w:rFonts w:ascii="Times New Roman" w:eastAsiaTheme="majorEastAsia" w:hAnsi="Times New Roman" w:cs="Times New Roman"/>
                <w:caps/>
                <w:noProof/>
                <w:color w:val="auto"/>
                <w:sz w:val="28"/>
                <w:szCs w:val="28"/>
              </w:rPr>
              <w:t>Приложение Д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64818 \h </w:instrTex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3D67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  <w:r w:rsidR="003935A6" w:rsidRPr="005F70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C7CA2" w14:textId="77777777" w:rsidR="003935A6" w:rsidRPr="00530367" w:rsidRDefault="003935A6" w:rsidP="00530367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303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C60595" w14:textId="77777777" w:rsidR="003935A6" w:rsidRPr="00530367" w:rsidRDefault="003935A6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D0D77B" w14:textId="77777777" w:rsidR="003935A6" w:rsidRPr="00530367" w:rsidRDefault="003935A6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E765EB" w14:textId="77777777" w:rsidR="003935A6" w:rsidRDefault="003935A6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263DD937" w14:textId="77777777" w:rsidR="00E23D67" w:rsidRDefault="00E23D67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2DC2DBBD" w14:textId="77777777" w:rsidR="00E23D67" w:rsidRDefault="00E23D67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2774A373" w14:textId="77777777" w:rsidR="00E23D67" w:rsidRPr="00530367" w:rsidRDefault="00E23D67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40AF38B0" w14:textId="77777777" w:rsidR="00295C84" w:rsidRPr="00530367" w:rsidRDefault="00295C84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1D1E7D79" w14:textId="77777777" w:rsidR="00295C84" w:rsidRPr="00530367" w:rsidRDefault="00295C84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35C05403" w14:textId="77777777" w:rsidR="00295C84" w:rsidRPr="00530367" w:rsidRDefault="00295C84" w:rsidP="00530367">
      <w:pPr>
        <w:spacing w:after="0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14:paraId="2E63D4C0" w14:textId="77777777" w:rsidR="003935A6" w:rsidRPr="00530367" w:rsidRDefault="003935A6" w:rsidP="00530367">
      <w:pPr>
        <w:spacing w:after="0" w:line="240" w:lineRule="auto"/>
        <w:ind w:right="1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36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46E5A589" w14:textId="77777777" w:rsidR="003D5B04" w:rsidRPr="00530367" w:rsidRDefault="003D5B04" w:rsidP="00530367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0C6629" w14:textId="77777777" w:rsidR="005F29DC" w:rsidRPr="005F70B3" w:rsidRDefault="005F29DC" w:rsidP="005303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курсовом проекте предполагается реализовать программное обеспечение по управлению </w:t>
      </w:r>
      <w:r w:rsidR="00596125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ой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мощи </w:t>
      </w:r>
      <w:r w:rsidRPr="005F70B3">
        <w:rPr>
          <w:rFonts w:ascii="Times New Roman" w:hAnsi="Times New Roman" w:cs="Times New Roman"/>
          <w:bCs/>
          <w:iCs/>
          <w:sz w:val="28"/>
          <w:szCs w:val="28"/>
        </w:rPr>
        <w:t>инструментальной среды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ного обеспечения.  Для реализации этой задачи я испо</w:t>
      </w:r>
      <w:r w:rsidR="00596125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льзовал язык программирования С++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был разработан в </w:t>
      </w:r>
      <w:r w:rsidR="00596125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е </w:t>
      </w:r>
      <w:r w:rsidR="007827A1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1980-х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х </w:t>
      </w:r>
      <w:r w:rsidR="007827A1" w:rsidRPr="005F70B3">
        <w:rPr>
          <w:rFonts w:ascii="Times New Roman" w:hAnsi="Times New Roman" w:cs="Times New Roman"/>
          <w:sz w:val="28"/>
          <w:szCs w:val="28"/>
        </w:rPr>
        <w:t xml:space="preserve">сотрудником фирмы Bell Labs </w:t>
      </w:r>
      <w:proofErr w:type="spellStart"/>
      <w:r w:rsidR="007827A1" w:rsidRPr="005F70B3">
        <w:rPr>
          <w:rFonts w:ascii="Times New Roman" w:hAnsi="Times New Roman" w:cs="Times New Roman"/>
          <w:sz w:val="28"/>
          <w:szCs w:val="28"/>
        </w:rPr>
        <w:t>Бьёрном</w:t>
      </w:r>
      <w:proofErr w:type="spellEnd"/>
      <w:r w:rsidR="007827A1" w:rsidRPr="005F70B3">
        <w:rPr>
          <w:rFonts w:ascii="Times New Roman" w:hAnsi="Times New Roman" w:cs="Times New Roman"/>
          <w:sz w:val="28"/>
          <w:szCs w:val="28"/>
        </w:rPr>
        <w:t xml:space="preserve"> Страуструпом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DB83A97" w14:textId="77777777" w:rsidR="007827A1" w:rsidRPr="005F70B3" w:rsidRDefault="007827A1" w:rsidP="005303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C++</w:t>
      </w:r>
      <w:r w:rsidR="005F29DC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с C-подобным синтаксисом.</w:t>
      </w:r>
    </w:p>
    <w:p w14:paraId="5FAC8AE5" w14:textId="77777777" w:rsidR="00E35EC7" w:rsidRPr="005F70B3" w:rsidRDefault="00E35EC7" w:rsidP="00E35EC7">
      <w:pPr>
        <w:pStyle w:val="TNR14"/>
        <w:rPr>
          <w:rFonts w:eastAsia="Times New Roman" w:cs="Times New Roman"/>
          <w:szCs w:val="28"/>
          <w:lang w:eastAsia="ru-RU"/>
        </w:rPr>
      </w:pPr>
      <w:r w:rsidRPr="005F70B3">
        <w:t xml:space="preserve">Страуструп решил дополнить язык </w:t>
      </w:r>
      <w:r w:rsidRPr="005F70B3">
        <w:rPr>
          <w:rStyle w:val="HTML"/>
          <w:rFonts w:eastAsiaTheme="minorHAnsi"/>
        </w:rPr>
        <w:t>C</w:t>
      </w:r>
      <w:r w:rsidRPr="005F70B3">
        <w:t xml:space="preserve"> возможностями, имеющимися в языке </w:t>
      </w:r>
      <w:proofErr w:type="spellStart"/>
      <w:r w:rsidRPr="005F70B3">
        <w:t>Симула</w:t>
      </w:r>
      <w:proofErr w:type="spellEnd"/>
      <w:r w:rsidRPr="005F70B3">
        <w:t>. Из этого языка были позаимствованы возможности объектно-</w:t>
      </w:r>
      <w:proofErr w:type="spellStart"/>
      <w:r w:rsidRPr="005F70B3">
        <w:t>оринтированного</w:t>
      </w:r>
      <w:proofErr w:type="spellEnd"/>
      <w:r w:rsidRPr="005F70B3">
        <w:t xml:space="preserve"> программирования (возможность работы с классами и объектами). К 1983 году в язык были добавлены новые возможности, такие как виртуальные функции, перегрузка функций и операторов, ссылки, константы, пользовательский контроль над управлением свободной памятью, улучшенная проверка типов и новый стиль комментариев (</w:t>
      </w:r>
      <w:r w:rsidRPr="005F70B3">
        <w:rPr>
          <w:i/>
        </w:rPr>
        <w:t>//</w:t>
      </w:r>
      <w:r w:rsidRPr="005F70B3">
        <w:t xml:space="preserve">). Получившийся язык уже перестал быть просто дополненной версией классического </w:t>
      </w:r>
      <w:r w:rsidRPr="005F70B3">
        <w:rPr>
          <w:lang w:val="en-US"/>
        </w:rPr>
        <w:t>C</w:t>
      </w:r>
      <w:r w:rsidRPr="005F70B3">
        <w:t xml:space="preserve"> (</w:t>
      </w:r>
      <w:r w:rsidRPr="005F70B3">
        <w:rPr>
          <w:i/>
        </w:rPr>
        <w:t>“</w:t>
      </w:r>
      <w:r w:rsidRPr="005F70B3">
        <w:rPr>
          <w:rStyle w:val="a7"/>
          <w:i w:val="0"/>
        </w:rPr>
        <w:t>C с классами</w:t>
      </w:r>
      <w:r w:rsidRPr="005F70B3">
        <w:rPr>
          <w:i/>
        </w:rPr>
        <w:t>“</w:t>
      </w:r>
      <w:r w:rsidRPr="005F70B3">
        <w:t>) и был переименован в «C++». Его первый коммерческий выпуск состоялся в октябре 1985 года.</w:t>
      </w:r>
      <w:r w:rsidRPr="005F70B3">
        <w:rPr>
          <w:rFonts w:eastAsia="Times New Roman" w:cs="Times New Roman"/>
          <w:szCs w:val="28"/>
          <w:lang w:eastAsia="ru-RU"/>
        </w:rPr>
        <w:t xml:space="preserve"> </w:t>
      </w:r>
    </w:p>
    <w:p w14:paraId="79595D70" w14:textId="77777777" w:rsidR="00A7300D" w:rsidRPr="005F70B3" w:rsidRDefault="00E35EC7" w:rsidP="00E35EC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C++</w:t>
      </w:r>
      <w:r w:rsidR="005F29DC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давно поддерживает много полезных функций:</w:t>
      </w:r>
    </w:p>
    <w:p w14:paraId="74628141" w14:textId="77777777" w:rsidR="00A7300D" w:rsidRPr="005F70B3" w:rsidRDefault="00A7300D" w:rsidP="00530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5864A" w14:textId="77777777" w:rsidR="00A7300D" w:rsidRPr="005F70B3" w:rsidRDefault="005F29DC" w:rsidP="005303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апсуляция,</w:t>
      </w:r>
    </w:p>
    <w:p w14:paraId="28FD791C" w14:textId="77777777" w:rsidR="00A7300D" w:rsidRPr="005F70B3" w:rsidRDefault="005F29DC" w:rsidP="005303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е,</w:t>
      </w:r>
    </w:p>
    <w:p w14:paraId="1F1BF1CE" w14:textId="77777777" w:rsidR="00A7300D" w:rsidRPr="005F70B3" w:rsidRDefault="005F29DC" w:rsidP="005303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изм,</w:t>
      </w:r>
    </w:p>
    <w:p w14:paraId="0E183305" w14:textId="77777777" w:rsidR="00A7300D" w:rsidRPr="005F70B3" w:rsidRDefault="005F29DC" w:rsidP="005303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рузка операторов,</w:t>
      </w:r>
    </w:p>
    <w:p w14:paraId="516A0FB9" w14:textId="77777777" w:rsidR="005F29DC" w:rsidRPr="005F70B3" w:rsidRDefault="005F29DC" w:rsidP="00530367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ая типизация.</w:t>
      </w:r>
    </w:p>
    <w:p w14:paraId="6CE9FBEE" w14:textId="77777777" w:rsidR="00A7300D" w:rsidRPr="005F70B3" w:rsidRDefault="00A7300D" w:rsidP="005303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2BD7D" w14:textId="77777777" w:rsidR="005F29DC" w:rsidRPr="005F70B3" w:rsidRDefault="005F29DC" w:rsidP="005303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он всё ещё активно развивается, и с каждой новой версией появляется всё больше интересного — например лямбды, динамическое связывание, асинхронные методы и т.д.</w:t>
      </w:r>
    </w:p>
    <w:p w14:paraId="37DC5122" w14:textId="77777777" w:rsidR="00A7300D" w:rsidRPr="005F70B3" w:rsidRDefault="00A7300D" w:rsidP="0053036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говорят C</w:t>
      </w:r>
      <w:r w:rsidR="00E35EC7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++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, нередко имеют в виду технологии</w:t>
      </w:r>
      <w:r w:rsidR="00E35EC7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атформы .NET. 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И наоборот, когда говор</w:t>
      </w:r>
      <w:r w:rsidR="00E35EC7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ят .NET, нередко имеют в виду C++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. Однако, хотя эти понятия связаны, о</w:t>
      </w:r>
      <w:r w:rsidR="00E35EC7"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тождествлять их неверно. Язык C++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создан специально для работы с фреймворком .NET, однако само понятие .NET несколько шире.</w:t>
      </w:r>
    </w:p>
    <w:p w14:paraId="1A214E56" w14:textId="77777777" w:rsidR="00A7300D" w:rsidRPr="005F70B3" w:rsidRDefault="00A7300D" w:rsidP="00530367">
      <w:pPr>
        <w:shd w:val="clear" w:color="auto" w:fill="FFFFFF"/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 Билл Гейтс сказал, что .NET — это лучшее, что сделала компания Microsoft. У него есть весомые основания так считать. Фреймворк .NET представляет мощную платформу для создания приложений. </w:t>
      </w:r>
    </w:p>
    <w:p w14:paraId="0AC6E993" w14:textId="77777777" w:rsidR="00694E39" w:rsidRPr="005F70B3" w:rsidRDefault="00694E39" w:rsidP="0053036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B65F3" w14:textId="77777777" w:rsidR="00694E39" w:rsidRPr="005F70B3" w:rsidRDefault="00694E39" w:rsidP="0053036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2E1EF" w14:textId="77777777" w:rsidR="00694E39" w:rsidRPr="005F70B3" w:rsidRDefault="00694E39" w:rsidP="0053036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272AE" w14:textId="77777777" w:rsidR="00E35EC7" w:rsidRPr="005F70B3" w:rsidRDefault="00E35EC7" w:rsidP="0053036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6436C" w14:textId="77777777" w:rsidR="00A7300D" w:rsidRPr="005F70B3" w:rsidRDefault="00A7300D" w:rsidP="00530367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его киллер-фичи:</w:t>
      </w:r>
    </w:p>
    <w:p w14:paraId="29A54148" w14:textId="77777777" w:rsidR="00A7300D" w:rsidRPr="005F70B3" w:rsidRDefault="00A7300D" w:rsidP="005303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нескольких языков. В </w:t>
      </w:r>
      <w:proofErr w:type="gram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  .NET</w:t>
      </w:r>
      <w:proofErr w:type="gram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бщеязыковая среда исполнения Common Language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Runtime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LR), благодаря чему платформа поддерживает несколько языков: наряду с C# это VB.NET, C++, F#, а также различные диалекты других языков, привязанные к .NET, например, Delphi.NET. Код на любом из этих языков компилируется в сборку на общем языке CIL (Common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Intermediate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) — своего рода ассемблер платформы .NET. Поэтому можно сделать отдельные модули одного приложения на разных языках.</w:t>
      </w:r>
    </w:p>
    <w:p w14:paraId="43C61FBA" w14:textId="77777777" w:rsidR="00A7300D" w:rsidRPr="005F70B3" w:rsidRDefault="00A7300D" w:rsidP="005303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ая библиотека классов. .NET представляет единую для всех поддерживаемых языков библиотеку классов. Какое бы приложен</w:t>
      </w:r>
      <w:r w:rsidR="00E35EC7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мы ни собирались писать на C++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екстовый редактор, чат или сложный веб-сайт — так или иначе мы задействуем библиотеку классов .NET.</w:t>
      </w:r>
    </w:p>
    <w:p w14:paraId="22BC01BB" w14:textId="77777777" w:rsidR="00A7300D" w:rsidRPr="005F70B3" w:rsidRDefault="00A7300D" w:rsidP="00E35E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технологий. Общеязыковая среда исполнения CLR и базовая библиотека классов — это основа для целого стека технологий, которые разработчики могут задействовать при создании разных приложений. Например, для баз данных в этом стеке имеется технология ADO.NET и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ramework Core.</w:t>
      </w:r>
      <w:r w:rsidR="00E35EC7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NET долгое время развивался под названием .NET Framework — преимущественно как платформа для Windows. Но с 2019 она больше не развивается — последней версией этой платформы стала .NET Framework 4.8. </w:t>
      </w:r>
    </w:p>
    <w:p w14:paraId="219B30A3" w14:textId="77777777" w:rsidR="00A7300D" w:rsidRPr="005F70B3" w:rsidRDefault="00A7300D" w:rsidP="005303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Microsoft начал выпускать альтернативную платформу - .NET Core, которая должна была вобрать в себя все возможности устаревшего .NET Framework и добавить новую функциональность. Поэтому следует различать .NET Framework, который предназначен преимущественно для Windows, и кроссплатформенный .NET Core. </w:t>
      </w:r>
    </w:p>
    <w:p w14:paraId="59A59E8D" w14:textId="77777777" w:rsidR="00694E39" w:rsidRPr="005F70B3" w:rsidRDefault="00A7300D" w:rsidP="00E35EC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  <w:shd w:val="clear" w:color="auto" w:fill="FFFFFF"/>
        </w:rPr>
        <w:t xml:space="preserve">Существует множество способов для написания графических приложений </w:t>
      </w:r>
      <w:r w:rsidRPr="005F70B3">
        <w:rPr>
          <w:sz w:val="28"/>
          <w:szCs w:val="28"/>
          <w:shd w:val="clear" w:color="auto" w:fill="FFFFFF"/>
          <w:lang w:val="en-US"/>
        </w:rPr>
        <w:t>Windows</w:t>
      </w:r>
      <w:r w:rsidRPr="005F70B3">
        <w:rPr>
          <w:sz w:val="28"/>
          <w:szCs w:val="28"/>
          <w:shd w:val="clear" w:color="auto" w:fill="FFFFFF"/>
        </w:rPr>
        <w:t xml:space="preserve"> </w:t>
      </w:r>
      <w:r w:rsidRPr="005F70B3">
        <w:rPr>
          <w:sz w:val="28"/>
          <w:szCs w:val="28"/>
          <w:shd w:val="clear" w:color="auto" w:fill="FFFFFF"/>
          <w:lang w:val="en-US"/>
        </w:rPr>
        <w:t>Forms</w:t>
      </w:r>
      <w:r w:rsidRPr="005F70B3">
        <w:rPr>
          <w:sz w:val="28"/>
          <w:szCs w:val="28"/>
          <w:shd w:val="clear" w:color="auto" w:fill="FFFFFF"/>
        </w:rPr>
        <w:t xml:space="preserve">, </w:t>
      </w:r>
      <w:r w:rsidRPr="005F70B3">
        <w:rPr>
          <w:sz w:val="28"/>
          <w:szCs w:val="28"/>
          <w:shd w:val="clear" w:color="auto" w:fill="FFFFFF"/>
          <w:lang w:val="en-US"/>
        </w:rPr>
        <w:t>Qt</w:t>
      </w:r>
      <w:r w:rsidRPr="005F70B3">
        <w:rPr>
          <w:sz w:val="28"/>
          <w:szCs w:val="28"/>
          <w:shd w:val="clear" w:color="auto" w:fill="FFFFFF"/>
        </w:rPr>
        <w:t xml:space="preserve"> </w:t>
      </w:r>
      <w:r w:rsidRPr="005F70B3">
        <w:rPr>
          <w:sz w:val="28"/>
          <w:szCs w:val="28"/>
          <w:shd w:val="clear" w:color="auto" w:fill="FFFFFF"/>
          <w:lang w:val="en-US"/>
        </w:rPr>
        <w:t>Creator</w:t>
      </w:r>
      <w:r w:rsidRPr="005F70B3">
        <w:rPr>
          <w:sz w:val="28"/>
          <w:szCs w:val="28"/>
          <w:shd w:val="clear" w:color="auto" w:fill="FFFFFF"/>
        </w:rPr>
        <w:t xml:space="preserve"> и т.д. </w:t>
      </w:r>
      <w:r w:rsidRPr="005F70B3">
        <w:rPr>
          <w:sz w:val="28"/>
          <w:szCs w:val="28"/>
        </w:rPr>
        <w:t xml:space="preserve">В данном курсовом проекте используется одна из самых популярных </w:t>
      </w:r>
      <w:r w:rsidRPr="005F70B3">
        <w:rPr>
          <w:sz w:val="28"/>
          <w:szCs w:val="28"/>
          <w:lang w:val="en-US"/>
        </w:rPr>
        <w:t>IDE</w:t>
      </w:r>
      <w:r w:rsidRPr="005F70B3">
        <w:rPr>
          <w:sz w:val="28"/>
          <w:szCs w:val="28"/>
        </w:rPr>
        <w:t xml:space="preserve"> – </w:t>
      </w:r>
      <w:r w:rsidR="00D050AE" w:rsidRPr="005F70B3">
        <w:rPr>
          <w:iCs/>
          <w:sz w:val="28"/>
          <w:szCs w:val="28"/>
          <w:lang w:val="en-US"/>
        </w:rPr>
        <w:t>WPF</w:t>
      </w:r>
      <w:bookmarkStart w:id="0" w:name="_Toc59564794"/>
      <w:r w:rsidR="00E35EC7" w:rsidRPr="005F70B3">
        <w:rPr>
          <w:sz w:val="28"/>
          <w:szCs w:val="28"/>
        </w:rPr>
        <w:t>.</w:t>
      </w:r>
      <w:r w:rsidR="00694E39" w:rsidRPr="005F70B3">
        <w:rPr>
          <w:sz w:val="28"/>
          <w:szCs w:val="28"/>
        </w:rPr>
        <w:br w:type="page"/>
      </w:r>
    </w:p>
    <w:p w14:paraId="41C0700C" w14:textId="77777777" w:rsidR="00D050AE" w:rsidRPr="005F70B3" w:rsidRDefault="00D050AE" w:rsidP="0053036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530367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ОБЗОР ЛИТЕРАТУРЫ</w:t>
      </w:r>
      <w:bookmarkEnd w:id="0"/>
    </w:p>
    <w:p w14:paraId="0E975A9F" w14:textId="77777777" w:rsidR="00530367" w:rsidRPr="005F70B3" w:rsidRDefault="00530367" w:rsidP="00530367"/>
    <w:p w14:paraId="5F7C4C91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F70B3">
        <w:rPr>
          <w:bCs/>
          <w:sz w:val="28"/>
          <w:szCs w:val="28"/>
        </w:rPr>
        <w:t>Ниже представлены основные термины в программировании, так как без понимания их невозможно будет выучить ни один из языков программирования, а также проектирование ПО:</w:t>
      </w:r>
    </w:p>
    <w:p w14:paraId="3E924977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bCs/>
          <w:sz w:val="28"/>
          <w:szCs w:val="28"/>
        </w:rPr>
        <w:t>Программирование</w:t>
      </w:r>
      <w:r w:rsidRPr="005F70B3">
        <w:rPr>
          <w:sz w:val="28"/>
          <w:szCs w:val="28"/>
        </w:rPr>
        <w:t> – </w:t>
      </w:r>
      <w:hyperlink r:id="rId8" w:tooltip="Процесс (страница не существует)" w:history="1">
        <w:r w:rsidRPr="005F70B3">
          <w:rPr>
            <w:rStyle w:val="a3"/>
            <w:color w:val="auto"/>
            <w:sz w:val="28"/>
            <w:szCs w:val="28"/>
          </w:rPr>
          <w:t>процесс</w:t>
        </w:r>
      </w:hyperlink>
      <w:r w:rsidRPr="005F70B3">
        <w:rPr>
          <w:sz w:val="28"/>
          <w:szCs w:val="28"/>
        </w:rPr>
        <w:t> и </w:t>
      </w:r>
      <w:hyperlink r:id="rId9" w:tooltip="Искусство (страница не существует)" w:history="1">
        <w:r w:rsidRPr="005F70B3">
          <w:rPr>
            <w:rStyle w:val="a3"/>
            <w:color w:val="auto"/>
            <w:sz w:val="28"/>
            <w:szCs w:val="28"/>
          </w:rPr>
          <w:t>искусство</w:t>
        </w:r>
      </w:hyperlink>
      <w:r w:rsidRPr="005F70B3">
        <w:rPr>
          <w:sz w:val="28"/>
          <w:szCs w:val="28"/>
        </w:rPr>
        <w:t> создания компьютерных программ с помощью </w:t>
      </w:r>
      <w:hyperlink r:id="rId10" w:tooltip="Язык программирования (страница не существует)" w:history="1">
        <w:r w:rsidRPr="005F70B3">
          <w:rPr>
            <w:rStyle w:val="a3"/>
            <w:color w:val="auto"/>
            <w:sz w:val="28"/>
            <w:szCs w:val="28"/>
          </w:rPr>
          <w:t>языков программирования</w:t>
        </w:r>
      </w:hyperlink>
      <w:r w:rsidRPr="005F70B3">
        <w:rPr>
          <w:sz w:val="28"/>
          <w:szCs w:val="28"/>
        </w:rPr>
        <w:t>. В узком смысле слова, программирование рассматривается как </w:t>
      </w:r>
      <w:r w:rsidRPr="005F70B3">
        <w:rPr>
          <w:iCs/>
          <w:sz w:val="28"/>
          <w:szCs w:val="28"/>
        </w:rPr>
        <w:t>кодирование</w:t>
      </w:r>
      <w:r w:rsidRPr="005F70B3">
        <w:rPr>
          <w:sz w:val="28"/>
          <w:szCs w:val="28"/>
        </w:rPr>
        <w:t> – реализация одного или нескольких взаимосвязанных алгоритмов на некотором языке программирования. В более широком смысле, программирование – </w:t>
      </w:r>
      <w:r w:rsidRPr="005F70B3">
        <w:rPr>
          <w:iCs/>
          <w:sz w:val="28"/>
          <w:szCs w:val="28"/>
        </w:rPr>
        <w:t>процесс создания программ</w:t>
      </w:r>
      <w:r w:rsidRPr="005F70B3">
        <w:rPr>
          <w:sz w:val="28"/>
          <w:szCs w:val="28"/>
        </w:rPr>
        <w:t xml:space="preserve">, то есть разработка программного обеспечения. Большая часть работы программиста связана с написанием исходного кода на одном из языков программирования. </w:t>
      </w:r>
    </w:p>
    <w:p w14:paraId="0D193E90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bCs/>
          <w:sz w:val="28"/>
          <w:szCs w:val="28"/>
        </w:rPr>
        <w:t>Программа </w:t>
      </w:r>
      <w:r w:rsidRPr="005F70B3">
        <w:rPr>
          <w:sz w:val="28"/>
          <w:szCs w:val="28"/>
        </w:rPr>
        <w:t xml:space="preserve">– данные, предназначенные для управления конкретными компонентами системы обработки информации в целях реализации определенного алгоритма. </w:t>
      </w:r>
    </w:p>
    <w:p w14:paraId="1C81D61C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bCs/>
          <w:sz w:val="28"/>
          <w:szCs w:val="28"/>
        </w:rPr>
        <w:t>Программное обеспечение</w:t>
      </w:r>
      <w:r w:rsidRPr="005F70B3">
        <w:rPr>
          <w:sz w:val="28"/>
          <w:szCs w:val="28"/>
        </w:rPr>
        <w:t xml:space="preserve">– совокупность программ системы обработки информации и программных документов, необходимых для эксплуатации этих программ. </w:t>
      </w:r>
    </w:p>
    <w:p w14:paraId="3BFFA1B3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sz w:val="28"/>
          <w:szCs w:val="28"/>
        </w:rPr>
        <w:t>Разработка программного обеспечения</w:t>
      </w:r>
      <w:r w:rsidRPr="005F70B3">
        <w:rPr>
          <w:sz w:val="28"/>
          <w:szCs w:val="28"/>
        </w:rPr>
        <w:t xml:space="preserve"> – это проектирование, написание, тестирование и поддержка компьютерных программ с целью решения задач для множества пользователей; это создание надежных защищенных решений, которые выдержат испытание временем и справятся с некоторыми не известными заранее задачами, лежащими в области, близкой к очевидным исходным задачам. </w:t>
      </w:r>
    </w:p>
    <w:p w14:paraId="58EB2C56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bCs/>
          <w:sz w:val="28"/>
          <w:szCs w:val="28"/>
        </w:rPr>
        <w:t xml:space="preserve">Программный модуль </w:t>
      </w:r>
      <w:r w:rsidRPr="005F70B3">
        <w:rPr>
          <w:sz w:val="28"/>
          <w:szCs w:val="28"/>
        </w:rPr>
        <w:t xml:space="preserve">– программа или функционально завершенный фрагмент программы, предназначенный для хранения, трансляции, объединения с другими программными модулями для загрузки в оперативную память. </w:t>
      </w:r>
    </w:p>
    <w:p w14:paraId="5110D70D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bCs/>
          <w:sz w:val="28"/>
          <w:szCs w:val="28"/>
        </w:rPr>
        <w:t xml:space="preserve">Объектно-ориентированное программирование </w:t>
      </w:r>
      <w:r w:rsidRPr="005F70B3">
        <w:rPr>
          <w:sz w:val="28"/>
          <w:szCs w:val="28"/>
        </w:rPr>
        <w:t xml:space="preserve">– метод построения программ как совокупностей объектов и классов объектов, которые могут вызывать друг друга. </w:t>
      </w:r>
    </w:p>
    <w:p w14:paraId="0E16F893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b/>
          <w:sz w:val="28"/>
          <w:szCs w:val="28"/>
        </w:rPr>
        <w:t>Компиляция</w:t>
      </w:r>
      <w:r w:rsidRPr="005F70B3">
        <w:rPr>
          <w:sz w:val="28"/>
          <w:szCs w:val="28"/>
        </w:rPr>
        <w:t xml:space="preserve"> – трансляция программы с языка высокого уровня в форму, близкую к программе на машинном языке.</w:t>
      </w:r>
    </w:p>
    <w:p w14:paraId="224AD3A1" w14:textId="77777777" w:rsidR="00D050AE" w:rsidRPr="005F70B3" w:rsidRDefault="00D050AE" w:rsidP="00530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0B3">
        <w:rPr>
          <w:rStyle w:val="a7"/>
          <w:rFonts w:ascii="Times New Roman" w:hAnsi="Times New Roman" w:cs="Times New Roman"/>
          <w:b/>
          <w:i w:val="0"/>
          <w:sz w:val="28"/>
          <w:szCs w:val="28"/>
          <w:shd w:val="clear" w:color="auto" w:fill="FFFFFF"/>
        </w:rPr>
        <w:t>Абстракция</w:t>
      </w:r>
      <w:r w:rsidRPr="005F70B3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— мысленное отвлечение, обособление от тех или иных сторон, свойств или связей предметов и явлений для выявления существенных их признаков.</w:t>
      </w:r>
    </w:p>
    <w:p w14:paraId="2BA5921E" w14:textId="77777777" w:rsidR="00D050AE" w:rsidRPr="005F70B3" w:rsidRDefault="00D050AE" w:rsidP="00530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70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Диаграмма классов </w:t>
      </w:r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ая </w:t>
      </w:r>
      <w:hyperlink r:id="rId11" w:tooltip="Диаграмма (UML)" w:history="1">
        <w:r w:rsidRPr="005F70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иаграмма</w:t>
        </w:r>
      </w:hyperlink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 языка моделирования </w:t>
      </w:r>
      <w:hyperlink r:id="rId12" w:tooltip="UML" w:history="1">
        <w:r w:rsidRPr="005F70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UML</w:t>
        </w:r>
      </w:hyperlink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, демонстрирующая общую структуру иерархии </w:t>
      </w:r>
      <w:hyperlink r:id="rId13" w:tooltip="Класс (программирование)" w:history="1">
        <w:r w:rsidRPr="005F70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лассов</w:t>
        </w:r>
      </w:hyperlink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 системы, их коопераций, </w:t>
      </w:r>
      <w:hyperlink r:id="rId14" w:tooltip="Поле класса" w:history="1">
        <w:r w:rsidRPr="005F70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трибутов</w:t>
        </w:r>
      </w:hyperlink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> (полей), </w:t>
      </w:r>
      <w:hyperlink r:id="rId15" w:tooltip="Метод (языки программирования)" w:history="1">
        <w:r w:rsidRPr="005F70B3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методов</w:t>
        </w:r>
      </w:hyperlink>
      <w:r w:rsidRPr="005F70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нтерфейсов и взаимосвязей между ними. </w:t>
      </w:r>
    </w:p>
    <w:p w14:paraId="09E35F72" w14:textId="77777777" w:rsidR="00D050AE" w:rsidRPr="005F70B3" w:rsidRDefault="00D050AE" w:rsidP="00286915">
      <w:pPr>
        <w:pStyle w:val="a4"/>
        <w:shd w:val="clear" w:color="auto" w:fill="FFFFFF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 </w:t>
      </w:r>
      <w:hyperlink r:id="rId16" w:tooltip="Тип данных" w:history="1">
        <w:r w:rsidRPr="005F70B3">
          <w:rPr>
            <w:rStyle w:val="a3"/>
            <w:color w:val="auto"/>
            <w:sz w:val="28"/>
            <w:szCs w:val="28"/>
          </w:rPr>
          <w:t>типов</w:t>
        </w:r>
      </w:hyperlink>
      <w:r w:rsidRPr="005F70B3">
        <w:rPr>
          <w:sz w:val="28"/>
          <w:szCs w:val="28"/>
        </w:rPr>
        <w:t xml:space="preserve"> и т. п.) Она содержит в себе также некоторые элементы </w:t>
      </w:r>
      <w:r w:rsidRPr="005F70B3">
        <w:rPr>
          <w:sz w:val="28"/>
          <w:szCs w:val="28"/>
        </w:rPr>
        <w:lastRenderedPageBreak/>
        <w:t>поведения (например — операции), однако их динамика должна быть отражена на диаграммах других видов (</w:t>
      </w:r>
      <w:hyperlink r:id="rId17" w:tooltip="Диаграмма коммуникации" w:history="1">
        <w:r w:rsidRPr="005F70B3">
          <w:rPr>
            <w:rStyle w:val="a3"/>
            <w:color w:val="auto"/>
            <w:sz w:val="28"/>
            <w:szCs w:val="28"/>
          </w:rPr>
          <w:t>диаграммах коммуникации</w:t>
        </w:r>
      </w:hyperlink>
      <w:r w:rsidRPr="005F70B3">
        <w:rPr>
          <w:sz w:val="28"/>
          <w:szCs w:val="28"/>
        </w:rPr>
        <w:t>, диаграммах состояний). Для удобства восприятия диаграмму классов можно также дополнить представлением </w:t>
      </w:r>
      <w:hyperlink r:id="rId18" w:tooltip="Пакет (UML)" w:history="1">
        <w:r w:rsidRPr="005F70B3">
          <w:rPr>
            <w:rStyle w:val="a3"/>
            <w:color w:val="auto"/>
            <w:sz w:val="28"/>
            <w:szCs w:val="28"/>
          </w:rPr>
          <w:t>пакетов</w:t>
        </w:r>
      </w:hyperlink>
      <w:r w:rsidRPr="005F70B3">
        <w:rPr>
          <w:sz w:val="28"/>
          <w:szCs w:val="28"/>
        </w:rPr>
        <w:t>, включая вложенные</w:t>
      </w:r>
      <w:hyperlink r:id="rId19" w:anchor="cite_note-_00071d72222e96c1-2" w:history="1">
        <w:r w:rsidRPr="005F70B3">
          <w:rPr>
            <w:rStyle w:val="a3"/>
            <w:color w:val="auto"/>
            <w:sz w:val="28"/>
            <w:szCs w:val="28"/>
            <w:vertAlign w:val="superscript"/>
          </w:rPr>
          <w:t>[2]</w:t>
        </w:r>
      </w:hyperlink>
      <w:r w:rsidRPr="005F70B3">
        <w:rPr>
          <w:sz w:val="28"/>
          <w:szCs w:val="28"/>
        </w:rPr>
        <w:t>.</w:t>
      </w:r>
    </w:p>
    <w:p w14:paraId="72D14405" w14:textId="77777777" w:rsidR="00D050AE" w:rsidRPr="005F70B3" w:rsidRDefault="00D050AE" w:rsidP="00530367">
      <w:pPr>
        <w:pStyle w:val="a4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При представлении сущностей реального мира разработчику требуется отразить их текущее состояние, их поведение и их взаимные отношения. На каждом этапе осуществляется абстрагирование от маловажных деталей и концепций, которые не относятся к реальности (производительность, </w:t>
      </w:r>
      <w:hyperlink r:id="rId20" w:tooltip="Инкапсуляция (программирование)" w:history="1">
        <w:r w:rsidRPr="005F70B3">
          <w:rPr>
            <w:rStyle w:val="a3"/>
            <w:color w:val="auto"/>
            <w:sz w:val="28"/>
            <w:szCs w:val="28"/>
          </w:rPr>
          <w:t>инкапсуляция</w:t>
        </w:r>
      </w:hyperlink>
      <w:r w:rsidRPr="005F70B3">
        <w:rPr>
          <w:sz w:val="28"/>
          <w:szCs w:val="28"/>
        </w:rPr>
        <w:t>, </w:t>
      </w:r>
      <w:hyperlink r:id="rId21" w:tooltip="Видимость (UML)" w:history="1">
        <w:r w:rsidRPr="005F70B3">
          <w:rPr>
            <w:rStyle w:val="a3"/>
            <w:color w:val="auto"/>
            <w:sz w:val="28"/>
            <w:szCs w:val="28"/>
          </w:rPr>
          <w:t>видимость</w:t>
        </w:r>
      </w:hyperlink>
      <w:r w:rsidRPr="005F70B3">
        <w:rPr>
          <w:sz w:val="28"/>
          <w:szCs w:val="28"/>
        </w:rPr>
        <w:t> и т. п.). Классы можно рассматривать с позиции различных уровней. Как правило, их выделяют три основных: аналитический уровень, уровень проектирования и уровень реализации:</w:t>
      </w:r>
    </w:p>
    <w:p w14:paraId="612B6914" w14:textId="77777777" w:rsidR="00D050AE" w:rsidRPr="005F70B3" w:rsidRDefault="00D050AE" w:rsidP="00530367">
      <w:pPr>
        <w:numPr>
          <w:ilvl w:val="0"/>
          <w:numId w:val="5"/>
        </w:numPr>
        <w:shd w:val="clear" w:color="auto" w:fill="FFFFFF"/>
        <w:spacing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14:paraId="596B0872" w14:textId="77777777" w:rsidR="00D050AE" w:rsidRPr="005F70B3" w:rsidRDefault="00D050AE" w:rsidP="00530367">
      <w:pPr>
        <w:numPr>
          <w:ilvl w:val="0"/>
          <w:numId w:val="5"/>
        </w:numPr>
        <w:shd w:val="clear" w:color="auto" w:fill="FFFFFF"/>
        <w:spacing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на уровне проектирования класс отражает основные проектные решения касательно распределения информации и планируемой функциональности, объединяя в себе сведения о состоянии и операциях.</w:t>
      </w:r>
    </w:p>
    <w:p w14:paraId="7A2FD1A1" w14:textId="77777777" w:rsidR="00694E39" w:rsidRPr="005F70B3" w:rsidRDefault="00D050AE" w:rsidP="00286915">
      <w:pPr>
        <w:numPr>
          <w:ilvl w:val="0"/>
          <w:numId w:val="5"/>
        </w:numPr>
        <w:shd w:val="clear" w:color="auto" w:fill="FFFFFF"/>
        <w:spacing w:after="24" w:line="240" w:lineRule="auto"/>
        <w:ind w:left="384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на уровне реализации класс дорабатывается до такого вида, в каком он максимально удобен для воплощения в выбранной среде разработки; при этом не воспрещается опустить в нём те общие свойства, которые не применяются на выбранном языке программирования.</w:t>
      </w:r>
    </w:p>
    <w:p w14:paraId="178A13FD" w14:textId="77777777" w:rsidR="00286915" w:rsidRPr="005F70B3" w:rsidRDefault="00286915" w:rsidP="00286915">
      <w:pPr>
        <w:shd w:val="clear" w:color="auto" w:fill="FFFFFF"/>
        <w:spacing w:after="24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</w:p>
    <w:p w14:paraId="272D8630" w14:textId="77777777" w:rsidR="00D050AE" w:rsidRPr="005F70B3" w:rsidRDefault="00D050AE" w:rsidP="00530367">
      <w:pPr>
        <w:pStyle w:val="a9"/>
        <w:numPr>
          <w:ilvl w:val="1"/>
          <w:numId w:val="15"/>
        </w:numPr>
        <w:spacing w:after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</w:p>
    <w:p w14:paraId="18819889" w14:textId="77777777" w:rsidR="00530367" w:rsidRPr="005F70B3" w:rsidRDefault="00530367" w:rsidP="00530367"/>
    <w:p w14:paraId="3EC582FB" w14:textId="2603CBDE" w:rsidR="00D050AE" w:rsidRPr="005F70B3" w:rsidRDefault="00D050AE" w:rsidP="0053036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 «</w:t>
      </w:r>
      <w:r w:rsidR="00113153">
        <w:rPr>
          <w:rFonts w:ascii="Times New Roman" w:hAnsi="Times New Roman" w:cs="Times New Roman"/>
          <w:sz w:val="28"/>
          <w:szCs w:val="28"/>
        </w:rPr>
        <w:t>Сведения об игроках футбольной команды</w:t>
      </w:r>
      <w:r w:rsidRPr="005F70B3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A3EAE67" w14:textId="77777777" w:rsidR="00D050AE" w:rsidRPr="005F70B3" w:rsidRDefault="00D050AE" w:rsidP="0053036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Данная си</w:t>
      </w:r>
      <w:r w:rsidRPr="005F70B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70B3">
        <w:rPr>
          <w:rFonts w:ascii="Times New Roman" w:hAnsi="Times New Roman" w:cs="Times New Roman"/>
          <w:sz w:val="28"/>
          <w:szCs w:val="28"/>
        </w:rPr>
        <w:t xml:space="preserve">тема содержит программное обеспечение для персонального компьютера. </w:t>
      </w:r>
    </w:p>
    <w:p w14:paraId="11B56962" w14:textId="77777777" w:rsidR="00D050AE" w:rsidRPr="005F70B3" w:rsidRDefault="00D050AE" w:rsidP="00530367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Цели</w:t>
      </w:r>
      <w:r w:rsidRPr="005F70B3">
        <w:rPr>
          <w:rFonts w:ascii="Times New Roman" w:hAnsi="Times New Roman" w:cs="Times New Roman"/>
          <w:sz w:val="28"/>
          <w:szCs w:val="28"/>
        </w:rPr>
        <w:t xml:space="preserve"> курсового проектирования: овладеть практическими навыками проектирования и разработки законченного, отлаженного и протестированного программного продукта с использ</w:t>
      </w:r>
      <w:r w:rsidR="00286915" w:rsidRPr="005F70B3">
        <w:rPr>
          <w:rFonts w:ascii="Times New Roman" w:hAnsi="Times New Roman" w:cs="Times New Roman"/>
          <w:sz w:val="28"/>
          <w:szCs w:val="28"/>
        </w:rPr>
        <w:t>ованием языка высокого уровня С++</w:t>
      </w:r>
      <w:r w:rsidRPr="005F70B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987E69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Минимальные требования к реализации программного продукта:</w:t>
      </w:r>
    </w:p>
    <w:p w14:paraId="3036699F" w14:textId="77777777" w:rsidR="00D050AE" w:rsidRPr="005F70B3" w:rsidRDefault="00D050AE" w:rsidP="00530367">
      <w:pPr>
        <w:pStyle w:val="a4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>хранение пользовательских данных</w:t>
      </w:r>
    </w:p>
    <w:p w14:paraId="327ECCC2" w14:textId="77777777" w:rsidR="00D050AE" w:rsidRPr="005F70B3" w:rsidRDefault="00D050AE" w:rsidP="00530367">
      <w:pPr>
        <w:pStyle w:val="a4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>запись, удаление и изменение информации</w:t>
      </w:r>
    </w:p>
    <w:p w14:paraId="4581F9B4" w14:textId="77777777" w:rsidR="00D050AE" w:rsidRPr="005F70B3" w:rsidRDefault="00D050AE" w:rsidP="00530367">
      <w:pPr>
        <w:pStyle w:val="a4"/>
        <w:numPr>
          <w:ilvl w:val="0"/>
          <w:numId w:val="6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>простой и понятный интерфейс.</w:t>
      </w:r>
    </w:p>
    <w:p w14:paraId="26555651" w14:textId="77777777" w:rsidR="00D050AE" w:rsidRPr="005F70B3" w:rsidRDefault="00D050AE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Для достижения поставленной цели необходимо решить следующие задачи: </w:t>
      </w:r>
    </w:p>
    <w:p w14:paraId="32DD38CB" w14:textId="77777777" w:rsidR="00D050AE" w:rsidRPr="005F70B3" w:rsidRDefault="00D050AE" w:rsidP="00530367">
      <w:pPr>
        <w:pStyle w:val="a8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Задача</w:t>
      </w:r>
      <w:r w:rsidRPr="005F70B3">
        <w:rPr>
          <w:rFonts w:ascii="Times New Roman" w:hAnsi="Times New Roman" w:cs="Times New Roman"/>
          <w:sz w:val="28"/>
          <w:szCs w:val="28"/>
        </w:rPr>
        <w:t xml:space="preserve"> курсового проектирования – проектирование прикладного программного обеспечения.</w:t>
      </w:r>
    </w:p>
    <w:p w14:paraId="6BD895A4" w14:textId="77777777" w:rsidR="00D050AE" w:rsidRPr="005F70B3" w:rsidRDefault="00D050AE" w:rsidP="005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1A2DF" w14:textId="77777777" w:rsidR="00B21313" w:rsidRPr="005F70B3" w:rsidRDefault="00B21313" w:rsidP="005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22D3D" w14:textId="77777777" w:rsidR="007525FC" w:rsidRPr="005F70B3" w:rsidRDefault="007525FC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9564795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</w:t>
      </w:r>
      <w:r w:rsidR="00286915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СТРУКТУРНОЕ ПРОЕКТИРОВАНИЕ</w:t>
      </w:r>
      <w:bookmarkEnd w:id="1"/>
    </w:p>
    <w:p w14:paraId="398E4A1D" w14:textId="77777777" w:rsidR="007525FC" w:rsidRPr="005F70B3" w:rsidRDefault="007525FC" w:rsidP="00530367">
      <w:pPr>
        <w:pStyle w:val="a4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Основной функцией компьютера является обработка информации.</w:t>
      </w:r>
      <w:r w:rsidRPr="005F70B3">
        <w:rPr>
          <w:b/>
          <w:sz w:val="28"/>
          <w:szCs w:val="28"/>
        </w:rPr>
        <w:t xml:space="preserve"> </w:t>
      </w:r>
      <w:r w:rsidRPr="005F70B3">
        <w:rPr>
          <w:sz w:val="28"/>
          <w:szCs w:val="28"/>
        </w:rPr>
        <w:t>Программная обработка данных на компьютере реализуется следующим образом:</w:t>
      </w:r>
    </w:p>
    <w:p w14:paraId="22BE02EB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1.</w:t>
      </w:r>
      <w:r w:rsidR="00694E39" w:rsidRPr="005F70B3">
        <w:rPr>
          <w:sz w:val="28"/>
          <w:szCs w:val="28"/>
        </w:rPr>
        <w:t xml:space="preserve"> </w:t>
      </w:r>
      <w:r w:rsidRPr="005F70B3">
        <w:rPr>
          <w:sz w:val="28"/>
          <w:szCs w:val="28"/>
        </w:rPr>
        <w:t>После запуска на выполнение программы, хранящейся во внешней долговременной памяти, она загружается в оперативную память.</w:t>
      </w:r>
    </w:p>
    <w:p w14:paraId="6E82B6AD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2.</w:t>
      </w:r>
      <w:r w:rsidR="00694E39" w:rsidRPr="005F70B3">
        <w:rPr>
          <w:sz w:val="28"/>
          <w:szCs w:val="28"/>
        </w:rPr>
        <w:t xml:space="preserve"> </w:t>
      </w:r>
      <w:r w:rsidRPr="005F70B3">
        <w:rPr>
          <w:sz w:val="28"/>
          <w:szCs w:val="28"/>
        </w:rPr>
        <w:t>Процессор последовательно считывает команды программы и выполняет их.</w:t>
      </w:r>
    </w:p>
    <w:p w14:paraId="27A70BBA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3.</w:t>
      </w:r>
      <w:r w:rsidR="00694E39" w:rsidRPr="005F70B3">
        <w:rPr>
          <w:sz w:val="28"/>
          <w:szCs w:val="28"/>
        </w:rPr>
        <w:t xml:space="preserve"> </w:t>
      </w:r>
      <w:r w:rsidRPr="005F70B3">
        <w:rPr>
          <w:sz w:val="28"/>
          <w:szCs w:val="28"/>
        </w:rPr>
        <w:t>Необходимые для выполнения команды данные загружаются из внешней памяти в оперативную и над ними производятся необходимые операции. Данные, полученные в процессе выполнения команды, записываются процессором обратно в оперативную или внешнюю память.</w:t>
      </w:r>
    </w:p>
    <w:p w14:paraId="4E79A23B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4.</w:t>
      </w:r>
      <w:r w:rsidR="00694E39" w:rsidRPr="005F70B3">
        <w:rPr>
          <w:sz w:val="28"/>
          <w:szCs w:val="28"/>
        </w:rPr>
        <w:t xml:space="preserve"> </w:t>
      </w:r>
      <w:r w:rsidRPr="005F70B3">
        <w:rPr>
          <w:sz w:val="28"/>
          <w:szCs w:val="28"/>
        </w:rPr>
        <w:t>В процессе выполнения программы процессор может запрашивать данные с устройств ввода информации и пересылать данные на устройства вывода информации.</w:t>
      </w:r>
    </w:p>
    <w:p w14:paraId="2B518C19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 xml:space="preserve">Программная конфигурация ПК многоуровневая. Это связано с тем, что требования к программам, предназначенным для работы с устройствами, существенно отличаются от требований к программам, предназначенным для работы с людьми. Общий принцип такой: чем ниже уровень программ, тем больше они работают с устройствами и меньше с человеком. Этот принцип соблюдается во всей компьютерной технике от отдельного ПК до всемирной компьютерной сети Интернет. </w:t>
      </w:r>
    </w:p>
    <w:p w14:paraId="72786CAD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В понятие структуры программы включается состав и описание связей всех модулей, которые реализуют самостоятельные функции программы и описание носителей вводимых и выводимых данных, а также данных, участвующих в обмене между отдельными подпрограммами.</w:t>
      </w:r>
    </w:p>
    <w:p w14:paraId="10EE21A3" w14:textId="77777777" w:rsidR="007525FC" w:rsidRPr="005F70B3" w:rsidRDefault="007525FC" w:rsidP="00530367">
      <w:pPr>
        <w:pStyle w:val="a4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 xml:space="preserve">Для разработки больших и сложных программ программисту необходимо овладеть специальными приемами получения рациональной структуры программы, которая обеспечивает почти двукратное сокращение объема программирования. Подчиненность модулей программы отражается в схеме, представленной в приложении А. Однако последняя не отражает порядок их вызова или функционирование программы. </w:t>
      </w:r>
    </w:p>
    <w:p w14:paraId="1A8D1633" w14:textId="77777777" w:rsidR="007525FC" w:rsidRPr="005F70B3" w:rsidRDefault="007525FC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564796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2.1 Блок приложения</w:t>
      </w:r>
      <w:bookmarkEnd w:id="2"/>
    </w:p>
    <w:p w14:paraId="31996DE8" w14:textId="77777777" w:rsidR="007525FC" w:rsidRPr="005F70B3" w:rsidRDefault="007525FC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В приложении можно выделить следующие структурные блоки:</w:t>
      </w:r>
    </w:p>
    <w:p w14:paraId="661A2CC7" w14:textId="77777777" w:rsidR="007525FC" w:rsidRPr="005F70B3" w:rsidRDefault="007525FC" w:rsidP="0053036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>блок регистрации и авторизации пользователя;</w:t>
      </w:r>
    </w:p>
    <w:p w14:paraId="1534C3C9" w14:textId="77777777" w:rsidR="007525FC" w:rsidRPr="005F70B3" w:rsidRDefault="007525FC" w:rsidP="0053036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 xml:space="preserve">блок добавления и </w:t>
      </w:r>
      <w:r w:rsidR="00286915" w:rsidRPr="005F70B3">
        <w:rPr>
          <w:sz w:val="28"/>
          <w:szCs w:val="28"/>
        </w:rPr>
        <w:t>удаления</w:t>
      </w:r>
      <w:r w:rsidRPr="005F70B3">
        <w:rPr>
          <w:sz w:val="28"/>
          <w:szCs w:val="28"/>
        </w:rPr>
        <w:t xml:space="preserve"> </w:t>
      </w:r>
      <w:r w:rsidR="00286915" w:rsidRPr="005F70B3">
        <w:rPr>
          <w:sz w:val="28"/>
          <w:szCs w:val="28"/>
        </w:rPr>
        <w:t>данных</w:t>
      </w:r>
      <w:r w:rsidRPr="005F70B3">
        <w:rPr>
          <w:sz w:val="28"/>
          <w:szCs w:val="28"/>
        </w:rPr>
        <w:t>;</w:t>
      </w:r>
    </w:p>
    <w:p w14:paraId="2447A24E" w14:textId="77777777" w:rsidR="005B56F8" w:rsidRPr="005F70B3" w:rsidRDefault="005B56F8" w:rsidP="0053036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>блок вывода информации</w:t>
      </w:r>
      <w:r w:rsidRPr="005F70B3">
        <w:rPr>
          <w:sz w:val="28"/>
          <w:szCs w:val="28"/>
          <w:lang w:val="en-US"/>
        </w:rPr>
        <w:t>;</w:t>
      </w:r>
    </w:p>
    <w:p w14:paraId="6B2A4B39" w14:textId="77777777" w:rsidR="007525FC" w:rsidRPr="005F70B3" w:rsidRDefault="007525FC" w:rsidP="00530367">
      <w:pPr>
        <w:pStyle w:val="a4"/>
        <w:numPr>
          <w:ilvl w:val="0"/>
          <w:numId w:val="7"/>
        </w:numPr>
        <w:spacing w:before="0" w:beforeAutospacing="0" w:after="0" w:afterAutospacing="0"/>
        <w:ind w:left="1069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>локальная база данных.</w:t>
      </w:r>
    </w:p>
    <w:p w14:paraId="5094AF16" w14:textId="77777777" w:rsidR="007525FC" w:rsidRPr="005F70B3" w:rsidRDefault="007525FC" w:rsidP="00530367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730DAFB0" w14:textId="77777777" w:rsidR="00530367" w:rsidRPr="005F70B3" w:rsidRDefault="00530367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3" w:name="_Toc59564797"/>
      <w:r w:rsidRPr="005F70B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19E4D3" w14:textId="77777777" w:rsidR="007525FC" w:rsidRPr="005F70B3" w:rsidRDefault="00201129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1.1</w:t>
      </w:r>
      <w:r w:rsidR="007525FC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лок регистрации и авторизации пользователя</w:t>
      </w:r>
      <w:bookmarkEnd w:id="3"/>
    </w:p>
    <w:p w14:paraId="4F6C7673" w14:textId="77777777" w:rsidR="00530367" w:rsidRPr="005F70B3" w:rsidRDefault="00530367" w:rsidP="00530367"/>
    <w:p w14:paraId="0F09071A" w14:textId="794CB918" w:rsidR="007525FC" w:rsidRPr="005F70B3" w:rsidRDefault="007525FC" w:rsidP="00530367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 xml:space="preserve">Данный блок предоставляет пользователю возможность зарегистрироваться и авторизоваться в программе. Блок имеет удобный пользовательский интерфейс, в котором находится два </w:t>
      </w:r>
      <w:r w:rsidR="005B56F8" w:rsidRPr="005F70B3">
        <w:rPr>
          <w:sz w:val="28"/>
          <w:szCs w:val="28"/>
        </w:rPr>
        <w:t>метода</w:t>
      </w:r>
      <w:r w:rsidRPr="005F70B3">
        <w:rPr>
          <w:sz w:val="28"/>
          <w:szCs w:val="28"/>
        </w:rPr>
        <w:t xml:space="preserve">. В первоначальном окне </w:t>
      </w:r>
      <w:r w:rsidR="005B56F8" w:rsidRPr="005F70B3">
        <w:rPr>
          <w:sz w:val="28"/>
          <w:szCs w:val="28"/>
        </w:rPr>
        <w:t xml:space="preserve">пользователь может выбрать кем он является: </w:t>
      </w:r>
      <w:r w:rsidR="00F14C47">
        <w:rPr>
          <w:sz w:val="28"/>
          <w:szCs w:val="28"/>
        </w:rPr>
        <w:t>пользователем</w:t>
      </w:r>
      <w:r w:rsidR="005B56F8" w:rsidRPr="005F70B3">
        <w:rPr>
          <w:sz w:val="28"/>
          <w:szCs w:val="28"/>
        </w:rPr>
        <w:t xml:space="preserve"> или </w:t>
      </w:r>
      <w:r w:rsidR="00F14C47">
        <w:rPr>
          <w:sz w:val="28"/>
          <w:szCs w:val="28"/>
        </w:rPr>
        <w:t>директором</w:t>
      </w:r>
      <w:r w:rsidR="00C70817" w:rsidRPr="005F70B3">
        <w:rPr>
          <w:sz w:val="28"/>
          <w:szCs w:val="28"/>
        </w:rPr>
        <w:t xml:space="preserve">. </w:t>
      </w:r>
      <w:r w:rsidR="00F14C47">
        <w:rPr>
          <w:sz w:val="28"/>
          <w:szCs w:val="28"/>
        </w:rPr>
        <w:t>Пользователь</w:t>
      </w:r>
      <w:r w:rsidR="005B56F8" w:rsidRPr="005F70B3">
        <w:rPr>
          <w:sz w:val="28"/>
          <w:szCs w:val="28"/>
        </w:rPr>
        <w:t xml:space="preserve"> может авторизоваться под своим </w:t>
      </w:r>
      <w:r w:rsidR="005B56F8" w:rsidRPr="005F70B3">
        <w:rPr>
          <w:sz w:val="28"/>
          <w:szCs w:val="28"/>
          <w:lang w:val="en-US"/>
        </w:rPr>
        <w:t>ID</w:t>
      </w:r>
      <w:r w:rsidR="005B56F8" w:rsidRPr="005F70B3">
        <w:rPr>
          <w:sz w:val="28"/>
          <w:szCs w:val="28"/>
        </w:rPr>
        <w:t xml:space="preserve"> или </w:t>
      </w:r>
      <w:proofErr w:type="gramStart"/>
      <w:r w:rsidR="005B56F8" w:rsidRPr="005F70B3">
        <w:rPr>
          <w:sz w:val="28"/>
          <w:szCs w:val="28"/>
        </w:rPr>
        <w:t>зарегистрироваться</w:t>
      </w:r>
      <w:proofErr w:type="gramEnd"/>
      <w:r w:rsidR="005B56F8" w:rsidRPr="005F70B3">
        <w:rPr>
          <w:sz w:val="28"/>
          <w:szCs w:val="28"/>
        </w:rPr>
        <w:t xml:space="preserve"> введя свои данные, при этом ему выдадут свой </w:t>
      </w:r>
      <w:r w:rsidR="005B56F8" w:rsidRPr="005F70B3">
        <w:rPr>
          <w:sz w:val="28"/>
          <w:szCs w:val="28"/>
          <w:lang w:val="en-US"/>
        </w:rPr>
        <w:t>ID</w:t>
      </w:r>
      <w:r w:rsidR="00C70817" w:rsidRPr="005F70B3">
        <w:rPr>
          <w:sz w:val="28"/>
          <w:szCs w:val="28"/>
        </w:rPr>
        <w:t>.</w:t>
      </w:r>
    </w:p>
    <w:p w14:paraId="68622472" w14:textId="77777777" w:rsidR="00530367" w:rsidRPr="005F70B3" w:rsidRDefault="00530367" w:rsidP="00530367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14:paraId="181D0581" w14:textId="217E5E1A" w:rsidR="007525FC" w:rsidRPr="005F70B3" w:rsidRDefault="00201129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9564798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2.1.2</w:t>
      </w:r>
      <w:r w:rsidR="007525FC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249C7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лок добавления и </w:t>
      </w:r>
      <w:bookmarkEnd w:id="4"/>
      <w:r w:rsidR="005B56F8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даления </w:t>
      </w:r>
      <w:r w:rsidR="00F14C47">
        <w:rPr>
          <w:rFonts w:ascii="Times New Roman" w:hAnsi="Times New Roman" w:cs="Times New Roman"/>
          <w:b/>
          <w:color w:val="auto"/>
          <w:sz w:val="28"/>
          <w:szCs w:val="28"/>
        </w:rPr>
        <w:t>сведений</w:t>
      </w:r>
    </w:p>
    <w:p w14:paraId="2C68E268" w14:textId="77777777" w:rsidR="00530367" w:rsidRPr="005F70B3" w:rsidRDefault="00530367" w:rsidP="00530367"/>
    <w:p w14:paraId="4EC280A1" w14:textId="030CA050" w:rsidR="00A5513D" w:rsidRPr="005F70B3" w:rsidRDefault="007525FC" w:rsidP="00530367">
      <w:pPr>
        <w:pStyle w:val="a4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 xml:space="preserve">Данный блок предоставляет </w:t>
      </w:r>
      <w:r w:rsidR="00794D7F" w:rsidRPr="005F70B3">
        <w:rPr>
          <w:sz w:val="28"/>
          <w:szCs w:val="28"/>
        </w:rPr>
        <w:t>пользователь</w:t>
      </w:r>
      <w:r w:rsidR="005B56F8" w:rsidRPr="005F70B3">
        <w:rPr>
          <w:sz w:val="28"/>
          <w:szCs w:val="28"/>
        </w:rPr>
        <w:t xml:space="preserve">, а именно </w:t>
      </w:r>
      <w:r w:rsidR="00F14C47">
        <w:rPr>
          <w:sz w:val="28"/>
          <w:szCs w:val="28"/>
        </w:rPr>
        <w:t>директора</w:t>
      </w:r>
      <w:r w:rsidR="005B56F8" w:rsidRPr="005F70B3">
        <w:rPr>
          <w:sz w:val="28"/>
          <w:szCs w:val="28"/>
        </w:rPr>
        <w:t>,</w:t>
      </w:r>
      <w:r w:rsidR="003249C7" w:rsidRPr="005F70B3">
        <w:rPr>
          <w:sz w:val="28"/>
          <w:szCs w:val="28"/>
        </w:rPr>
        <w:t xml:space="preserve"> возможность добавления </w:t>
      </w:r>
      <w:r w:rsidR="00F14C47">
        <w:rPr>
          <w:sz w:val="28"/>
          <w:szCs w:val="28"/>
        </w:rPr>
        <w:t>сведений</w:t>
      </w:r>
      <w:r w:rsidR="005B56F8" w:rsidRPr="005F70B3">
        <w:rPr>
          <w:sz w:val="28"/>
          <w:szCs w:val="28"/>
        </w:rPr>
        <w:t xml:space="preserve"> в локальную базу данных в виде текстового документа, а также удалить эти данные</w:t>
      </w:r>
      <w:r w:rsidR="003249C7" w:rsidRPr="005F70B3">
        <w:rPr>
          <w:sz w:val="28"/>
          <w:szCs w:val="28"/>
        </w:rPr>
        <w:t>.</w:t>
      </w:r>
    </w:p>
    <w:p w14:paraId="16CD79F5" w14:textId="77777777" w:rsidR="00A5513D" w:rsidRPr="005F70B3" w:rsidRDefault="00A5513D" w:rsidP="00530367">
      <w:pPr>
        <w:pStyle w:val="a4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70B3">
        <w:rPr>
          <w:sz w:val="28"/>
          <w:szCs w:val="28"/>
        </w:rPr>
        <w:tab/>
      </w:r>
    </w:p>
    <w:p w14:paraId="63CC5AD5" w14:textId="77777777" w:rsidR="00A5513D" w:rsidRPr="005F70B3" w:rsidRDefault="00201129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9564800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="00EB1EBB" w:rsidRPr="005F70B3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5513D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лок </w:t>
      </w:r>
      <w:bookmarkEnd w:id="5"/>
      <w:r w:rsidR="005B56F8" w:rsidRPr="005F70B3">
        <w:rPr>
          <w:rFonts w:ascii="Times New Roman" w:hAnsi="Times New Roman" w:cs="Times New Roman"/>
          <w:b/>
          <w:color w:val="auto"/>
          <w:sz w:val="28"/>
          <w:szCs w:val="28"/>
        </w:rPr>
        <w:t>вывода информации</w:t>
      </w:r>
    </w:p>
    <w:p w14:paraId="31C58B60" w14:textId="77777777" w:rsidR="00530367" w:rsidRPr="005F70B3" w:rsidRDefault="00530367" w:rsidP="00530367"/>
    <w:p w14:paraId="0280AE3B" w14:textId="5F35D9DA" w:rsidR="00A5513D" w:rsidRPr="005F70B3" w:rsidRDefault="00A5513D" w:rsidP="005B56F8">
      <w:pPr>
        <w:pStyle w:val="a6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Данный блок предоставляет пользователю </w:t>
      </w:r>
      <w:r w:rsidR="005B56F8" w:rsidRPr="005F70B3">
        <w:rPr>
          <w:rFonts w:ascii="Times New Roman" w:hAnsi="Times New Roman" w:cs="Times New Roman"/>
          <w:sz w:val="28"/>
          <w:szCs w:val="28"/>
        </w:rPr>
        <w:t xml:space="preserve">возможность вывести информацию из локальной базы данных. В зависимости от своего статуса он может выводить разную информацию. </w:t>
      </w:r>
      <w:r w:rsidR="00F14C47">
        <w:rPr>
          <w:rFonts w:ascii="Times New Roman" w:hAnsi="Times New Roman" w:cs="Times New Roman"/>
          <w:sz w:val="28"/>
          <w:szCs w:val="28"/>
        </w:rPr>
        <w:t>Пользователь</w:t>
      </w:r>
      <w:r w:rsidR="005B56F8" w:rsidRPr="005F70B3">
        <w:rPr>
          <w:rFonts w:ascii="Times New Roman" w:hAnsi="Times New Roman" w:cs="Times New Roman"/>
          <w:sz w:val="28"/>
          <w:szCs w:val="28"/>
        </w:rPr>
        <w:t xml:space="preserve"> может вывести информацию о </w:t>
      </w:r>
      <w:r w:rsidR="00F14C47">
        <w:rPr>
          <w:rFonts w:ascii="Times New Roman" w:hAnsi="Times New Roman" w:cs="Times New Roman"/>
          <w:sz w:val="28"/>
          <w:szCs w:val="28"/>
        </w:rPr>
        <w:t>сведениях</w:t>
      </w:r>
      <w:r w:rsidR="005B56F8" w:rsidRPr="005F70B3">
        <w:rPr>
          <w:rFonts w:ascii="Times New Roman" w:hAnsi="Times New Roman" w:cs="Times New Roman"/>
          <w:sz w:val="28"/>
          <w:szCs w:val="28"/>
        </w:rPr>
        <w:t xml:space="preserve">, а </w:t>
      </w:r>
      <w:r w:rsidR="00F14C47">
        <w:rPr>
          <w:rFonts w:ascii="Times New Roman" w:hAnsi="Times New Roman" w:cs="Times New Roman"/>
          <w:sz w:val="28"/>
          <w:szCs w:val="28"/>
        </w:rPr>
        <w:t>директор</w:t>
      </w:r>
      <w:r w:rsidR="005B56F8" w:rsidRPr="005F70B3">
        <w:rPr>
          <w:rFonts w:ascii="Times New Roman" w:hAnsi="Times New Roman" w:cs="Times New Roman"/>
          <w:sz w:val="28"/>
          <w:szCs w:val="28"/>
        </w:rPr>
        <w:t xml:space="preserve"> может вывести список зарегистрированных </w:t>
      </w:r>
      <w:r w:rsidR="00F14C47">
        <w:rPr>
          <w:rFonts w:ascii="Times New Roman" w:hAnsi="Times New Roman" w:cs="Times New Roman"/>
          <w:sz w:val="28"/>
          <w:szCs w:val="28"/>
        </w:rPr>
        <w:t>пользователей</w:t>
      </w:r>
      <w:r w:rsidR="005B56F8" w:rsidRPr="005F70B3">
        <w:rPr>
          <w:rFonts w:ascii="Times New Roman" w:hAnsi="Times New Roman" w:cs="Times New Roman"/>
          <w:sz w:val="28"/>
          <w:szCs w:val="28"/>
        </w:rPr>
        <w:t xml:space="preserve"> и также с</w:t>
      </w:r>
      <w:r w:rsidR="00F14C47">
        <w:rPr>
          <w:rFonts w:ascii="Times New Roman" w:hAnsi="Times New Roman" w:cs="Times New Roman"/>
          <w:sz w:val="28"/>
          <w:szCs w:val="28"/>
        </w:rPr>
        <w:t>ведения</w:t>
      </w:r>
      <w:r w:rsidR="005B56F8" w:rsidRPr="005F70B3">
        <w:rPr>
          <w:rFonts w:ascii="Times New Roman" w:hAnsi="Times New Roman" w:cs="Times New Roman"/>
          <w:sz w:val="28"/>
          <w:szCs w:val="28"/>
        </w:rPr>
        <w:t>.</w:t>
      </w:r>
    </w:p>
    <w:p w14:paraId="1DA8C46F" w14:textId="77777777" w:rsidR="00A5513D" w:rsidRPr="005F70B3" w:rsidRDefault="00201129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9564802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="00A742F8" w:rsidRPr="005F70B3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5513D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87339" w:rsidRPr="005F70B3">
        <w:rPr>
          <w:rFonts w:ascii="Times New Roman" w:hAnsi="Times New Roman" w:cs="Times New Roman"/>
          <w:b/>
          <w:color w:val="auto"/>
          <w:sz w:val="28"/>
          <w:szCs w:val="28"/>
        </w:rPr>
        <w:t>Локальная база данных</w:t>
      </w:r>
      <w:bookmarkEnd w:id="6"/>
    </w:p>
    <w:p w14:paraId="6E84963D" w14:textId="77777777" w:rsidR="00530367" w:rsidRPr="005F70B3" w:rsidRDefault="00530367" w:rsidP="00530367"/>
    <w:p w14:paraId="6F8490AD" w14:textId="77777777" w:rsidR="00B21313" w:rsidRPr="005F70B3" w:rsidRDefault="00187339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ая база данных используется для сохранения ранее скачанных данных для предоставления пользователю возможности просматривать ранее загруженную информацию оффлайн без подключения к сети Интернет. В качестве локального хра</w:t>
      </w:r>
      <w:r w:rsidR="00A742F8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лища данных будет использован метод хранения информации в текстовом редакторе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7" w:name="_Toc59564803"/>
    </w:p>
    <w:p w14:paraId="4BAF3A0D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52F2A5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36953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C76A3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00AC1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96927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3CB3F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8EDB3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3E69D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42CECD" w14:textId="77777777" w:rsidR="00B21313" w:rsidRPr="005F70B3" w:rsidRDefault="00B21313" w:rsidP="00530367">
      <w:pPr>
        <w:pStyle w:val="a6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049066" w14:textId="77777777" w:rsidR="00694E39" w:rsidRPr="005F70B3" w:rsidRDefault="00694E39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471B2" w14:textId="77777777" w:rsidR="00A5513D" w:rsidRPr="005F70B3" w:rsidRDefault="00A5513D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A742F8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 ПРОЕКТИРОВАНИЕ</w:t>
      </w:r>
      <w:bookmarkEnd w:id="7"/>
    </w:p>
    <w:p w14:paraId="682A8EEE" w14:textId="77777777" w:rsidR="00201129" w:rsidRPr="005F70B3" w:rsidRDefault="00201129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9564804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bookmarkEnd w:id="8"/>
      <w:r w:rsidR="009821AC" w:rsidRPr="005F70B3">
        <w:rPr>
          <w:rFonts w:ascii="Times New Roman" w:hAnsi="Times New Roman" w:cs="Times New Roman"/>
          <w:b/>
          <w:color w:val="auto"/>
          <w:sz w:val="28"/>
          <w:szCs w:val="28"/>
        </w:rPr>
        <w:t>Текстовой файл</w:t>
      </w:r>
    </w:p>
    <w:p w14:paraId="43BA356D" w14:textId="77777777" w:rsidR="00187339" w:rsidRPr="005F70B3" w:rsidRDefault="00187339" w:rsidP="00530367">
      <w:pPr>
        <w:pStyle w:val="a6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A05ED4" w14:textId="77777777" w:rsidR="00187339" w:rsidRPr="005F70B3" w:rsidRDefault="00A742F8" w:rsidP="00530367">
      <w:pPr>
        <w:pStyle w:val="ab"/>
        <w:rPr>
          <w:rFonts w:cs="Times New Roman"/>
          <w:szCs w:val="28"/>
          <w:shd w:val="clear" w:color="auto" w:fill="FFFFFF"/>
        </w:rPr>
      </w:pPr>
      <w:r w:rsidRPr="005F70B3">
        <w:rPr>
          <w:rFonts w:cs="Times New Roman"/>
          <w:b/>
          <w:bCs/>
          <w:szCs w:val="28"/>
          <w:shd w:val="clear" w:color="auto" w:fill="FFFFFF"/>
        </w:rPr>
        <w:t>Текстовой файл</w:t>
      </w:r>
      <w:r w:rsidR="00187339" w:rsidRPr="005F70B3">
        <w:rPr>
          <w:rFonts w:cs="Times New Roman"/>
          <w:szCs w:val="28"/>
          <w:shd w:val="clear" w:color="auto" w:fill="FFFFFF"/>
        </w:rPr>
        <w:t> — </w:t>
      </w:r>
      <w:r w:rsidRPr="005F70B3">
        <w:rPr>
          <w:rStyle w:val="TNR140"/>
        </w:rPr>
        <w:t>это файл, компонентами которого являются символьные строки переменной длины, заканчивающиеся специальным маркером конца строки</w:t>
      </w:r>
      <w:r w:rsidR="00187339" w:rsidRPr="005F70B3">
        <w:rPr>
          <w:rStyle w:val="TNR140"/>
        </w:rPr>
        <w:t>.</w:t>
      </w:r>
    </w:p>
    <w:p w14:paraId="7862C8BF" w14:textId="77777777" w:rsidR="00187339" w:rsidRPr="005F70B3" w:rsidRDefault="00187339" w:rsidP="00530367">
      <w:pPr>
        <w:pStyle w:val="ab"/>
        <w:rPr>
          <w:rFonts w:cs="Times New Roman"/>
          <w:szCs w:val="28"/>
          <w:shd w:val="clear" w:color="auto" w:fill="FFFFFF"/>
        </w:rPr>
      </w:pPr>
    </w:p>
    <w:p w14:paraId="00BC5082" w14:textId="77777777" w:rsidR="00A742F8" w:rsidRPr="005F70B3" w:rsidRDefault="00A742F8" w:rsidP="00A742F8">
      <w:pPr>
        <w:pStyle w:val="TNR14"/>
        <w:ind w:firstLine="708"/>
        <w:rPr>
          <w:lang w:eastAsia="ru-RU"/>
        </w:rPr>
      </w:pPr>
      <w:r w:rsidRPr="005F70B3">
        <w:rPr>
          <w:lang w:eastAsia="ru-RU"/>
        </w:rPr>
        <w:t>Преимущества:</w:t>
      </w:r>
    </w:p>
    <w:p w14:paraId="53694E49" w14:textId="77777777" w:rsidR="00A742F8" w:rsidRPr="005F70B3" w:rsidRDefault="00A742F8" w:rsidP="00A742F8">
      <w:pPr>
        <w:pStyle w:val="TNR14"/>
        <w:ind w:firstLine="708"/>
        <w:rPr>
          <w:lang w:eastAsia="ru-RU"/>
        </w:rPr>
      </w:pPr>
    </w:p>
    <w:p w14:paraId="09ED362B" w14:textId="77777777" w:rsidR="00A742F8" w:rsidRPr="005F70B3" w:rsidRDefault="00A742F8" w:rsidP="00A742F8">
      <w:pPr>
        <w:pStyle w:val="TNR14"/>
        <w:numPr>
          <w:ilvl w:val="0"/>
          <w:numId w:val="18"/>
        </w:numPr>
        <w:rPr>
          <w:lang w:eastAsia="ru-RU"/>
        </w:rPr>
      </w:pPr>
      <w:r w:rsidRPr="005F70B3">
        <w:rPr>
          <w:lang w:eastAsia="ru-RU"/>
        </w:rPr>
        <w:t>Минимальный объём файла (при малом количестве текстовых данных).</w:t>
      </w:r>
    </w:p>
    <w:p w14:paraId="6C43C0EC" w14:textId="77777777" w:rsidR="00A742F8" w:rsidRPr="005F70B3" w:rsidRDefault="00A742F8" w:rsidP="00A742F8">
      <w:pPr>
        <w:pStyle w:val="TNR14"/>
        <w:numPr>
          <w:ilvl w:val="0"/>
          <w:numId w:val="18"/>
        </w:numPr>
        <w:rPr>
          <w:lang w:eastAsia="ru-RU"/>
        </w:rPr>
      </w:pPr>
      <w:r w:rsidRPr="005F70B3">
        <w:rPr>
          <w:lang w:eastAsia="ru-RU"/>
        </w:rPr>
        <w:t>Универсальность — текстовый файл может быть прочитан (так или иначе) на любой системе или ОС, особенно если речь идёт об однобайтных кодировках вроде ASCII — они не подвержены многим проблемам, характерным для других форматов файлов — для них не важна разница в порядке байтов или длине машинного слова на разных платформах.</w:t>
      </w:r>
    </w:p>
    <w:p w14:paraId="7E4D0B80" w14:textId="77777777" w:rsidR="00A742F8" w:rsidRPr="005F70B3" w:rsidRDefault="00A742F8" w:rsidP="00A742F8">
      <w:pPr>
        <w:pStyle w:val="TNR14"/>
        <w:numPr>
          <w:ilvl w:val="0"/>
          <w:numId w:val="18"/>
        </w:numPr>
        <w:rPr>
          <w:lang w:eastAsia="ru-RU"/>
        </w:rPr>
      </w:pPr>
      <w:r w:rsidRPr="005F70B3">
        <w:rPr>
          <w:lang w:eastAsia="ru-RU"/>
        </w:rPr>
        <w:t>Устойчивость — каждое слово и символ в таком файле самодостаточны, и если случится повреждение такого файла, то в этом случае обычно легче восстановить данные и продолжить обработку остального содержимого — повреждение любого из байтов такого файла никак не сказывается на сохранность остальных, в отличие от или сжатых или двоичных (напр. *.</w:t>
      </w:r>
      <w:proofErr w:type="spellStart"/>
      <w:r w:rsidRPr="005F70B3">
        <w:rPr>
          <w:lang w:eastAsia="ru-RU"/>
        </w:rPr>
        <w:t>doc</w:t>
      </w:r>
      <w:proofErr w:type="spellEnd"/>
      <w:r w:rsidRPr="005F70B3">
        <w:rPr>
          <w:lang w:eastAsia="ru-RU"/>
        </w:rPr>
        <w:t>). Многие распространённые системы управления версиями (</w:t>
      </w:r>
      <w:proofErr w:type="gramStart"/>
      <w:r w:rsidRPr="005F70B3">
        <w:rPr>
          <w:lang w:eastAsia="ru-RU"/>
        </w:rPr>
        <w:t>например</w:t>
      </w:r>
      <w:proofErr w:type="gramEnd"/>
      <w:r w:rsidRPr="005F70B3">
        <w:rPr>
          <w:lang w:eastAsia="ru-RU"/>
        </w:rPr>
        <w:t xml:space="preserve"> в MS Word) рассчитаны на текстовые файлы, и с двоичными файлами могут работать только как с единым целым — при повреждении даже нескольких байтов такой файл восстановлению не подлежит.</w:t>
      </w:r>
    </w:p>
    <w:p w14:paraId="6CBF31BF" w14:textId="77777777" w:rsidR="00187339" w:rsidRPr="005F70B3" w:rsidRDefault="00187339" w:rsidP="00530367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45D26" w14:textId="77777777" w:rsidR="001770C1" w:rsidRPr="005F70B3" w:rsidRDefault="00A742F8" w:rsidP="00530367">
      <w:pPr>
        <w:shd w:val="clear" w:color="auto" w:fill="FFFFFF"/>
        <w:spacing w:before="100" w:beforeAutospacing="1" w:after="100" w:afterAutospacing="1" w:line="300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с файлами</w:t>
      </w:r>
      <w:r w:rsidR="00187339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использовал </w:t>
      </w:r>
      <w:r w:rsidR="001770C1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87339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0B3">
        <w:rPr>
          <w:rFonts w:ascii="Courier New" w:eastAsia="Times New Roman" w:hAnsi="Courier New" w:cs="Courier New"/>
          <w:sz w:val="24"/>
          <w:szCs w:val="24"/>
          <w:lang w:val="en-US" w:eastAsia="ru-RU"/>
        </w:rPr>
        <w:t>ofstream</w:t>
      </w:r>
      <w:proofErr w:type="spellEnd"/>
      <w:r w:rsidRPr="005F70B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F70B3">
        <w:rPr>
          <w:rStyle w:val="TNR140"/>
        </w:rPr>
        <w:t>и</w:t>
      </w:r>
      <w:r w:rsidRPr="005F70B3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F70B3">
        <w:rPr>
          <w:rFonts w:ascii="Courier New" w:eastAsia="Times New Roman" w:hAnsi="Courier New" w:cs="Courier New"/>
          <w:sz w:val="24"/>
          <w:szCs w:val="24"/>
          <w:lang w:val="en-US" w:eastAsia="ru-RU"/>
        </w:rPr>
        <w:t>ifstream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D6893E" w14:textId="77777777" w:rsidR="001770C1" w:rsidRPr="005F70B3" w:rsidRDefault="001770C1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 xml:space="preserve">В таблице 1.1 представлены </w:t>
      </w:r>
      <w:proofErr w:type="gramStart"/>
      <w:r w:rsidRPr="005F70B3">
        <w:rPr>
          <w:sz w:val="28"/>
          <w:szCs w:val="28"/>
        </w:rPr>
        <w:t>команды</w:t>
      </w:r>
      <w:proofErr w:type="gramEnd"/>
      <w:r w:rsidRPr="005F70B3">
        <w:rPr>
          <w:sz w:val="28"/>
          <w:szCs w:val="28"/>
        </w:rPr>
        <w:t xml:space="preserve"> используемые в приложении для работы с </w:t>
      </w:r>
      <w:r w:rsidR="00A742F8" w:rsidRPr="005F70B3">
        <w:rPr>
          <w:sz w:val="28"/>
          <w:szCs w:val="28"/>
        </w:rPr>
        <w:t>файлами</w:t>
      </w:r>
      <w:r w:rsidRPr="005F70B3">
        <w:rPr>
          <w:sz w:val="28"/>
          <w:szCs w:val="28"/>
        </w:rPr>
        <w:t>.</w:t>
      </w:r>
    </w:p>
    <w:p w14:paraId="0D5BF4E8" w14:textId="77777777" w:rsidR="001770C1" w:rsidRPr="005F70B3" w:rsidRDefault="001770C1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BCF128B" w14:textId="77777777" w:rsidR="001770C1" w:rsidRPr="005F70B3" w:rsidRDefault="001770C1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207230E" w14:textId="77777777" w:rsidR="001770C1" w:rsidRPr="005F70B3" w:rsidRDefault="001770C1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D8B1A5" w14:textId="77777777" w:rsidR="001770C1" w:rsidRPr="00290A80" w:rsidRDefault="001770C1" w:rsidP="0053036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Таблица 1.1 – Используемые методы </w:t>
      </w:r>
      <w:proofErr w:type="spellStart"/>
      <w:r w:rsidRPr="00F14C47">
        <w:rPr>
          <w:rFonts w:ascii="Courier New" w:hAnsi="Courier New" w:cs="Courier New"/>
          <w:sz w:val="24"/>
          <w:szCs w:val="24"/>
          <w:highlight w:val="yellow"/>
          <w:lang w:val="en-US"/>
        </w:rPr>
        <w:t>DbConect</w:t>
      </w:r>
      <w:proofErr w:type="spellEnd"/>
      <w:r w:rsidRPr="00F14C47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F14C47">
        <w:rPr>
          <w:rFonts w:ascii="Courier New" w:hAnsi="Courier New" w:cs="Courier New"/>
          <w:sz w:val="24"/>
          <w:szCs w:val="24"/>
          <w:highlight w:val="yellow"/>
          <w:lang w:val="en-US"/>
        </w:rPr>
        <w:t>DbSet</w:t>
      </w:r>
      <w:proofErr w:type="spellEnd"/>
    </w:p>
    <w:p w14:paraId="1223CD9A" w14:textId="77777777" w:rsidR="0014504F" w:rsidRPr="005F70B3" w:rsidRDefault="0014504F" w:rsidP="00530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1225"/>
        <w:gridCol w:w="6617"/>
      </w:tblGrid>
      <w:tr w:rsidR="00694E39" w:rsidRPr="005F70B3" w14:paraId="7B380284" w14:textId="77777777" w:rsidTr="0014504F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34B71" w14:textId="77777777" w:rsidR="001770C1" w:rsidRPr="005F70B3" w:rsidRDefault="001770C1" w:rsidP="0053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ип мет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1CDE5" w14:textId="77777777" w:rsidR="001770C1" w:rsidRPr="005F70B3" w:rsidRDefault="001770C1" w:rsidP="0053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4AB9B" w14:textId="77777777" w:rsidR="001770C1" w:rsidRPr="005F70B3" w:rsidRDefault="001770C1" w:rsidP="0053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етода</w:t>
            </w:r>
          </w:p>
        </w:tc>
      </w:tr>
      <w:tr w:rsidR="00694E39" w:rsidRPr="005F70B3" w14:paraId="7E0EC621" w14:textId="77777777" w:rsidTr="0014504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57E69" w14:textId="77777777" w:rsidR="00201129" w:rsidRPr="005F70B3" w:rsidRDefault="00201129" w:rsidP="0014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ы </w:t>
            </w:r>
            <w:r w:rsidR="0014504F" w:rsidRPr="005F7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а к файл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F50BE" w14:textId="77777777" w:rsidR="00201129" w:rsidRPr="00F14C47" w:rsidRDefault="0014504F" w:rsidP="00530367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val="en-US" w:eastAsia="ru-RU"/>
              </w:rPr>
            </w:pPr>
            <w:r w:rsidRPr="00F14C4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val="en-US" w:eastAsia="ru-RU"/>
              </w:rPr>
              <w:t>open(</w:t>
            </w:r>
            <w:r w:rsidR="00201129" w:rsidRPr="00F14C4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9779E" w14:textId="77777777" w:rsidR="00201129" w:rsidRPr="005F70B3" w:rsidRDefault="0014504F" w:rsidP="0014504F">
            <w:pPr>
              <w:pStyle w:val="TNR14"/>
              <w:rPr>
                <w:rFonts w:eastAsia="Times New Roman" w:cs="Times New Roman"/>
                <w:szCs w:val="28"/>
                <w:lang w:eastAsia="ru-RU"/>
              </w:rPr>
            </w:pPr>
            <w:r w:rsidRPr="005F70B3">
              <w:t>Этим методом можно открыть заданный файл, сопоставив его с одним из объектов потока. В зависимости от передаваемых аргументов, файл может быть открыт для чтения, для записи (либо для полной, либо для добавления данных), как бинарный, или как текстовый файл.</w:t>
            </w:r>
          </w:p>
        </w:tc>
      </w:tr>
      <w:tr w:rsidR="00694E39" w:rsidRPr="005F70B3" w14:paraId="4DE00078" w14:textId="77777777" w:rsidTr="0014504F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D3E91C" w14:textId="77777777" w:rsidR="00201129" w:rsidRPr="005F70B3" w:rsidRDefault="00201129" w:rsidP="00145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29A3C" w14:textId="77777777" w:rsidR="00201129" w:rsidRPr="00F14C47" w:rsidRDefault="0014504F" w:rsidP="0014504F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val="en-US" w:eastAsia="ru-RU"/>
              </w:rPr>
            </w:pPr>
            <w:r w:rsidRPr="00F14C4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val="en-US" w:eastAsia="ru-RU"/>
              </w:rPr>
              <w:t>close</w:t>
            </w:r>
            <w:r w:rsidR="00201129" w:rsidRPr="00F14C47">
              <w:rPr>
                <w:rFonts w:ascii="Courier New" w:eastAsia="Times New Roman" w:hAnsi="Courier New" w:cs="Courier New"/>
                <w:sz w:val="24"/>
                <w:szCs w:val="24"/>
                <w:highlight w:val="yellow"/>
                <w:lang w:val="en-US" w:eastAsia="ru-RU"/>
              </w:rPr>
              <w:t>(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3B913" w14:textId="77777777" w:rsidR="00201129" w:rsidRPr="005F70B3" w:rsidRDefault="0014504F" w:rsidP="0014504F">
            <w:pPr>
              <w:pStyle w:val="TNR14"/>
              <w:rPr>
                <w:rFonts w:eastAsia="Times New Roman" w:cs="Times New Roman"/>
                <w:szCs w:val="28"/>
                <w:lang w:eastAsia="ru-RU"/>
              </w:rPr>
            </w:pPr>
            <w:r w:rsidRPr="005F70B3">
              <w:t>Функция закрывает файл, то есть прекращает доступ к нему, таким образом освобождая его для других функций или программ.</w:t>
            </w:r>
          </w:p>
        </w:tc>
      </w:tr>
    </w:tbl>
    <w:p w14:paraId="257ECB18" w14:textId="77777777" w:rsidR="0014504F" w:rsidRPr="005F70B3" w:rsidRDefault="0014504F" w:rsidP="00530367">
      <w:pPr>
        <w:pStyle w:val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59564805"/>
    </w:p>
    <w:p w14:paraId="0C4226D9" w14:textId="77777777" w:rsidR="00201129" w:rsidRPr="005F70B3" w:rsidRDefault="00201129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1 </w:t>
      </w:r>
      <w:bookmarkEnd w:id="9"/>
      <w:r w:rsidR="0014504F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айл </w:t>
      </w:r>
      <w:proofErr w:type="spellStart"/>
      <w:r w:rsidR="0014504F" w:rsidRPr="005F70B3">
        <w:rPr>
          <w:rFonts w:ascii="Times New Roman" w:hAnsi="Times New Roman" w:cs="Times New Roman"/>
          <w:b/>
          <w:color w:val="auto"/>
          <w:sz w:val="28"/>
          <w:szCs w:val="28"/>
        </w:rPr>
        <w:t>BooksList</w:t>
      </w:r>
      <w:proofErr w:type="spellEnd"/>
      <w:r w:rsidR="0014504F" w:rsidRPr="005F70B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4504F" w:rsidRPr="005F70B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xt</w:t>
      </w:r>
    </w:p>
    <w:p w14:paraId="60D8FF1D" w14:textId="77777777" w:rsidR="00201129" w:rsidRPr="005F70B3" w:rsidRDefault="00201129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FE2C8" w14:textId="77777777" w:rsidR="00201129" w:rsidRPr="005F70B3" w:rsidRDefault="00201129" w:rsidP="00530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504F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е </w:t>
      </w:r>
      <w:proofErr w:type="spellStart"/>
      <w:r w:rsidR="0014504F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BooksList</w:t>
      </w:r>
      <w:proofErr w:type="spellEnd"/>
      <w:r w:rsidR="0014504F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4504F"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="0014504F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основная информация о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04F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х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ющих приложение. Более подробно рассмотрим поля, который хранятся в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6C1E65" w14:textId="77777777" w:rsidR="005B0F84" w:rsidRPr="005F70B3" w:rsidRDefault="005B0F84" w:rsidP="00530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6FFC0" w14:textId="77777777" w:rsidR="00201129" w:rsidRPr="005F70B3" w:rsidRDefault="00201129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икальный номер </w:t>
      </w:r>
      <w:proofErr w:type="spellStart"/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иг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первичным ключом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1E5AB7" w14:textId="77777777" w:rsidR="00201129" w:rsidRPr="005F70B3" w:rsidRDefault="00201129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ниги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8B02F7" w14:textId="77777777" w:rsidR="00201129" w:rsidRPr="005F70B3" w:rsidRDefault="00201129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авторе книги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FD6118" w14:textId="77777777" w:rsidR="005B0F84" w:rsidRPr="005F70B3" w:rsidRDefault="00201129" w:rsidP="005B0F84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ar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</w:t>
      </w:r>
      <w:r w:rsidR="00E51658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выпуска книги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82CBBB" w14:textId="77777777" w:rsidR="00E51658" w:rsidRPr="005F70B3" w:rsidRDefault="00E51658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59564806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2 </w:t>
      </w:r>
      <w:r w:rsidR="005B0F84" w:rsidRPr="005F70B3">
        <w:rPr>
          <w:rFonts w:ascii="Times New Roman" w:hAnsi="Times New Roman" w:cs="Times New Roman"/>
          <w:b/>
          <w:color w:val="auto"/>
          <w:sz w:val="28"/>
          <w:szCs w:val="28"/>
        </w:rPr>
        <w:t>Файл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0"/>
      <w:r w:rsidR="005B0F84" w:rsidRPr="005F70B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ibraryBook.txt</w:t>
      </w:r>
    </w:p>
    <w:p w14:paraId="65CEA211" w14:textId="77777777" w:rsidR="00E51658" w:rsidRPr="005F70B3" w:rsidRDefault="00E51658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2C5DE9" w14:textId="77777777" w:rsidR="00E51658" w:rsidRPr="005F70B3" w:rsidRDefault="005B0F84" w:rsidP="00530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айле</w:t>
      </w:r>
      <w:r w:rsidR="00E51658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braryBook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="00E51658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основная информация </w:t>
      </w:r>
      <w:proofErr w:type="gramStart"/>
      <w:r w:rsidR="00E51658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х</w:t>
      </w:r>
      <w:proofErr w:type="gram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зяли какие либо книги</w:t>
      </w:r>
      <w:r w:rsidR="00E51658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олее подробно рассмотрим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я, который хранятся в данном</w:t>
      </w:r>
      <w:r w:rsidR="00E51658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</w:t>
      </w:r>
      <w:r w:rsidR="00E51658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1B9787" w14:textId="77777777" w:rsidR="005B0F84" w:rsidRPr="005F70B3" w:rsidRDefault="005B0F84" w:rsidP="00530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0CE63" w14:textId="77777777" w:rsidR="00E51658" w:rsidRPr="005F70B3" w:rsidRDefault="00E51658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икальный номер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4A9C95" w14:textId="77777777" w:rsidR="00E51658" w:rsidRPr="005F70B3" w:rsidRDefault="00E51658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 студента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65DA44" w14:textId="77777777" w:rsidR="00E51658" w:rsidRPr="005F70B3" w:rsidRDefault="00E51658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студента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73503F" w14:textId="77777777" w:rsidR="00E51658" w:rsidRPr="005F70B3" w:rsidRDefault="00E51658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proofErr w:type="spellStart"/>
      <w:r w:rsidR="005B0F84" w:rsidRPr="005F70B3">
        <w:rPr>
          <w:rStyle w:val="TNR140"/>
        </w:rPr>
        <w:t>patrinymic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 студента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DA704E" w14:textId="77777777" w:rsidR="00E51658" w:rsidRPr="005F70B3" w:rsidRDefault="00E51658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proofErr w:type="spellStart"/>
      <w:r w:rsidR="005B0F84"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upa</w:t>
      </w:r>
      <w:proofErr w:type="spellEnd"/>
      <w:r w:rsidR="004258B7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держит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группы студента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133DFF" w14:textId="77777777" w:rsidR="005B0F84" w:rsidRPr="005F70B3" w:rsidRDefault="005B0F84" w:rsidP="005B0F84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k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никальный номер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иг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первичным ключом файла;</w:t>
      </w:r>
    </w:p>
    <w:p w14:paraId="1C3E3B6D" w14:textId="77777777" w:rsidR="005B0F84" w:rsidRPr="005F70B3" w:rsidRDefault="005B0F84" w:rsidP="005B0F84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название книги;</w:t>
      </w:r>
    </w:p>
    <w:p w14:paraId="1A7A8BA2" w14:textId="77777777" w:rsidR="005B0F84" w:rsidRPr="005F70B3" w:rsidRDefault="005B0F84" w:rsidP="005B0F84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r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данные о авторе книги;</w:t>
      </w:r>
    </w:p>
    <w:p w14:paraId="6A4B80D1" w14:textId="77777777" w:rsidR="004258B7" w:rsidRPr="005F70B3" w:rsidRDefault="005B0F84" w:rsidP="00530367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ar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год выпуска книги;</w:t>
      </w:r>
    </w:p>
    <w:p w14:paraId="6D99D041" w14:textId="77777777" w:rsidR="004258B7" w:rsidRPr="005F70B3" w:rsidRDefault="004258B7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9564807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1.3 </w:t>
      </w:r>
      <w:r w:rsidR="005B0F84" w:rsidRPr="005F70B3">
        <w:rPr>
          <w:rFonts w:ascii="Times New Roman" w:hAnsi="Times New Roman" w:cs="Times New Roman"/>
          <w:b/>
          <w:color w:val="auto"/>
          <w:sz w:val="28"/>
          <w:szCs w:val="28"/>
        </w:rPr>
        <w:t>Файл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1"/>
      <w:proofErr w:type="spellStart"/>
      <w:r w:rsidR="005B0F84" w:rsidRPr="005F70B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asswordLibrian</w:t>
      </w:r>
      <w:proofErr w:type="spellEnd"/>
      <w:r w:rsidR="005B0F84" w:rsidRPr="005F70B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B0F84" w:rsidRPr="005F70B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xt</w:t>
      </w:r>
    </w:p>
    <w:p w14:paraId="40D730E5" w14:textId="77777777" w:rsidR="004258B7" w:rsidRPr="005F70B3" w:rsidRDefault="004258B7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B8E98" w14:textId="77777777" w:rsidR="004258B7" w:rsidRPr="005F70B3" w:rsidRDefault="004258B7" w:rsidP="005B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B0F84"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Librian</w:t>
      </w:r>
      <w:proofErr w:type="spellEnd"/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информация о </w:t>
      </w:r>
      <w:r w:rsidR="005B0F84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оле библиотекаря. </w:t>
      </w:r>
    </w:p>
    <w:p w14:paraId="111A290D" w14:textId="77777777" w:rsidR="00EB6633" w:rsidRPr="005F70B3" w:rsidRDefault="00EB6633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2" w:name="_Toc59564808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4 </w:t>
      </w:r>
      <w:bookmarkEnd w:id="12"/>
      <w:r w:rsidR="005B0F84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айл </w:t>
      </w:r>
      <w:proofErr w:type="spellStart"/>
      <w:r w:rsidR="005B0F84" w:rsidRPr="005F70B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udentsList</w:t>
      </w:r>
      <w:proofErr w:type="spellEnd"/>
      <w:r w:rsidR="005B0F84" w:rsidRPr="005F70B3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B0F84" w:rsidRPr="005F70B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xt</w:t>
      </w:r>
    </w:p>
    <w:p w14:paraId="33A5844E" w14:textId="77777777" w:rsidR="005B0F84" w:rsidRPr="005F70B3" w:rsidRDefault="005B0F84" w:rsidP="005B0F84">
      <w:pPr>
        <w:rPr>
          <w:lang w:val="en-US"/>
        </w:rPr>
      </w:pPr>
    </w:p>
    <w:p w14:paraId="6FD18118" w14:textId="77777777" w:rsidR="005B0F84" w:rsidRPr="005F70B3" w:rsidRDefault="005B0F84" w:rsidP="005B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Style w:val="TNR140"/>
        </w:rPr>
        <w:t>Файл</w:t>
      </w:r>
      <w:r w:rsidR="00EB6633" w:rsidRPr="005F70B3">
        <w:rPr>
          <w:rStyle w:val="TNR140"/>
        </w:rPr>
        <w:t xml:space="preserve"> </w:t>
      </w:r>
      <w:proofErr w:type="spellStart"/>
      <w:r w:rsidRPr="005F70B3">
        <w:rPr>
          <w:rStyle w:val="TNR140"/>
          <w:lang w:val="en-US"/>
        </w:rPr>
        <w:t>StudentsList</w:t>
      </w:r>
      <w:proofErr w:type="spellEnd"/>
      <w:r w:rsidRPr="005F70B3">
        <w:rPr>
          <w:rStyle w:val="TNR140"/>
        </w:rPr>
        <w:t>.</w:t>
      </w:r>
      <w:r w:rsidRPr="005F70B3">
        <w:rPr>
          <w:rStyle w:val="TNR140"/>
          <w:lang w:val="en-US"/>
        </w:rPr>
        <w:t>txt</w:t>
      </w:r>
      <w:r w:rsidR="00EB6633" w:rsidRPr="005F70B3">
        <w:rPr>
          <w:rStyle w:val="TNR140"/>
        </w:rPr>
        <w:t xml:space="preserve"> </w:t>
      </w:r>
      <w:r w:rsidRPr="005F70B3">
        <w:rPr>
          <w:rStyle w:val="TNR140"/>
        </w:rPr>
        <w:t>находится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ая информация </w:t>
      </w:r>
      <w:proofErr w:type="gram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удентах</w:t>
      </w:r>
      <w:proofErr w:type="gram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зяли какие либо книги. Более подробно рассмотрим поля, который хранятся в данном файле:</w:t>
      </w:r>
    </w:p>
    <w:p w14:paraId="535270FA" w14:textId="77777777" w:rsidR="005B0F84" w:rsidRPr="005F70B3" w:rsidRDefault="005B0F84" w:rsidP="005B0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4F905" w14:textId="77777777" w:rsidR="005B0F84" w:rsidRPr="005F70B3" w:rsidRDefault="005B0F84" w:rsidP="005B0F84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 Уникальный номер студента;</w:t>
      </w:r>
    </w:p>
    <w:p w14:paraId="4B91F242" w14:textId="77777777" w:rsidR="005B0F84" w:rsidRPr="005F70B3" w:rsidRDefault="005B0F84" w:rsidP="005B0F84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фамилию студента;</w:t>
      </w:r>
    </w:p>
    <w:p w14:paraId="3907A5B8" w14:textId="77777777" w:rsidR="005B0F84" w:rsidRPr="005F70B3" w:rsidRDefault="005B0F84" w:rsidP="005B0F84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r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имя студента;</w:t>
      </w:r>
    </w:p>
    <w:p w14:paraId="756D5237" w14:textId="77777777" w:rsidR="005B0F84" w:rsidRPr="005F70B3" w:rsidRDefault="005B0F84" w:rsidP="005B0F84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proofErr w:type="spellStart"/>
      <w:r w:rsidRPr="005F70B3">
        <w:rPr>
          <w:rStyle w:val="TNR140"/>
        </w:rPr>
        <w:t>patrinymic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отчество студента;</w:t>
      </w:r>
    </w:p>
    <w:p w14:paraId="7DF80808" w14:textId="77777777" w:rsidR="00EB6633" w:rsidRPr="005F70B3" w:rsidRDefault="005B0F84" w:rsidP="005B0F84">
      <w:pPr>
        <w:numPr>
          <w:ilvl w:val="0"/>
          <w:numId w:val="12"/>
        </w:num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 </w:t>
      </w:r>
      <w:proofErr w:type="spellStart"/>
      <w:r w:rsidRPr="005F70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upa</w:t>
      </w:r>
      <w:proofErr w:type="spell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ит номер группы студента;</w:t>
      </w:r>
    </w:p>
    <w:p w14:paraId="2F590515" w14:textId="77777777" w:rsidR="00EB6633" w:rsidRPr="005F70B3" w:rsidRDefault="00EB6633" w:rsidP="005303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B8F2" w14:textId="77777777" w:rsidR="004258B7" w:rsidRPr="00290A80" w:rsidRDefault="00EB6633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9564809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3.1.5</w:t>
      </w:r>
      <w:r w:rsidR="0023070F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258B7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асс </w:t>
      </w:r>
      <w:bookmarkEnd w:id="13"/>
      <w:r w:rsidR="001C576E" w:rsidRPr="005F70B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ibrary</w:t>
      </w:r>
    </w:p>
    <w:p w14:paraId="6CD7C5DF" w14:textId="77777777" w:rsidR="001C576E" w:rsidRPr="00290A80" w:rsidRDefault="001C576E" w:rsidP="001C576E"/>
    <w:p w14:paraId="2CCEF16D" w14:textId="77777777" w:rsidR="004258B7" w:rsidRPr="005F70B3" w:rsidRDefault="004258B7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 xml:space="preserve">Класс </w:t>
      </w:r>
      <w:r w:rsidR="001C576E" w:rsidRPr="005F70B3">
        <w:rPr>
          <w:sz w:val="28"/>
          <w:szCs w:val="28"/>
          <w:lang w:val="en-US"/>
        </w:rPr>
        <w:t>Library</w:t>
      </w:r>
      <w:r w:rsidRPr="005F70B3">
        <w:rPr>
          <w:sz w:val="28"/>
          <w:szCs w:val="28"/>
        </w:rPr>
        <w:t xml:space="preserve"> используется </w:t>
      </w:r>
      <w:r w:rsidR="001C576E" w:rsidRPr="005F70B3">
        <w:rPr>
          <w:sz w:val="28"/>
          <w:szCs w:val="28"/>
        </w:rPr>
        <w:t>работы приложения, это основной класс, в котором находятся все данные и методы для работы с приложением</w:t>
      </w:r>
      <w:r w:rsidRPr="005F70B3">
        <w:rPr>
          <w:sz w:val="28"/>
          <w:szCs w:val="28"/>
        </w:rPr>
        <w:t xml:space="preserve">. </w:t>
      </w:r>
    </w:p>
    <w:p w14:paraId="1A10AE5A" w14:textId="77777777" w:rsidR="004258B7" w:rsidRPr="005F70B3" w:rsidRDefault="004258B7" w:rsidP="0053036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Класс имеет методы:</w:t>
      </w:r>
    </w:p>
    <w:p w14:paraId="0CFD7EAD" w14:textId="77777777" w:rsidR="004258B7" w:rsidRPr="005F70B3" w:rsidRDefault="009821AC" w:rsidP="00530367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F70B3">
        <w:rPr>
          <w:rStyle w:val="CN120"/>
        </w:rPr>
        <w:t>void</w:t>
      </w:r>
      <w:r w:rsidRPr="005F70B3">
        <w:rPr>
          <w:rStyle w:val="CN120"/>
          <w:lang w:val="ru-RU"/>
        </w:rPr>
        <w:t xml:space="preserve"> </w:t>
      </w:r>
      <w:proofErr w:type="gramStart"/>
      <w:r w:rsidRPr="005F70B3">
        <w:rPr>
          <w:rStyle w:val="CN120"/>
        </w:rPr>
        <w:t>Start</w:t>
      </w:r>
      <w:r w:rsidRPr="005F70B3">
        <w:rPr>
          <w:rStyle w:val="CN120"/>
          <w:lang w:val="ru-RU"/>
        </w:rPr>
        <w:t>(</w:t>
      </w:r>
      <w:proofErr w:type="gramEnd"/>
      <w:r w:rsidRPr="005F70B3">
        <w:rPr>
          <w:rStyle w:val="CN120"/>
          <w:lang w:val="ru-RU"/>
        </w:rPr>
        <w:t>)</w:t>
      </w:r>
      <w:r w:rsidRPr="005F70B3">
        <w:rPr>
          <w:rFonts w:ascii="Consolas" w:hAnsi="Consolas" w:cs="Consolas"/>
          <w:sz w:val="19"/>
          <w:szCs w:val="19"/>
        </w:rPr>
        <w:t xml:space="preserve"> </w:t>
      </w:r>
      <w:r w:rsidR="004258B7" w:rsidRPr="005F70B3">
        <w:rPr>
          <w:rFonts w:ascii="Courier New" w:hAnsi="Courier New" w:cs="Courier New"/>
        </w:rPr>
        <w:t>,</w:t>
      </w:r>
      <w:r w:rsidR="004258B7" w:rsidRPr="005F70B3">
        <w:rPr>
          <w:sz w:val="28"/>
          <w:szCs w:val="28"/>
        </w:rPr>
        <w:t xml:space="preserve"> производит </w:t>
      </w:r>
      <w:r w:rsidRPr="005F70B3">
        <w:rPr>
          <w:sz w:val="28"/>
          <w:szCs w:val="28"/>
        </w:rPr>
        <w:t>старт программы</w:t>
      </w:r>
      <w:r w:rsidR="004258B7" w:rsidRPr="005F70B3">
        <w:rPr>
          <w:sz w:val="28"/>
          <w:szCs w:val="28"/>
        </w:rPr>
        <w:t>.</w:t>
      </w:r>
    </w:p>
    <w:p w14:paraId="73F16D5D" w14:textId="77777777" w:rsidR="004258B7" w:rsidRPr="005F70B3" w:rsidRDefault="009821AC" w:rsidP="00530367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F70B3">
        <w:rPr>
          <w:rStyle w:val="CN120"/>
        </w:rPr>
        <w:t>void</w:t>
      </w:r>
      <w:r w:rsidRPr="005F70B3">
        <w:rPr>
          <w:rStyle w:val="CN120"/>
          <w:lang w:val="ru-RU"/>
        </w:rPr>
        <w:t xml:space="preserve"> </w:t>
      </w:r>
      <w:proofErr w:type="spellStart"/>
      <w:proofErr w:type="gramStart"/>
      <w:r w:rsidRPr="005F70B3">
        <w:rPr>
          <w:rStyle w:val="CN120"/>
        </w:rPr>
        <w:t>StudentMain</w:t>
      </w:r>
      <w:proofErr w:type="spellEnd"/>
      <w:r w:rsidRPr="005F70B3">
        <w:rPr>
          <w:rStyle w:val="CN120"/>
          <w:lang w:val="ru-RU"/>
        </w:rPr>
        <w:t>(</w:t>
      </w:r>
      <w:proofErr w:type="gramEnd"/>
      <w:r w:rsidRPr="005F70B3">
        <w:rPr>
          <w:rStyle w:val="CN120"/>
        </w:rPr>
        <w:t>int</w:t>
      </w:r>
      <w:r w:rsidRPr="005F70B3">
        <w:rPr>
          <w:rStyle w:val="CN120"/>
          <w:lang w:val="ru-RU"/>
        </w:rPr>
        <w:t xml:space="preserve"> </w:t>
      </w:r>
      <w:r w:rsidRPr="005F70B3">
        <w:rPr>
          <w:rStyle w:val="CN120"/>
        </w:rPr>
        <w:t>id</w:t>
      </w:r>
      <w:r w:rsidRPr="005F70B3">
        <w:rPr>
          <w:rFonts w:ascii="Consolas" w:hAnsi="Consolas" w:cs="Consolas"/>
          <w:sz w:val="19"/>
          <w:szCs w:val="19"/>
        </w:rPr>
        <w:t>)</w:t>
      </w:r>
      <w:r w:rsidR="00A86DC7" w:rsidRPr="005F70B3">
        <w:rPr>
          <w:sz w:val="28"/>
          <w:szCs w:val="28"/>
        </w:rPr>
        <w:t xml:space="preserve"> </w:t>
      </w:r>
      <w:r w:rsidR="004258B7" w:rsidRPr="005F70B3">
        <w:rPr>
          <w:sz w:val="28"/>
          <w:szCs w:val="28"/>
        </w:rPr>
        <w:t xml:space="preserve">, </w:t>
      </w:r>
      <w:r w:rsidRPr="005F70B3">
        <w:rPr>
          <w:sz w:val="28"/>
          <w:szCs w:val="28"/>
        </w:rPr>
        <w:t>производит старт студенческого окна</w:t>
      </w:r>
      <w:r w:rsidR="004258B7" w:rsidRPr="005F70B3">
        <w:rPr>
          <w:sz w:val="28"/>
          <w:szCs w:val="28"/>
        </w:rPr>
        <w:t>.</w:t>
      </w:r>
    </w:p>
    <w:p w14:paraId="0FFD83AC" w14:textId="77777777" w:rsidR="004258B7" w:rsidRPr="005F70B3" w:rsidRDefault="009821AC" w:rsidP="00530367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F70B3">
        <w:rPr>
          <w:rStyle w:val="CN120"/>
        </w:rPr>
        <w:t>void</w:t>
      </w:r>
      <w:r w:rsidRPr="005F70B3">
        <w:rPr>
          <w:rStyle w:val="CN120"/>
          <w:lang w:val="ru-RU"/>
        </w:rPr>
        <w:t xml:space="preserve"> </w:t>
      </w:r>
      <w:proofErr w:type="spellStart"/>
      <w:proofErr w:type="gramStart"/>
      <w:r w:rsidRPr="005F70B3">
        <w:rPr>
          <w:rStyle w:val="CN120"/>
        </w:rPr>
        <w:t>LibrarianMain</w:t>
      </w:r>
      <w:proofErr w:type="spellEnd"/>
      <w:r w:rsidRPr="005F70B3">
        <w:rPr>
          <w:rStyle w:val="CN120"/>
          <w:lang w:val="ru-RU"/>
        </w:rPr>
        <w:t>(</w:t>
      </w:r>
      <w:proofErr w:type="gramEnd"/>
      <w:r w:rsidRPr="005F70B3">
        <w:rPr>
          <w:rStyle w:val="CN120"/>
          <w:lang w:val="ru-RU"/>
        </w:rPr>
        <w:t>)</w:t>
      </w:r>
      <w:r w:rsidR="004258B7" w:rsidRPr="005F70B3">
        <w:rPr>
          <w:rStyle w:val="CN120"/>
          <w:lang w:val="ru-RU"/>
        </w:rPr>
        <w:t>,</w:t>
      </w:r>
      <w:r w:rsidR="004258B7" w:rsidRPr="005F70B3">
        <w:rPr>
          <w:sz w:val="28"/>
          <w:szCs w:val="28"/>
        </w:rPr>
        <w:t xml:space="preserve"> производит </w:t>
      </w:r>
      <w:r w:rsidRPr="005F70B3">
        <w:rPr>
          <w:sz w:val="28"/>
          <w:szCs w:val="28"/>
        </w:rPr>
        <w:t>старт окна для библиотекаря</w:t>
      </w:r>
      <w:r w:rsidR="004258B7" w:rsidRPr="005F70B3">
        <w:rPr>
          <w:sz w:val="28"/>
          <w:szCs w:val="28"/>
        </w:rPr>
        <w:t xml:space="preserve"> .</w:t>
      </w:r>
    </w:p>
    <w:p w14:paraId="0BB10CC5" w14:textId="77777777" w:rsidR="004258B7" w:rsidRPr="005F70B3" w:rsidRDefault="009821AC" w:rsidP="00530367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F70B3">
        <w:rPr>
          <w:rStyle w:val="CN120"/>
        </w:rPr>
        <w:t>void</w:t>
      </w:r>
      <w:r w:rsidRPr="005F70B3">
        <w:rPr>
          <w:rStyle w:val="CN120"/>
          <w:lang w:val="ru-RU"/>
        </w:rPr>
        <w:t xml:space="preserve"> </w:t>
      </w:r>
      <w:proofErr w:type="gramStart"/>
      <w:r w:rsidRPr="005F70B3">
        <w:rPr>
          <w:rStyle w:val="CN120"/>
        </w:rPr>
        <w:t>Student</w:t>
      </w:r>
      <w:r w:rsidRPr="005F70B3">
        <w:rPr>
          <w:rStyle w:val="CN120"/>
          <w:lang w:val="ru-RU"/>
        </w:rPr>
        <w:t>(</w:t>
      </w:r>
      <w:proofErr w:type="gramEnd"/>
      <w:r w:rsidRPr="005F70B3">
        <w:rPr>
          <w:rStyle w:val="CN120"/>
          <w:lang w:val="ru-RU"/>
        </w:rPr>
        <w:t>)</w:t>
      </w:r>
      <w:r w:rsidR="00A86DC7" w:rsidRPr="005F70B3">
        <w:rPr>
          <w:sz w:val="28"/>
          <w:szCs w:val="28"/>
        </w:rPr>
        <w:t xml:space="preserve"> , </w:t>
      </w:r>
      <w:r w:rsidRPr="005F70B3">
        <w:rPr>
          <w:sz w:val="28"/>
          <w:szCs w:val="28"/>
        </w:rPr>
        <w:t>производит запуск авторизации или регистрации студента</w:t>
      </w:r>
      <w:r w:rsidR="004258B7" w:rsidRPr="005F70B3">
        <w:rPr>
          <w:sz w:val="28"/>
          <w:szCs w:val="28"/>
        </w:rPr>
        <w:t>.</w:t>
      </w:r>
    </w:p>
    <w:p w14:paraId="22438649" w14:textId="77777777" w:rsidR="004258B7" w:rsidRPr="005F70B3" w:rsidRDefault="009821AC" w:rsidP="00530367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F70B3">
        <w:rPr>
          <w:rStyle w:val="CN120"/>
        </w:rPr>
        <w:t>void</w:t>
      </w:r>
      <w:r w:rsidRPr="005F70B3">
        <w:rPr>
          <w:rStyle w:val="CN120"/>
          <w:lang w:val="ru-RU"/>
        </w:rPr>
        <w:t xml:space="preserve"> </w:t>
      </w:r>
      <w:proofErr w:type="gramStart"/>
      <w:r w:rsidRPr="005F70B3">
        <w:rPr>
          <w:rStyle w:val="CN120"/>
        </w:rPr>
        <w:t>Librarian</w:t>
      </w:r>
      <w:r w:rsidRPr="005F70B3">
        <w:rPr>
          <w:rStyle w:val="CN120"/>
          <w:lang w:val="ru-RU"/>
        </w:rPr>
        <w:t>(</w:t>
      </w:r>
      <w:proofErr w:type="gramEnd"/>
      <w:r w:rsidRPr="005F70B3">
        <w:rPr>
          <w:rStyle w:val="CN120"/>
          <w:lang w:val="ru-RU"/>
        </w:rPr>
        <w:t>)</w:t>
      </w:r>
      <w:r w:rsidR="00A86DC7" w:rsidRPr="005F70B3">
        <w:rPr>
          <w:rStyle w:val="CN120"/>
          <w:lang w:val="ru-RU"/>
        </w:rPr>
        <w:t>,</w:t>
      </w:r>
      <w:r w:rsidR="00A86DC7" w:rsidRPr="005F70B3">
        <w:rPr>
          <w:sz w:val="28"/>
          <w:szCs w:val="28"/>
        </w:rPr>
        <w:t xml:space="preserve"> </w:t>
      </w:r>
      <w:r w:rsidRPr="005F70B3">
        <w:rPr>
          <w:sz w:val="28"/>
          <w:szCs w:val="28"/>
        </w:rPr>
        <w:t>производит авторизацию библиотекаря</w:t>
      </w:r>
      <w:r w:rsidR="004258B7" w:rsidRPr="005F70B3">
        <w:rPr>
          <w:sz w:val="28"/>
          <w:szCs w:val="28"/>
        </w:rPr>
        <w:t>.</w:t>
      </w:r>
    </w:p>
    <w:p w14:paraId="13835226" w14:textId="77777777" w:rsidR="004258B7" w:rsidRPr="005F70B3" w:rsidRDefault="009821AC" w:rsidP="00530367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F70B3">
        <w:rPr>
          <w:rStyle w:val="CN120"/>
        </w:rPr>
        <w:t>void</w:t>
      </w:r>
      <w:r w:rsidRPr="005F70B3">
        <w:rPr>
          <w:rStyle w:val="CN120"/>
          <w:lang w:val="ru-RU"/>
        </w:rPr>
        <w:t xml:space="preserve"> </w:t>
      </w:r>
      <w:proofErr w:type="spellStart"/>
      <w:proofErr w:type="gramStart"/>
      <w:r w:rsidRPr="005F70B3">
        <w:rPr>
          <w:rStyle w:val="CN120"/>
        </w:rPr>
        <w:t>AddBook</w:t>
      </w:r>
      <w:proofErr w:type="spellEnd"/>
      <w:r w:rsidRPr="005F70B3">
        <w:rPr>
          <w:rStyle w:val="CN120"/>
          <w:lang w:val="ru-RU"/>
        </w:rPr>
        <w:t>(</w:t>
      </w:r>
      <w:proofErr w:type="gramEnd"/>
      <w:r w:rsidRPr="005F70B3">
        <w:rPr>
          <w:rStyle w:val="CN120"/>
          <w:lang w:val="ru-RU"/>
        </w:rPr>
        <w:t>)</w:t>
      </w:r>
      <w:r w:rsidR="004258B7" w:rsidRPr="005F70B3">
        <w:rPr>
          <w:rStyle w:val="CN120"/>
          <w:lang w:val="ru-RU"/>
        </w:rPr>
        <w:t>,</w:t>
      </w:r>
      <w:r w:rsidR="00A86DC7" w:rsidRPr="005F70B3">
        <w:rPr>
          <w:sz w:val="28"/>
          <w:szCs w:val="28"/>
        </w:rPr>
        <w:t xml:space="preserve"> отвечает </w:t>
      </w:r>
      <w:r w:rsidRPr="005F70B3">
        <w:rPr>
          <w:sz w:val="28"/>
          <w:szCs w:val="28"/>
        </w:rPr>
        <w:t>за добавления данных о новых книгах</w:t>
      </w:r>
      <w:r w:rsidR="004258B7" w:rsidRPr="005F70B3">
        <w:rPr>
          <w:sz w:val="28"/>
          <w:szCs w:val="28"/>
        </w:rPr>
        <w:t>.</w:t>
      </w:r>
    </w:p>
    <w:p w14:paraId="2FF3350D" w14:textId="77777777" w:rsidR="004258B7" w:rsidRPr="005F70B3" w:rsidRDefault="009821AC" w:rsidP="009821AC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5F70B3">
        <w:rPr>
          <w:rStyle w:val="CN120"/>
        </w:rPr>
        <w:t>void</w:t>
      </w:r>
      <w:r w:rsidRPr="005F70B3">
        <w:rPr>
          <w:rStyle w:val="CN120"/>
          <w:lang w:val="ru-RU"/>
        </w:rPr>
        <w:t xml:space="preserve"> </w:t>
      </w:r>
      <w:proofErr w:type="spellStart"/>
      <w:proofErr w:type="gramStart"/>
      <w:r w:rsidRPr="005F70B3">
        <w:rPr>
          <w:rStyle w:val="CN120"/>
        </w:rPr>
        <w:t>BookList</w:t>
      </w:r>
      <w:proofErr w:type="spellEnd"/>
      <w:r w:rsidRPr="005F70B3">
        <w:rPr>
          <w:rStyle w:val="CN120"/>
          <w:lang w:val="ru-RU"/>
        </w:rPr>
        <w:t>(</w:t>
      </w:r>
      <w:proofErr w:type="gramEnd"/>
      <w:r w:rsidRPr="005F70B3">
        <w:rPr>
          <w:rStyle w:val="CN120"/>
        </w:rPr>
        <w:t>int</w:t>
      </w:r>
      <w:r w:rsidRPr="005F70B3">
        <w:rPr>
          <w:rStyle w:val="CN120"/>
          <w:lang w:val="ru-RU"/>
        </w:rPr>
        <w:t xml:space="preserve"> </w:t>
      </w:r>
      <w:r w:rsidRPr="005F70B3">
        <w:rPr>
          <w:rStyle w:val="CN120"/>
        </w:rPr>
        <w:t>n</w:t>
      </w:r>
      <w:r w:rsidRPr="005F70B3">
        <w:rPr>
          <w:rStyle w:val="CN120"/>
          <w:lang w:val="ru-RU"/>
        </w:rPr>
        <w:t xml:space="preserve">, </w:t>
      </w:r>
      <w:r w:rsidRPr="005F70B3">
        <w:rPr>
          <w:rStyle w:val="CN120"/>
        </w:rPr>
        <w:t>int</w:t>
      </w:r>
      <w:r w:rsidRPr="005F70B3">
        <w:rPr>
          <w:rStyle w:val="CN120"/>
          <w:lang w:val="ru-RU"/>
        </w:rPr>
        <w:t xml:space="preserve"> </w:t>
      </w:r>
      <w:r w:rsidRPr="005F70B3">
        <w:rPr>
          <w:rStyle w:val="CN120"/>
        </w:rPr>
        <w:t>id</w:t>
      </w:r>
      <w:r w:rsidRPr="005F70B3">
        <w:rPr>
          <w:rStyle w:val="CN120"/>
          <w:lang w:val="ru-RU"/>
        </w:rPr>
        <w:t>_</w:t>
      </w:r>
      <w:r w:rsidRPr="005F70B3">
        <w:rPr>
          <w:rStyle w:val="CN120"/>
        </w:rPr>
        <w:t>student</w:t>
      </w:r>
      <w:r w:rsidRPr="005F70B3">
        <w:rPr>
          <w:rStyle w:val="CN120"/>
          <w:lang w:val="ru-RU"/>
        </w:rPr>
        <w:t>)</w:t>
      </w:r>
      <w:r w:rsidR="0023070F" w:rsidRPr="005F70B3">
        <w:rPr>
          <w:rStyle w:val="CN120"/>
          <w:lang w:val="ru-RU"/>
        </w:rPr>
        <w:t>,</w:t>
      </w:r>
      <w:r w:rsidR="0023070F" w:rsidRPr="005F70B3">
        <w:rPr>
          <w:sz w:val="28"/>
          <w:szCs w:val="28"/>
        </w:rPr>
        <w:t xml:space="preserve"> отвечает </w:t>
      </w:r>
      <w:r w:rsidRPr="005F70B3">
        <w:rPr>
          <w:sz w:val="28"/>
          <w:szCs w:val="28"/>
        </w:rPr>
        <w:t>вывод данных о имеющихся книгах</w:t>
      </w:r>
      <w:r w:rsidR="0023070F" w:rsidRPr="005F70B3">
        <w:rPr>
          <w:sz w:val="28"/>
          <w:szCs w:val="28"/>
        </w:rPr>
        <w:t>.</w:t>
      </w:r>
    </w:p>
    <w:p w14:paraId="204704DF" w14:textId="77777777" w:rsidR="009821AC" w:rsidRPr="005F70B3" w:rsidRDefault="009821AC" w:rsidP="009821AC">
      <w:pPr>
        <w:pStyle w:val="CN12"/>
        <w:rPr>
          <w:rStyle w:val="TNR140"/>
          <w:lang w:val="ru-RU"/>
        </w:rPr>
      </w:pPr>
      <w:r w:rsidRPr="005F70B3">
        <w:t>void</w:t>
      </w:r>
      <w:r w:rsidRPr="005F70B3">
        <w:rPr>
          <w:lang w:val="ru-RU"/>
        </w:rPr>
        <w:t xml:space="preserve"> </w:t>
      </w:r>
      <w:proofErr w:type="gramStart"/>
      <w:r w:rsidRPr="005F70B3">
        <w:t>Delete</w:t>
      </w:r>
      <w:r w:rsidRPr="005F70B3">
        <w:rPr>
          <w:lang w:val="ru-RU"/>
        </w:rPr>
        <w:t>(</w:t>
      </w:r>
      <w:proofErr w:type="gramEnd"/>
      <w:r w:rsidRPr="005F70B3">
        <w:rPr>
          <w:lang w:val="ru-RU"/>
        </w:rPr>
        <w:t>),</w:t>
      </w:r>
      <w:r w:rsidRPr="005F70B3">
        <w:rPr>
          <w:rStyle w:val="TNR140"/>
          <w:lang w:val="ru-RU"/>
        </w:rPr>
        <w:t>производит удаления книги из файла.</w:t>
      </w:r>
    </w:p>
    <w:p w14:paraId="5F92ADFC" w14:textId="77777777" w:rsidR="009821AC" w:rsidRPr="005F70B3" w:rsidRDefault="009821AC" w:rsidP="009821AC">
      <w:pPr>
        <w:pStyle w:val="CN12"/>
        <w:rPr>
          <w:rStyle w:val="TNR140"/>
          <w:lang w:val="ru-RU"/>
        </w:rPr>
      </w:pPr>
      <w:r w:rsidRPr="005F70B3">
        <w:t>int</w:t>
      </w:r>
      <w:r w:rsidRPr="005F70B3">
        <w:rPr>
          <w:lang w:val="ru-RU"/>
        </w:rPr>
        <w:t xml:space="preserve"> </w:t>
      </w:r>
      <w:proofErr w:type="spellStart"/>
      <w:proofErr w:type="gramStart"/>
      <w:r w:rsidRPr="005F70B3">
        <w:t>AmountOfData</w:t>
      </w:r>
      <w:proofErr w:type="spellEnd"/>
      <w:r w:rsidRPr="005F70B3">
        <w:rPr>
          <w:lang w:val="ru-RU"/>
        </w:rPr>
        <w:t>(</w:t>
      </w:r>
      <w:proofErr w:type="gramEnd"/>
      <w:r w:rsidRPr="005F70B3">
        <w:t>string</w:t>
      </w:r>
      <w:r w:rsidRPr="005F70B3">
        <w:rPr>
          <w:lang w:val="ru-RU"/>
        </w:rPr>
        <w:t xml:space="preserve"> </w:t>
      </w:r>
      <w:r w:rsidRPr="005F70B3">
        <w:t>filename</w:t>
      </w:r>
      <w:r w:rsidRPr="005F70B3">
        <w:rPr>
          <w:lang w:val="ru-RU"/>
        </w:rPr>
        <w:t xml:space="preserve">), </w:t>
      </w:r>
      <w:r w:rsidRPr="005F70B3">
        <w:rPr>
          <w:rStyle w:val="TNR140"/>
          <w:lang w:val="ru-RU"/>
        </w:rPr>
        <w:t>производит выдачу информации о количестве данных в фале.</w:t>
      </w:r>
    </w:p>
    <w:p w14:paraId="1929879F" w14:textId="77777777" w:rsidR="009821AC" w:rsidRPr="005F70B3" w:rsidRDefault="009821AC" w:rsidP="009821AC">
      <w:pPr>
        <w:pStyle w:val="CN12"/>
        <w:rPr>
          <w:rStyle w:val="TNR140"/>
          <w:rFonts w:ascii="Courier New" w:hAnsi="Courier New"/>
          <w:sz w:val="24"/>
          <w:shd w:val="clear" w:color="auto" w:fill="auto"/>
          <w:lang w:val="ru-RU"/>
        </w:rPr>
      </w:pPr>
      <w:r w:rsidRPr="005F70B3">
        <w:t>void</w:t>
      </w:r>
      <w:r w:rsidRPr="005F70B3">
        <w:rPr>
          <w:lang w:val="ru-RU"/>
        </w:rPr>
        <w:t xml:space="preserve"> </w:t>
      </w:r>
      <w:proofErr w:type="spellStart"/>
      <w:proofErr w:type="gramStart"/>
      <w:r w:rsidRPr="005F70B3">
        <w:t>LibrarianStudentList</w:t>
      </w:r>
      <w:proofErr w:type="spellEnd"/>
      <w:r w:rsidRPr="005F70B3">
        <w:rPr>
          <w:lang w:val="ru-RU"/>
        </w:rPr>
        <w:t>(</w:t>
      </w:r>
      <w:proofErr w:type="gramEnd"/>
      <w:r w:rsidRPr="005F70B3">
        <w:rPr>
          <w:lang w:val="ru-RU"/>
        </w:rPr>
        <w:t>)</w:t>
      </w:r>
      <w:r w:rsidRPr="005F70B3">
        <w:rPr>
          <w:rStyle w:val="TNR140"/>
          <w:rFonts w:ascii="Courier New" w:hAnsi="Courier New"/>
          <w:sz w:val="24"/>
          <w:shd w:val="clear" w:color="auto" w:fill="auto"/>
          <w:lang w:val="ru-RU"/>
        </w:rPr>
        <w:t>,</w:t>
      </w:r>
      <w:r w:rsidRPr="005F70B3">
        <w:rPr>
          <w:rStyle w:val="TNR140"/>
          <w:lang w:val="ru-RU"/>
        </w:rPr>
        <w:t>производит вывод информации о зарегистрированных студентах.</w:t>
      </w:r>
    </w:p>
    <w:p w14:paraId="6944A7E4" w14:textId="77777777" w:rsidR="009821AC" w:rsidRPr="005F70B3" w:rsidRDefault="009821AC" w:rsidP="009821AC">
      <w:pPr>
        <w:pStyle w:val="CN12"/>
        <w:rPr>
          <w:rStyle w:val="TNR140"/>
          <w:rFonts w:ascii="Courier New" w:hAnsi="Courier New"/>
          <w:sz w:val="24"/>
          <w:shd w:val="clear" w:color="auto" w:fill="auto"/>
          <w:lang w:val="ru-RU"/>
        </w:rPr>
      </w:pPr>
      <w:r w:rsidRPr="005F70B3">
        <w:t>void</w:t>
      </w:r>
      <w:r w:rsidRPr="005F70B3">
        <w:rPr>
          <w:lang w:val="ru-RU"/>
        </w:rPr>
        <w:t xml:space="preserve"> </w:t>
      </w:r>
      <w:proofErr w:type="spellStart"/>
      <w:proofErr w:type="gramStart"/>
      <w:r w:rsidRPr="005F70B3">
        <w:t>LibrarianStudentSearch</w:t>
      </w:r>
      <w:proofErr w:type="spellEnd"/>
      <w:r w:rsidRPr="005F70B3">
        <w:rPr>
          <w:lang w:val="ru-RU"/>
        </w:rPr>
        <w:t>(</w:t>
      </w:r>
      <w:proofErr w:type="gramEnd"/>
      <w:r w:rsidRPr="005F70B3">
        <w:rPr>
          <w:lang w:val="ru-RU"/>
        </w:rPr>
        <w:t>),</w:t>
      </w:r>
      <w:r w:rsidRPr="005F70B3">
        <w:rPr>
          <w:rStyle w:val="TNR140"/>
          <w:lang w:val="ru-RU"/>
        </w:rPr>
        <w:t>производит поиск студента по его уникальному номеру.</w:t>
      </w:r>
    </w:p>
    <w:p w14:paraId="09E9BA76" w14:textId="77777777" w:rsidR="009821AC" w:rsidRPr="005F70B3" w:rsidRDefault="009821AC" w:rsidP="009821AC">
      <w:pPr>
        <w:pStyle w:val="CN12"/>
        <w:rPr>
          <w:lang w:val="ru-RU"/>
        </w:rPr>
      </w:pPr>
      <w:r w:rsidRPr="005F70B3">
        <w:lastRenderedPageBreak/>
        <w:t>void</w:t>
      </w:r>
      <w:r w:rsidRPr="005F70B3">
        <w:rPr>
          <w:lang w:val="ru-RU"/>
        </w:rPr>
        <w:t xml:space="preserve"> </w:t>
      </w:r>
      <w:proofErr w:type="spellStart"/>
      <w:proofErr w:type="gramStart"/>
      <w:r w:rsidRPr="005F70B3">
        <w:t>SearchBook</w:t>
      </w:r>
      <w:proofErr w:type="spellEnd"/>
      <w:r w:rsidRPr="005F70B3">
        <w:rPr>
          <w:lang w:val="ru-RU"/>
        </w:rPr>
        <w:t>(</w:t>
      </w:r>
      <w:proofErr w:type="gramEnd"/>
      <w:r w:rsidRPr="005F70B3">
        <w:t>int</w:t>
      </w:r>
      <w:r w:rsidRPr="005F70B3">
        <w:rPr>
          <w:lang w:val="ru-RU"/>
        </w:rPr>
        <w:t xml:space="preserve"> </w:t>
      </w:r>
      <w:r w:rsidRPr="005F70B3">
        <w:t>n</w:t>
      </w:r>
      <w:r w:rsidRPr="005F70B3">
        <w:rPr>
          <w:lang w:val="ru-RU"/>
        </w:rPr>
        <w:t xml:space="preserve">, </w:t>
      </w:r>
      <w:r w:rsidRPr="005F70B3">
        <w:t>int</w:t>
      </w:r>
      <w:r w:rsidRPr="005F70B3">
        <w:rPr>
          <w:lang w:val="ru-RU"/>
        </w:rPr>
        <w:t xml:space="preserve"> </w:t>
      </w:r>
      <w:r w:rsidRPr="005F70B3">
        <w:t>id</w:t>
      </w:r>
      <w:r w:rsidRPr="005F70B3">
        <w:rPr>
          <w:lang w:val="ru-RU"/>
        </w:rPr>
        <w:t>_</w:t>
      </w:r>
      <w:r w:rsidRPr="005F70B3">
        <w:t>student</w:t>
      </w:r>
      <w:r w:rsidRPr="005F70B3">
        <w:rPr>
          <w:lang w:val="ru-RU"/>
        </w:rPr>
        <w:t xml:space="preserve">), </w:t>
      </w:r>
      <w:r w:rsidRPr="005F70B3">
        <w:rPr>
          <w:rStyle w:val="TNR140"/>
          <w:lang w:val="ru-RU"/>
        </w:rPr>
        <w:t>производит поиск книги по его уникальному номеру.</w:t>
      </w:r>
    </w:p>
    <w:p w14:paraId="66A2F22B" w14:textId="77777777" w:rsidR="004258B7" w:rsidRPr="005F70B3" w:rsidRDefault="004258B7" w:rsidP="0053036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14314965" w14:textId="77777777" w:rsidR="004258B7" w:rsidRPr="005F70B3" w:rsidRDefault="004258B7" w:rsidP="00530367">
      <w:pPr>
        <w:spacing w:after="0" w:line="24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95F23" w14:textId="77777777" w:rsidR="00E51658" w:rsidRPr="005F70B3" w:rsidRDefault="00E51658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23AB70" w14:textId="77777777" w:rsidR="00D66EC9" w:rsidRPr="005F70B3" w:rsidRDefault="00D66EC9" w:rsidP="00530367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4" w:name="_Toc59564810"/>
      <w:r w:rsidRPr="005F70B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274CCD8" w14:textId="77777777" w:rsidR="00EB6633" w:rsidRPr="005F70B3" w:rsidRDefault="00EB6633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ПРОЕКТИРОВАНИЕ ПРОГРАММНЫХ МОДУЛЕЙ</w:t>
      </w:r>
      <w:bookmarkEnd w:id="14"/>
    </w:p>
    <w:p w14:paraId="45E33630" w14:textId="77777777" w:rsidR="00EB6633" w:rsidRPr="005F70B3" w:rsidRDefault="00EB6633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2A05C" w14:textId="77777777" w:rsidR="00EB6633" w:rsidRPr="005F70B3" w:rsidRDefault="00EB6633" w:rsidP="000919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Программа начинает свою работу </w:t>
      </w:r>
      <w:r w:rsidR="001E641A" w:rsidRPr="005F70B3">
        <w:rPr>
          <w:rFonts w:ascii="Times New Roman" w:hAnsi="Times New Roman" w:cs="Times New Roman"/>
          <w:sz w:val="28"/>
          <w:szCs w:val="28"/>
        </w:rPr>
        <w:t>с созданием объекта класса и вызова метода запуска главного меню программы</w:t>
      </w:r>
      <w:r w:rsidRPr="005F70B3">
        <w:rPr>
          <w:rFonts w:ascii="Times New Roman" w:hAnsi="Times New Roman" w:cs="Times New Roman"/>
          <w:sz w:val="28"/>
          <w:szCs w:val="28"/>
        </w:rPr>
        <w:t>.</w:t>
      </w:r>
    </w:p>
    <w:p w14:paraId="51EEC9DB" w14:textId="77777777" w:rsidR="001E641A" w:rsidRPr="00290A80" w:rsidRDefault="001E641A" w:rsidP="001E641A">
      <w:pPr>
        <w:pStyle w:val="CN122"/>
        <w:ind w:left="708"/>
        <w:rPr>
          <w:color w:val="000000"/>
          <w:lang w:val="ru-RU"/>
        </w:rPr>
      </w:pPr>
      <w:r w:rsidRPr="005F70B3">
        <w:t>Library</w:t>
      </w:r>
      <w:r w:rsidRPr="00290A80">
        <w:rPr>
          <w:color w:val="000000"/>
          <w:lang w:val="ru-RU"/>
        </w:rPr>
        <w:t xml:space="preserve"> </w:t>
      </w:r>
      <w:r w:rsidRPr="005F70B3">
        <w:rPr>
          <w:color w:val="000000"/>
        </w:rPr>
        <w:t>obj</w:t>
      </w:r>
      <w:r w:rsidRPr="00290A80">
        <w:rPr>
          <w:color w:val="000000"/>
          <w:lang w:val="ru-RU"/>
        </w:rPr>
        <w:t>;</w:t>
      </w:r>
    </w:p>
    <w:p w14:paraId="50C2A7A1" w14:textId="77777777" w:rsidR="00EB6633" w:rsidRPr="00290A80" w:rsidRDefault="001E641A" w:rsidP="001E641A">
      <w:pPr>
        <w:pStyle w:val="CN122"/>
        <w:ind w:left="708"/>
        <w:rPr>
          <w:color w:val="000000"/>
          <w:lang w:val="ru-RU"/>
        </w:rPr>
      </w:pPr>
      <w:proofErr w:type="gramStart"/>
      <w:r w:rsidRPr="005F70B3">
        <w:rPr>
          <w:color w:val="000000"/>
        </w:rPr>
        <w:t>obj</w:t>
      </w:r>
      <w:r w:rsidRPr="00290A80">
        <w:rPr>
          <w:color w:val="000000"/>
          <w:lang w:val="ru-RU"/>
        </w:rPr>
        <w:t>.</w:t>
      </w:r>
      <w:r w:rsidRPr="005F70B3">
        <w:rPr>
          <w:color w:val="000000"/>
        </w:rPr>
        <w:t>Start</w:t>
      </w:r>
      <w:proofErr w:type="gramEnd"/>
      <w:r w:rsidRPr="00290A80">
        <w:rPr>
          <w:color w:val="000000"/>
          <w:lang w:val="ru-RU"/>
        </w:rPr>
        <w:t>();</w:t>
      </w:r>
    </w:p>
    <w:p w14:paraId="56A5B9DB" w14:textId="77777777" w:rsidR="001E641A" w:rsidRPr="00290A80" w:rsidRDefault="001E641A" w:rsidP="001E641A">
      <w:pPr>
        <w:pStyle w:val="CN122"/>
        <w:rPr>
          <w:rFonts w:ascii="Times New Roman" w:hAnsi="Times New Roman" w:cs="Times New Roman"/>
          <w:sz w:val="28"/>
          <w:szCs w:val="28"/>
          <w:lang w:val="ru-RU"/>
        </w:rPr>
      </w:pPr>
    </w:p>
    <w:p w14:paraId="2ED7F5C1" w14:textId="77777777" w:rsidR="000B3196" w:rsidRPr="005F70B3" w:rsidRDefault="000B3196" w:rsidP="001E64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Во всем коде программы встречаются методы, с помощью которых производится работа с </w:t>
      </w:r>
      <w:r w:rsidR="001E641A" w:rsidRPr="005F70B3">
        <w:rPr>
          <w:rFonts w:ascii="Times New Roman" w:hAnsi="Times New Roman" w:cs="Times New Roman"/>
          <w:sz w:val="28"/>
          <w:szCs w:val="28"/>
        </w:rPr>
        <w:t>локальной базой данных</w:t>
      </w:r>
      <w:r w:rsidRPr="005F70B3">
        <w:rPr>
          <w:rFonts w:ascii="Times New Roman" w:hAnsi="Times New Roman" w:cs="Times New Roman"/>
          <w:sz w:val="28"/>
          <w:szCs w:val="28"/>
        </w:rPr>
        <w:t>.</w:t>
      </w:r>
    </w:p>
    <w:p w14:paraId="2DFBB5DF" w14:textId="77777777" w:rsidR="000B3196" w:rsidRPr="005F70B3" w:rsidRDefault="000B3196" w:rsidP="00530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C7CEDCD" w14:textId="77777777" w:rsidR="001E641A" w:rsidRPr="005F70B3" w:rsidRDefault="001E641A" w:rsidP="001E641A">
      <w:pPr>
        <w:pStyle w:val="CN122"/>
      </w:pPr>
      <w:r w:rsidRPr="005F70B3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5F70B3">
        <w:t xml:space="preserve">Library </w:t>
      </w:r>
      <w:proofErr w:type="spellStart"/>
      <w:r w:rsidRPr="005F70B3">
        <w:t>lubf</w:t>
      </w:r>
      <w:proofErr w:type="spellEnd"/>
      <w:r w:rsidRPr="005F70B3">
        <w:t>;</w:t>
      </w:r>
    </w:p>
    <w:p w14:paraId="4FBB9761" w14:textId="77777777" w:rsidR="001E641A" w:rsidRPr="005F70B3" w:rsidRDefault="001E641A" w:rsidP="001E641A">
      <w:pPr>
        <w:pStyle w:val="CN122"/>
      </w:pPr>
      <w:r w:rsidRPr="005F70B3">
        <w:tab/>
      </w:r>
      <w:proofErr w:type="spellStart"/>
      <w:r w:rsidRPr="005F70B3">
        <w:t>ifstream</w:t>
      </w:r>
      <w:proofErr w:type="spellEnd"/>
      <w:r w:rsidRPr="005F70B3">
        <w:t xml:space="preserve"> reading("StudentsList.txt");</w:t>
      </w:r>
    </w:p>
    <w:p w14:paraId="6AAB5022" w14:textId="77777777" w:rsidR="001E641A" w:rsidRPr="005F70B3" w:rsidRDefault="001E641A" w:rsidP="001E641A">
      <w:pPr>
        <w:pStyle w:val="CN122"/>
      </w:pPr>
      <w:r w:rsidRPr="005F70B3">
        <w:tab/>
        <w:t xml:space="preserve">string </w:t>
      </w:r>
      <w:proofErr w:type="spellStart"/>
      <w:r w:rsidRPr="005F70B3">
        <w:t>buf</w:t>
      </w:r>
      <w:proofErr w:type="spellEnd"/>
      <w:r w:rsidRPr="005F70B3">
        <w:t xml:space="preserve">; int </w:t>
      </w:r>
      <w:proofErr w:type="spellStart"/>
      <w:r w:rsidRPr="005F70B3">
        <w:t>buf_year</w:t>
      </w:r>
      <w:proofErr w:type="spellEnd"/>
      <w:r w:rsidRPr="005F70B3">
        <w:t xml:space="preserve">, </w:t>
      </w:r>
      <w:proofErr w:type="spellStart"/>
      <w:r w:rsidRPr="005F70B3">
        <w:t>buf_grupa</w:t>
      </w:r>
      <w:proofErr w:type="spellEnd"/>
      <w:r w:rsidRPr="005F70B3">
        <w:t>;</w:t>
      </w:r>
    </w:p>
    <w:p w14:paraId="492E17C5" w14:textId="77777777" w:rsidR="001E641A" w:rsidRPr="005F70B3" w:rsidRDefault="001E641A" w:rsidP="001E641A">
      <w:pPr>
        <w:pStyle w:val="CN122"/>
      </w:pPr>
      <w:r w:rsidRPr="005F70B3">
        <w:tab/>
        <w:t>int size;</w:t>
      </w:r>
    </w:p>
    <w:p w14:paraId="0852BE3B" w14:textId="77777777" w:rsidR="001E641A" w:rsidRPr="005F70B3" w:rsidRDefault="001E641A" w:rsidP="001E641A">
      <w:pPr>
        <w:pStyle w:val="CN122"/>
      </w:pPr>
      <w:r w:rsidRPr="005F70B3">
        <w:tab/>
        <w:t>if (reading)</w:t>
      </w:r>
    </w:p>
    <w:p w14:paraId="695892DB" w14:textId="77777777" w:rsidR="001E641A" w:rsidRPr="005F70B3" w:rsidRDefault="001E641A" w:rsidP="001E641A">
      <w:pPr>
        <w:pStyle w:val="CN122"/>
      </w:pPr>
      <w:r w:rsidRPr="005F70B3">
        <w:tab/>
        <w:t>{</w:t>
      </w:r>
    </w:p>
    <w:p w14:paraId="0606C8F5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  <w:t>reading &gt;&gt; size;</w:t>
      </w:r>
    </w:p>
    <w:p w14:paraId="4D5819F9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  <w:t xml:space="preserve">for (int </w:t>
      </w:r>
      <w:proofErr w:type="spellStart"/>
      <w:r w:rsidRPr="005F70B3">
        <w:t>i</w:t>
      </w:r>
      <w:proofErr w:type="spellEnd"/>
      <w:r w:rsidRPr="005F70B3">
        <w:t xml:space="preserve"> = 0; </w:t>
      </w:r>
      <w:proofErr w:type="spellStart"/>
      <w:r w:rsidRPr="005F70B3">
        <w:t>i</w:t>
      </w:r>
      <w:proofErr w:type="spellEnd"/>
      <w:r w:rsidRPr="005F70B3">
        <w:t xml:space="preserve"> &lt; size; </w:t>
      </w:r>
      <w:proofErr w:type="spellStart"/>
      <w:r w:rsidRPr="005F70B3">
        <w:t>i</w:t>
      </w:r>
      <w:proofErr w:type="spellEnd"/>
      <w:r w:rsidRPr="005F70B3">
        <w:t>++)</w:t>
      </w:r>
    </w:p>
    <w:p w14:paraId="47E93D6C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  <w:t>{</w:t>
      </w:r>
    </w:p>
    <w:p w14:paraId="59E63B83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>reading &gt;&gt; lubf.student.id;</w:t>
      </w:r>
    </w:p>
    <w:p w14:paraId="70860447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 xml:space="preserve">reading &gt;&gt; </w:t>
      </w:r>
      <w:proofErr w:type="spellStart"/>
      <w:r w:rsidRPr="005F70B3">
        <w:t>buf_grupa</w:t>
      </w:r>
      <w:proofErr w:type="spellEnd"/>
      <w:r w:rsidRPr="005F70B3">
        <w:t>;</w:t>
      </w:r>
    </w:p>
    <w:p w14:paraId="605F0304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 xml:space="preserve">reading &gt;&gt; </w:t>
      </w:r>
      <w:proofErr w:type="spellStart"/>
      <w:r w:rsidRPr="005F70B3">
        <w:t>buf</w:t>
      </w:r>
      <w:proofErr w:type="spellEnd"/>
      <w:r w:rsidRPr="005F70B3">
        <w:t>;</w:t>
      </w:r>
    </w:p>
    <w:p w14:paraId="38038798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 xml:space="preserve">reading &gt;&gt; </w:t>
      </w:r>
      <w:proofErr w:type="spellStart"/>
      <w:r w:rsidRPr="005F70B3">
        <w:t>buf</w:t>
      </w:r>
      <w:proofErr w:type="spellEnd"/>
      <w:r w:rsidRPr="005F70B3">
        <w:t>;</w:t>
      </w:r>
    </w:p>
    <w:p w14:paraId="7A75B592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 xml:space="preserve">reading &gt;&gt; </w:t>
      </w:r>
      <w:proofErr w:type="spellStart"/>
      <w:r w:rsidRPr="005F70B3">
        <w:t>buf</w:t>
      </w:r>
      <w:proofErr w:type="spellEnd"/>
      <w:r w:rsidRPr="005F70B3">
        <w:t>;</w:t>
      </w:r>
    </w:p>
    <w:p w14:paraId="10C39CB3" w14:textId="77777777" w:rsidR="001E641A" w:rsidRPr="005F70B3" w:rsidRDefault="001E641A" w:rsidP="001E641A">
      <w:pPr>
        <w:pStyle w:val="CN122"/>
      </w:pPr>
    </w:p>
    <w:p w14:paraId="3B5F3FD7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>if (id == lubf.student.id)</w:t>
      </w:r>
    </w:p>
    <w:p w14:paraId="5020F984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>{</w:t>
      </w:r>
    </w:p>
    <w:p w14:paraId="1C1111B3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  <w:t>system("</w:t>
      </w:r>
      <w:proofErr w:type="spellStart"/>
      <w:r w:rsidRPr="005F70B3">
        <w:t>cls</w:t>
      </w:r>
      <w:proofErr w:type="spellEnd"/>
      <w:r w:rsidRPr="005F70B3">
        <w:t>");</w:t>
      </w:r>
    </w:p>
    <w:p w14:paraId="55E0C436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proofErr w:type="spellStart"/>
      <w:proofErr w:type="gramStart"/>
      <w:r w:rsidRPr="005F70B3">
        <w:t>reading.close</w:t>
      </w:r>
      <w:proofErr w:type="spellEnd"/>
      <w:proofErr w:type="gramEnd"/>
      <w:r w:rsidRPr="005F70B3">
        <w:t>();</w:t>
      </w:r>
    </w:p>
    <w:p w14:paraId="2AD430B2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proofErr w:type="spellStart"/>
      <w:r w:rsidRPr="005F70B3">
        <w:t>StudentMain</w:t>
      </w:r>
      <w:proofErr w:type="spellEnd"/>
      <w:r w:rsidRPr="005F70B3">
        <w:t>(id);</w:t>
      </w:r>
    </w:p>
    <w:p w14:paraId="295CF7C7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>}</w:t>
      </w:r>
    </w:p>
    <w:p w14:paraId="6E9A6256" w14:textId="77777777" w:rsidR="001E641A" w:rsidRPr="005F70B3" w:rsidRDefault="001E641A" w:rsidP="001E641A">
      <w:pPr>
        <w:pStyle w:val="CN1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tab/>
      </w:r>
      <w:r w:rsidRPr="005F70B3">
        <w:tab/>
        <w:t>}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BB5D4D" w14:textId="77777777" w:rsidR="001E641A" w:rsidRPr="005F70B3" w:rsidRDefault="001E641A" w:rsidP="001E641A">
      <w:pPr>
        <w:pStyle w:val="CN122"/>
        <w:ind w:left="708"/>
      </w:pPr>
      <w:r w:rsidRPr="005F70B3">
        <w:t>}</w:t>
      </w:r>
    </w:p>
    <w:p w14:paraId="35F727B8" w14:textId="77777777" w:rsidR="001E641A" w:rsidRPr="005F70B3" w:rsidRDefault="001E641A" w:rsidP="001E641A">
      <w:pPr>
        <w:pStyle w:val="CN122"/>
        <w:ind w:left="708"/>
      </w:pPr>
    </w:p>
    <w:p w14:paraId="65BB8207" w14:textId="77777777" w:rsidR="000B3196" w:rsidRPr="005F70B3" w:rsidRDefault="000B3196" w:rsidP="001E64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показан </w:t>
      </w:r>
      <w:proofErr w:type="gramStart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proofErr w:type="gramEnd"/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41A"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тором производится поиск студента по его уникальному номеру</w:t>
      </w: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5782B9F" w14:textId="77777777" w:rsidR="000B3196" w:rsidRPr="005F70B3" w:rsidRDefault="000B3196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E4DE0" w14:textId="77777777" w:rsidR="000B3196" w:rsidRPr="005F70B3" w:rsidRDefault="000B3196" w:rsidP="001E64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70B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в программе реализован метод удаление данных:</w:t>
      </w:r>
    </w:p>
    <w:p w14:paraId="616E5F6B" w14:textId="77777777" w:rsidR="000B3196" w:rsidRPr="005F70B3" w:rsidRDefault="000B3196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F6BED" w14:textId="77777777" w:rsidR="001E641A" w:rsidRPr="005F70B3" w:rsidRDefault="001E641A" w:rsidP="001E641A">
      <w:pPr>
        <w:pStyle w:val="CN122"/>
      </w:pPr>
      <w:r w:rsidRPr="005F70B3">
        <w:t xml:space="preserve">void </w:t>
      </w:r>
      <w:proofErr w:type="gramStart"/>
      <w:r w:rsidRPr="005F70B3">
        <w:t>Library::</w:t>
      </w:r>
      <w:proofErr w:type="gramEnd"/>
      <w:r w:rsidRPr="005F70B3">
        <w:t>Delete()</w:t>
      </w:r>
    </w:p>
    <w:p w14:paraId="1BEC5E0F" w14:textId="77777777" w:rsidR="001E641A" w:rsidRPr="005F70B3" w:rsidRDefault="001E641A" w:rsidP="001E641A">
      <w:pPr>
        <w:pStyle w:val="CN122"/>
      </w:pPr>
      <w:r w:rsidRPr="005F70B3">
        <w:t>{</w:t>
      </w:r>
    </w:p>
    <w:p w14:paraId="55E11BB2" w14:textId="77777777" w:rsidR="001E641A" w:rsidRPr="005F70B3" w:rsidRDefault="001E641A" w:rsidP="001E641A">
      <w:pPr>
        <w:pStyle w:val="CN122"/>
      </w:pPr>
      <w:r w:rsidRPr="005F70B3">
        <w:tab/>
        <w:t>Copy("BooksList.txt",2);</w:t>
      </w:r>
    </w:p>
    <w:p w14:paraId="37F068FC" w14:textId="77777777" w:rsidR="001E641A" w:rsidRPr="005F70B3" w:rsidRDefault="001E641A" w:rsidP="001E641A">
      <w:pPr>
        <w:pStyle w:val="CN122"/>
      </w:pPr>
    </w:p>
    <w:p w14:paraId="1CF865EA" w14:textId="77777777" w:rsidR="001E641A" w:rsidRPr="005F70B3" w:rsidRDefault="001E641A" w:rsidP="001E641A">
      <w:pPr>
        <w:pStyle w:val="CN122"/>
      </w:pPr>
      <w:r w:rsidRPr="005F70B3">
        <w:tab/>
      </w:r>
      <w:proofErr w:type="spellStart"/>
      <w:r w:rsidRPr="005F70B3">
        <w:t>ifstream</w:t>
      </w:r>
      <w:proofErr w:type="spellEnd"/>
      <w:r w:rsidRPr="005F70B3">
        <w:t xml:space="preserve"> reading("Buffer.txt");</w:t>
      </w:r>
    </w:p>
    <w:p w14:paraId="006A77BC" w14:textId="77777777" w:rsidR="001E641A" w:rsidRPr="005F70B3" w:rsidRDefault="001E641A" w:rsidP="001E641A">
      <w:pPr>
        <w:pStyle w:val="CN122"/>
      </w:pPr>
      <w:r w:rsidRPr="005F70B3">
        <w:tab/>
      </w:r>
      <w:proofErr w:type="spellStart"/>
      <w:r w:rsidRPr="005F70B3">
        <w:t>ofstream</w:t>
      </w:r>
      <w:proofErr w:type="spellEnd"/>
      <w:r w:rsidRPr="005F70B3">
        <w:t xml:space="preserve"> </w:t>
      </w:r>
      <w:proofErr w:type="gramStart"/>
      <w:r w:rsidRPr="005F70B3">
        <w:t>record(</w:t>
      </w:r>
      <w:proofErr w:type="gramEnd"/>
      <w:r w:rsidRPr="005F70B3">
        <w:t xml:space="preserve">"BooksList.txt", </w:t>
      </w:r>
      <w:proofErr w:type="spellStart"/>
      <w:r w:rsidRPr="005F70B3">
        <w:t>ios</w:t>
      </w:r>
      <w:proofErr w:type="spellEnd"/>
      <w:r w:rsidRPr="005F70B3">
        <w:t>::out);</w:t>
      </w:r>
    </w:p>
    <w:p w14:paraId="0F8023D8" w14:textId="77777777" w:rsidR="001E641A" w:rsidRPr="005F70B3" w:rsidRDefault="001E641A" w:rsidP="001E641A">
      <w:pPr>
        <w:pStyle w:val="CN122"/>
      </w:pPr>
    </w:p>
    <w:p w14:paraId="41EBBFF4" w14:textId="77777777" w:rsidR="001E641A" w:rsidRPr="005F70B3" w:rsidRDefault="001E641A" w:rsidP="001E641A">
      <w:pPr>
        <w:pStyle w:val="CN122"/>
      </w:pPr>
      <w:r w:rsidRPr="005F70B3">
        <w:tab/>
        <w:t xml:space="preserve">int size, </w:t>
      </w:r>
      <w:proofErr w:type="spellStart"/>
      <w:r w:rsidRPr="005F70B3">
        <w:t>new_size</w:t>
      </w:r>
      <w:proofErr w:type="spellEnd"/>
      <w:r w:rsidRPr="005F70B3">
        <w:t>, n;</w:t>
      </w:r>
    </w:p>
    <w:p w14:paraId="0C2FD89C" w14:textId="77777777" w:rsidR="001E641A" w:rsidRPr="005F70B3" w:rsidRDefault="001E641A" w:rsidP="001E641A">
      <w:pPr>
        <w:pStyle w:val="CN122"/>
      </w:pPr>
    </w:p>
    <w:p w14:paraId="2295961D" w14:textId="77777777" w:rsidR="001E641A" w:rsidRPr="005F70B3" w:rsidRDefault="001E641A" w:rsidP="001E641A">
      <w:pPr>
        <w:pStyle w:val="CN122"/>
      </w:pPr>
      <w:r w:rsidRPr="005F70B3">
        <w:lastRenderedPageBreak/>
        <w:tab/>
        <w:t>if (reading) {</w:t>
      </w:r>
    </w:p>
    <w:p w14:paraId="5FACAE46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  <w:t>if (record) {</w:t>
      </w:r>
    </w:p>
    <w:p w14:paraId="7EA6A82A" w14:textId="77777777" w:rsidR="001E641A" w:rsidRPr="005F70B3" w:rsidRDefault="001E641A" w:rsidP="001E641A">
      <w:pPr>
        <w:pStyle w:val="CN122"/>
      </w:pPr>
    </w:p>
    <w:p w14:paraId="5A8E534F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>reading &gt;&gt; size;</w:t>
      </w:r>
    </w:p>
    <w:p w14:paraId="211EE7E0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proofErr w:type="spellStart"/>
      <w:r w:rsidRPr="005F70B3">
        <w:t>new_size</w:t>
      </w:r>
      <w:proofErr w:type="spellEnd"/>
      <w:r w:rsidRPr="005F70B3">
        <w:t xml:space="preserve"> = size - 1;</w:t>
      </w:r>
    </w:p>
    <w:p w14:paraId="39B23E9D" w14:textId="77777777" w:rsidR="001E641A" w:rsidRPr="005F70B3" w:rsidRDefault="001E641A" w:rsidP="001E641A">
      <w:pPr>
        <w:pStyle w:val="CN122"/>
      </w:pPr>
    </w:p>
    <w:p w14:paraId="0618D665" w14:textId="77777777" w:rsidR="001E641A" w:rsidRPr="00290A80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proofErr w:type="spellStart"/>
      <w:r w:rsidRPr="005F70B3">
        <w:t>cout</w:t>
      </w:r>
      <w:proofErr w:type="spellEnd"/>
      <w:r w:rsidRPr="00290A80">
        <w:t xml:space="preserve"> &lt;&lt; "\</w:t>
      </w:r>
      <w:r w:rsidRPr="005F70B3">
        <w:t>n</w:t>
      </w:r>
      <w:r w:rsidRPr="00290A80">
        <w:t>\</w:t>
      </w:r>
      <w:r w:rsidRPr="005F70B3">
        <w:t>t</w:t>
      </w:r>
      <w:r w:rsidRPr="00290A80">
        <w:t>\</w:t>
      </w:r>
      <w:r w:rsidRPr="005F70B3">
        <w:t>t</w:t>
      </w:r>
      <w:r w:rsidRPr="00D9065E">
        <w:rPr>
          <w:lang w:val="ru-RU"/>
        </w:rPr>
        <w:t>Выберите</w:t>
      </w:r>
      <w:r w:rsidRPr="00290A80">
        <w:t xml:space="preserve"> </w:t>
      </w:r>
      <w:r w:rsidRPr="00D9065E">
        <w:rPr>
          <w:lang w:val="ru-RU"/>
        </w:rPr>
        <w:t>номер</w:t>
      </w:r>
      <w:r w:rsidRPr="00290A80">
        <w:t>: ";</w:t>
      </w:r>
    </w:p>
    <w:p w14:paraId="01E58D81" w14:textId="77777777" w:rsidR="001E641A" w:rsidRPr="005F70B3" w:rsidRDefault="001E641A" w:rsidP="001E641A">
      <w:pPr>
        <w:pStyle w:val="CN122"/>
      </w:pPr>
      <w:r w:rsidRPr="00290A80">
        <w:tab/>
      </w:r>
      <w:r w:rsidRPr="00290A80">
        <w:tab/>
      </w:r>
      <w:r w:rsidRPr="00290A80">
        <w:tab/>
      </w:r>
      <w:proofErr w:type="spellStart"/>
      <w:r w:rsidRPr="005F70B3">
        <w:t>cin</w:t>
      </w:r>
      <w:proofErr w:type="spellEnd"/>
      <w:r w:rsidRPr="005F70B3">
        <w:t xml:space="preserve"> &gt;&gt; n;</w:t>
      </w:r>
    </w:p>
    <w:p w14:paraId="5E7232CD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>n--;</w:t>
      </w:r>
    </w:p>
    <w:p w14:paraId="5E13D15E" w14:textId="77777777" w:rsidR="001E641A" w:rsidRPr="005F70B3" w:rsidRDefault="001E641A" w:rsidP="001E641A">
      <w:pPr>
        <w:pStyle w:val="CN122"/>
      </w:pPr>
    </w:p>
    <w:p w14:paraId="3953ED66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 xml:space="preserve">record &lt;&lt; </w:t>
      </w:r>
      <w:proofErr w:type="spellStart"/>
      <w:r w:rsidRPr="005F70B3">
        <w:t>new_size</w:t>
      </w:r>
      <w:proofErr w:type="spellEnd"/>
      <w:r w:rsidRPr="005F70B3">
        <w:t xml:space="preserve"> &lt;&lt; </w:t>
      </w:r>
      <w:proofErr w:type="spellStart"/>
      <w:r w:rsidRPr="005F70B3">
        <w:t>endl</w:t>
      </w:r>
      <w:proofErr w:type="spellEnd"/>
      <w:r w:rsidRPr="005F70B3">
        <w:t>;</w:t>
      </w:r>
    </w:p>
    <w:p w14:paraId="63C72B42" w14:textId="77777777" w:rsidR="001E641A" w:rsidRPr="005F70B3" w:rsidRDefault="001E641A" w:rsidP="001E641A">
      <w:pPr>
        <w:pStyle w:val="CN122"/>
      </w:pPr>
    </w:p>
    <w:p w14:paraId="6AD36E92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 xml:space="preserve">for (int </w:t>
      </w:r>
      <w:proofErr w:type="spellStart"/>
      <w:r w:rsidRPr="005F70B3">
        <w:t>i</w:t>
      </w:r>
      <w:proofErr w:type="spellEnd"/>
      <w:r w:rsidRPr="005F70B3">
        <w:t xml:space="preserve"> = 0; </w:t>
      </w:r>
      <w:proofErr w:type="spellStart"/>
      <w:r w:rsidRPr="005F70B3">
        <w:t>i</w:t>
      </w:r>
      <w:proofErr w:type="spellEnd"/>
      <w:r w:rsidRPr="005F70B3">
        <w:t xml:space="preserve"> &lt; n; </w:t>
      </w:r>
      <w:proofErr w:type="spellStart"/>
      <w:r w:rsidRPr="005F70B3">
        <w:t>i</w:t>
      </w:r>
      <w:proofErr w:type="spellEnd"/>
      <w:r w:rsidRPr="005F70B3">
        <w:t>++) {</w:t>
      </w:r>
    </w:p>
    <w:p w14:paraId="4C45D0F2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  <w:t>if (</w:t>
      </w:r>
      <w:proofErr w:type="spellStart"/>
      <w:proofErr w:type="gramStart"/>
      <w:r w:rsidRPr="005F70B3">
        <w:t>i</w:t>
      </w:r>
      <w:proofErr w:type="spellEnd"/>
      <w:r w:rsidRPr="005F70B3">
        <w:t xml:space="preserve"> !</w:t>
      </w:r>
      <w:proofErr w:type="gramEnd"/>
      <w:r w:rsidRPr="005F70B3">
        <w:t>= n) {</w:t>
      </w:r>
    </w:p>
    <w:p w14:paraId="2D6DC223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>reading &gt;&gt; book.id;</w:t>
      </w:r>
    </w:p>
    <w:p w14:paraId="66BD739B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 xml:space="preserve">record &lt;&lt; book.id &lt;&lt; </w:t>
      </w:r>
      <w:proofErr w:type="spellStart"/>
      <w:r w:rsidRPr="005F70B3">
        <w:t>endl</w:t>
      </w:r>
      <w:proofErr w:type="spellEnd"/>
      <w:r w:rsidRPr="005F70B3">
        <w:t>;</w:t>
      </w:r>
    </w:p>
    <w:p w14:paraId="0D08F8AC" w14:textId="77777777" w:rsidR="001E641A" w:rsidRPr="005F70B3" w:rsidRDefault="001E641A" w:rsidP="001E641A">
      <w:pPr>
        <w:pStyle w:val="CN122"/>
      </w:pPr>
    </w:p>
    <w:p w14:paraId="2C389F86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 xml:space="preserve">reading &gt;&gt; </w:t>
      </w:r>
      <w:proofErr w:type="spellStart"/>
      <w:proofErr w:type="gramStart"/>
      <w:r w:rsidRPr="005F70B3">
        <w:t>book.title</w:t>
      </w:r>
      <w:proofErr w:type="spellEnd"/>
      <w:proofErr w:type="gramEnd"/>
      <w:r w:rsidRPr="005F70B3">
        <w:t>;</w:t>
      </w:r>
    </w:p>
    <w:p w14:paraId="134CA4A2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 xml:space="preserve">record &lt;&lt; </w:t>
      </w:r>
      <w:proofErr w:type="spellStart"/>
      <w:proofErr w:type="gramStart"/>
      <w:r w:rsidRPr="005F70B3">
        <w:t>book.title</w:t>
      </w:r>
      <w:proofErr w:type="spellEnd"/>
      <w:proofErr w:type="gramEnd"/>
      <w:r w:rsidRPr="005F70B3">
        <w:t xml:space="preserve"> &lt;&lt; </w:t>
      </w:r>
      <w:proofErr w:type="spellStart"/>
      <w:r w:rsidRPr="005F70B3">
        <w:t>endl</w:t>
      </w:r>
      <w:proofErr w:type="spellEnd"/>
      <w:r w:rsidRPr="005F70B3">
        <w:t>;</w:t>
      </w:r>
    </w:p>
    <w:p w14:paraId="7E54A33B" w14:textId="77777777" w:rsidR="001E641A" w:rsidRPr="005F70B3" w:rsidRDefault="001E641A" w:rsidP="001E641A">
      <w:pPr>
        <w:pStyle w:val="CN122"/>
      </w:pPr>
    </w:p>
    <w:p w14:paraId="1006FA1C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 xml:space="preserve">reading &gt;&gt; </w:t>
      </w:r>
      <w:proofErr w:type="spellStart"/>
      <w:proofErr w:type="gramStart"/>
      <w:r w:rsidRPr="005F70B3">
        <w:t>book.writer</w:t>
      </w:r>
      <w:proofErr w:type="spellEnd"/>
      <w:proofErr w:type="gramEnd"/>
      <w:r w:rsidRPr="005F70B3">
        <w:t>;</w:t>
      </w:r>
    </w:p>
    <w:p w14:paraId="76B5B865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 xml:space="preserve">record &lt;&lt; </w:t>
      </w:r>
      <w:proofErr w:type="spellStart"/>
      <w:proofErr w:type="gramStart"/>
      <w:r w:rsidRPr="005F70B3">
        <w:t>book.writer</w:t>
      </w:r>
      <w:proofErr w:type="spellEnd"/>
      <w:proofErr w:type="gramEnd"/>
      <w:r w:rsidRPr="005F70B3">
        <w:t xml:space="preserve"> &lt;&lt; </w:t>
      </w:r>
      <w:proofErr w:type="spellStart"/>
      <w:r w:rsidRPr="005F70B3">
        <w:t>endl</w:t>
      </w:r>
      <w:proofErr w:type="spellEnd"/>
      <w:r w:rsidRPr="005F70B3">
        <w:t>;</w:t>
      </w:r>
    </w:p>
    <w:p w14:paraId="346FEBAF" w14:textId="77777777" w:rsidR="001E641A" w:rsidRPr="005F70B3" w:rsidRDefault="001E641A" w:rsidP="001E641A">
      <w:pPr>
        <w:pStyle w:val="CN122"/>
      </w:pPr>
    </w:p>
    <w:p w14:paraId="44B16F1E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 xml:space="preserve">reading &gt;&gt; </w:t>
      </w:r>
      <w:proofErr w:type="spellStart"/>
      <w:proofErr w:type="gramStart"/>
      <w:r w:rsidRPr="005F70B3">
        <w:t>book.year</w:t>
      </w:r>
      <w:proofErr w:type="spellEnd"/>
      <w:proofErr w:type="gramEnd"/>
      <w:r w:rsidRPr="005F70B3">
        <w:t>;</w:t>
      </w:r>
    </w:p>
    <w:p w14:paraId="6600A3DE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>if (</w:t>
      </w:r>
      <w:proofErr w:type="spellStart"/>
      <w:r w:rsidRPr="005F70B3">
        <w:t>i</w:t>
      </w:r>
      <w:proofErr w:type="spellEnd"/>
      <w:r w:rsidRPr="005F70B3">
        <w:t xml:space="preserve"> &lt; n - 1) record &lt;&lt; </w:t>
      </w:r>
      <w:proofErr w:type="spellStart"/>
      <w:proofErr w:type="gramStart"/>
      <w:r w:rsidRPr="005F70B3">
        <w:t>book.year</w:t>
      </w:r>
      <w:proofErr w:type="spellEnd"/>
      <w:proofErr w:type="gramEnd"/>
      <w:r w:rsidRPr="005F70B3">
        <w:t xml:space="preserve"> &lt;&lt; </w:t>
      </w:r>
      <w:proofErr w:type="spellStart"/>
      <w:r w:rsidRPr="005F70B3">
        <w:t>endl</w:t>
      </w:r>
      <w:proofErr w:type="spellEnd"/>
      <w:r w:rsidRPr="005F70B3">
        <w:t>;</w:t>
      </w:r>
    </w:p>
    <w:p w14:paraId="419B70E9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 xml:space="preserve">else record &lt;&lt; </w:t>
      </w:r>
      <w:proofErr w:type="spellStart"/>
      <w:proofErr w:type="gramStart"/>
      <w:r w:rsidRPr="005F70B3">
        <w:t>book.year</w:t>
      </w:r>
      <w:proofErr w:type="spellEnd"/>
      <w:proofErr w:type="gramEnd"/>
      <w:r w:rsidRPr="005F70B3">
        <w:t>;</w:t>
      </w:r>
    </w:p>
    <w:p w14:paraId="03477EC1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</w:r>
    </w:p>
    <w:p w14:paraId="68D65900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  <w:t>}</w:t>
      </w:r>
    </w:p>
    <w:p w14:paraId="02213943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  <w:t>else {</w:t>
      </w:r>
    </w:p>
    <w:p w14:paraId="4F9E64CE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>reading &gt;&gt; book.id;</w:t>
      </w:r>
    </w:p>
    <w:p w14:paraId="0A8E05CA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 xml:space="preserve">reading &gt;&gt; </w:t>
      </w:r>
      <w:proofErr w:type="spellStart"/>
      <w:proofErr w:type="gramStart"/>
      <w:r w:rsidRPr="005F70B3">
        <w:t>book.title</w:t>
      </w:r>
      <w:proofErr w:type="spellEnd"/>
      <w:proofErr w:type="gramEnd"/>
      <w:r w:rsidRPr="005F70B3">
        <w:t>;</w:t>
      </w:r>
    </w:p>
    <w:p w14:paraId="0580BD6D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 xml:space="preserve">reading &gt;&gt; </w:t>
      </w:r>
      <w:proofErr w:type="spellStart"/>
      <w:proofErr w:type="gramStart"/>
      <w:r w:rsidRPr="005F70B3">
        <w:t>book.writer</w:t>
      </w:r>
      <w:proofErr w:type="spellEnd"/>
      <w:proofErr w:type="gramEnd"/>
      <w:r w:rsidRPr="005F70B3">
        <w:t>;</w:t>
      </w:r>
    </w:p>
    <w:p w14:paraId="36EFA410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</w:r>
      <w:r w:rsidRPr="005F70B3">
        <w:tab/>
        <w:t xml:space="preserve">reading &gt;&gt; </w:t>
      </w:r>
      <w:proofErr w:type="spellStart"/>
      <w:proofErr w:type="gramStart"/>
      <w:r w:rsidRPr="005F70B3">
        <w:t>book.year</w:t>
      </w:r>
      <w:proofErr w:type="spellEnd"/>
      <w:proofErr w:type="gramEnd"/>
      <w:r w:rsidRPr="005F70B3">
        <w:t>;</w:t>
      </w:r>
    </w:p>
    <w:p w14:paraId="2275CCC3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</w:r>
      <w:r w:rsidRPr="005F70B3">
        <w:tab/>
        <w:t>}</w:t>
      </w:r>
    </w:p>
    <w:p w14:paraId="1C3D0B3E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r w:rsidRPr="005F70B3">
        <w:tab/>
        <w:t>}</w:t>
      </w:r>
    </w:p>
    <w:p w14:paraId="6CE4F80D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  <w:t>}</w:t>
      </w:r>
    </w:p>
    <w:p w14:paraId="270D0336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  <w:t>system("</w:t>
      </w:r>
      <w:proofErr w:type="spellStart"/>
      <w:r w:rsidRPr="005F70B3">
        <w:t>cls</w:t>
      </w:r>
      <w:proofErr w:type="spellEnd"/>
      <w:r w:rsidRPr="005F70B3">
        <w:t>");</w:t>
      </w:r>
    </w:p>
    <w:p w14:paraId="3940E517" w14:textId="77777777" w:rsidR="001E641A" w:rsidRPr="005F70B3" w:rsidRDefault="001E641A" w:rsidP="001E641A">
      <w:pPr>
        <w:pStyle w:val="CN122"/>
      </w:pPr>
    </w:p>
    <w:p w14:paraId="09A17F39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proofErr w:type="spellStart"/>
      <w:proofErr w:type="gramStart"/>
      <w:r w:rsidRPr="005F70B3">
        <w:t>record.close</w:t>
      </w:r>
      <w:proofErr w:type="spellEnd"/>
      <w:proofErr w:type="gramEnd"/>
      <w:r w:rsidRPr="005F70B3">
        <w:t>();</w:t>
      </w:r>
    </w:p>
    <w:p w14:paraId="139A5559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proofErr w:type="spellStart"/>
      <w:proofErr w:type="gramStart"/>
      <w:r w:rsidRPr="005F70B3">
        <w:t>reading.close</w:t>
      </w:r>
      <w:proofErr w:type="spellEnd"/>
      <w:proofErr w:type="gramEnd"/>
      <w:r w:rsidRPr="005F70B3">
        <w:t>();</w:t>
      </w:r>
    </w:p>
    <w:p w14:paraId="22C8EE2F" w14:textId="77777777" w:rsidR="001E641A" w:rsidRPr="005F70B3" w:rsidRDefault="001E641A" w:rsidP="001E641A">
      <w:pPr>
        <w:pStyle w:val="CN122"/>
      </w:pPr>
    </w:p>
    <w:p w14:paraId="1166330E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  <w:t>remove("Buffer.txt");</w:t>
      </w:r>
    </w:p>
    <w:p w14:paraId="18C1597C" w14:textId="77777777" w:rsidR="001E641A" w:rsidRPr="005F70B3" w:rsidRDefault="001E641A" w:rsidP="001E641A">
      <w:pPr>
        <w:pStyle w:val="CN122"/>
      </w:pPr>
    </w:p>
    <w:p w14:paraId="4C92A2C4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  <w:t>_</w:t>
      </w:r>
      <w:proofErr w:type="spellStart"/>
      <w:proofErr w:type="gramStart"/>
      <w:r w:rsidRPr="005F70B3">
        <w:t>getch</w:t>
      </w:r>
      <w:proofErr w:type="spellEnd"/>
      <w:r w:rsidRPr="005F70B3">
        <w:t>(</w:t>
      </w:r>
      <w:proofErr w:type="gramEnd"/>
      <w:r w:rsidRPr="005F70B3">
        <w:t>);</w:t>
      </w:r>
    </w:p>
    <w:p w14:paraId="307B264D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  <w:t>system("</w:t>
      </w:r>
      <w:proofErr w:type="spellStart"/>
      <w:r w:rsidRPr="005F70B3">
        <w:t>cls</w:t>
      </w:r>
      <w:proofErr w:type="spellEnd"/>
      <w:r w:rsidRPr="005F70B3">
        <w:t>");</w:t>
      </w:r>
    </w:p>
    <w:p w14:paraId="7F791D6D" w14:textId="77777777" w:rsidR="001E641A" w:rsidRPr="005F70B3" w:rsidRDefault="001E641A" w:rsidP="001E641A">
      <w:pPr>
        <w:pStyle w:val="CN122"/>
      </w:pPr>
      <w:r w:rsidRPr="005F70B3">
        <w:tab/>
      </w:r>
      <w:r w:rsidRPr="005F70B3">
        <w:tab/>
      </w:r>
      <w:proofErr w:type="spellStart"/>
      <w:proofErr w:type="gramStart"/>
      <w:r w:rsidRPr="005F70B3">
        <w:t>LibrarianMain</w:t>
      </w:r>
      <w:proofErr w:type="spellEnd"/>
      <w:r w:rsidRPr="005F70B3">
        <w:t>(</w:t>
      </w:r>
      <w:proofErr w:type="gramEnd"/>
      <w:r w:rsidRPr="005F70B3">
        <w:t>);</w:t>
      </w:r>
    </w:p>
    <w:p w14:paraId="646AED69" w14:textId="77777777" w:rsidR="001E641A" w:rsidRPr="005F70B3" w:rsidRDefault="001E641A" w:rsidP="001E641A">
      <w:pPr>
        <w:pStyle w:val="CN122"/>
      </w:pPr>
      <w:r w:rsidRPr="005F70B3">
        <w:tab/>
        <w:t>}</w:t>
      </w:r>
    </w:p>
    <w:p w14:paraId="7522B713" w14:textId="77777777" w:rsidR="000B3196" w:rsidRPr="005F70B3" w:rsidRDefault="001E641A" w:rsidP="001E641A">
      <w:pPr>
        <w:pStyle w:val="CN122"/>
      </w:pPr>
      <w:r w:rsidRPr="005F70B3">
        <w:t>}</w:t>
      </w:r>
    </w:p>
    <w:p w14:paraId="4FD63D40" w14:textId="77777777" w:rsidR="000B3196" w:rsidRPr="005F70B3" w:rsidRDefault="000B3196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8F8A913" w14:textId="77777777" w:rsidR="000B3196" w:rsidRPr="00290A80" w:rsidRDefault="000B3196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59564811"/>
      <w:r w:rsidRPr="00290A8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5.</w:t>
      </w:r>
      <w:r w:rsidR="001E641A" w:rsidRPr="00290A8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РУКОВОДСТВО</w:t>
      </w:r>
      <w:r w:rsidRPr="00290A8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ПОЛЬЗОВАТЕЛЯ</w:t>
      </w:r>
      <w:bookmarkEnd w:id="15"/>
    </w:p>
    <w:p w14:paraId="267B1C2A" w14:textId="77777777" w:rsidR="000B3196" w:rsidRPr="00290A80" w:rsidRDefault="000B3196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F43E10" w14:textId="77777777" w:rsidR="00DB7BD2" w:rsidRPr="005F70B3" w:rsidRDefault="00DB7BD2" w:rsidP="00530367">
      <w:pPr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При запуске программы открывается окно</w:t>
      </w:r>
    </w:p>
    <w:p w14:paraId="43FDDE9A" w14:textId="77777777" w:rsidR="000B3196" w:rsidRPr="005F70B3" w:rsidRDefault="001E641A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70B3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763D7EEA" wp14:editId="303AD38A">
            <wp:extent cx="5940425" cy="3131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9E45" w14:textId="77777777" w:rsidR="00E45465" w:rsidRPr="005F70B3" w:rsidRDefault="00E45465" w:rsidP="0053036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31C596" w14:textId="77777777" w:rsidR="00E45465" w:rsidRPr="005F70B3" w:rsidRDefault="00E45465" w:rsidP="00530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Где мы наблюдаем </w:t>
      </w:r>
      <w:r w:rsidR="00762892" w:rsidRPr="005F70B3">
        <w:rPr>
          <w:rFonts w:ascii="Times New Roman" w:hAnsi="Times New Roman" w:cs="Times New Roman"/>
          <w:sz w:val="28"/>
          <w:szCs w:val="28"/>
        </w:rPr>
        <w:t>3 выбора, пользователь может зайти как студент, так и как библиотекарь</w:t>
      </w:r>
      <w:r w:rsidRPr="005F70B3">
        <w:rPr>
          <w:rFonts w:ascii="Times New Roman" w:hAnsi="Times New Roman" w:cs="Times New Roman"/>
          <w:sz w:val="28"/>
          <w:szCs w:val="28"/>
        </w:rPr>
        <w:t>.</w:t>
      </w:r>
      <w:r w:rsidR="00762892" w:rsidRPr="005F70B3">
        <w:rPr>
          <w:rFonts w:ascii="Times New Roman" w:hAnsi="Times New Roman" w:cs="Times New Roman"/>
          <w:sz w:val="28"/>
          <w:szCs w:val="28"/>
        </w:rPr>
        <w:t xml:space="preserve"> Также пользователь может закрыть программу</w:t>
      </w:r>
    </w:p>
    <w:p w14:paraId="7375E388" w14:textId="77777777" w:rsidR="00E45465" w:rsidRPr="005F70B3" w:rsidRDefault="00E45465" w:rsidP="005303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При </w:t>
      </w:r>
      <w:r w:rsidR="00762892" w:rsidRPr="005F70B3">
        <w:rPr>
          <w:rFonts w:ascii="Times New Roman" w:hAnsi="Times New Roman" w:cs="Times New Roman"/>
          <w:sz w:val="28"/>
          <w:szCs w:val="28"/>
        </w:rPr>
        <w:t>выборе номера “1” открывается окно показанный ниже на рисунке</w:t>
      </w:r>
      <w:r w:rsidRPr="005F70B3">
        <w:rPr>
          <w:rFonts w:ascii="Times New Roman" w:hAnsi="Times New Roman" w:cs="Times New Roman"/>
          <w:sz w:val="28"/>
          <w:szCs w:val="28"/>
        </w:rPr>
        <w:t>.</w:t>
      </w:r>
    </w:p>
    <w:p w14:paraId="0CA6C2A8" w14:textId="77777777" w:rsidR="003321E0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22AC6" wp14:editId="28BFDF5F">
            <wp:extent cx="5940425" cy="3067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7062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ab/>
        <w:t>Где студент может как авторизоваться, так и зарегистрироваться.</w:t>
      </w:r>
    </w:p>
    <w:p w14:paraId="64925922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</w:p>
    <w:p w14:paraId="5D725F2B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</w:p>
    <w:p w14:paraId="07B9CB18" w14:textId="77777777" w:rsidR="00762892" w:rsidRPr="005F70B3" w:rsidRDefault="00762892" w:rsidP="007628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lastRenderedPageBreak/>
        <w:t>При успешной регистрации или авторизации мы можем наблюдать студенческое окно, показанный ниже на рисунке.</w:t>
      </w:r>
    </w:p>
    <w:p w14:paraId="7DB0FC5B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91980" wp14:editId="0084231D">
            <wp:extent cx="5940425" cy="3079770"/>
            <wp:effectExtent l="0" t="0" r="3175" b="6350"/>
            <wp:docPr id="3" name="Рисунок 3" descr="C:\Users\Илья\YandexDisk\Скриншоты\2021-12-22_14-2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YandexDisk\Скриншоты\2021-12-22_14-27-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2872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ab/>
        <w:t>В данном окне мы можем выбрать один из 4 методов. При выборе методе “1” мы можем увидеть список книг (рисунок ниже).</w:t>
      </w:r>
    </w:p>
    <w:p w14:paraId="44F25AC8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3BA51" wp14:editId="094FAAC5">
            <wp:extent cx="5934075" cy="3086100"/>
            <wp:effectExtent l="0" t="0" r="9525" b="0"/>
            <wp:docPr id="4" name="Рисунок 4" descr="C:\Users\Илья\YandexDisk\Скриншоты\2021-12-22_14-28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\YandexDisk\Скриншоты\2021-12-22_14-28-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7B6E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ab/>
      </w:r>
    </w:p>
    <w:p w14:paraId="0838FD76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</w:p>
    <w:p w14:paraId="0D604AD2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</w:p>
    <w:p w14:paraId="4223218C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</w:p>
    <w:p w14:paraId="58CAC7BB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</w:p>
    <w:p w14:paraId="765D42E6" w14:textId="77777777" w:rsidR="00762892" w:rsidRPr="005F70B3" w:rsidRDefault="00762892" w:rsidP="007628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lastRenderedPageBreak/>
        <w:t>При выборе методе “2” мы можем найти книгу по его уникальному номеру (рисунок ниже).</w:t>
      </w:r>
    </w:p>
    <w:p w14:paraId="72DC55F5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6F160" wp14:editId="3276D75A">
            <wp:extent cx="5819775" cy="2981440"/>
            <wp:effectExtent l="0" t="0" r="0" b="9525"/>
            <wp:docPr id="5" name="Рисунок 5" descr="C:\Users\Илья\YandexDisk\Скриншоты\2021-12-22_14-2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ья\YandexDisk\Скриншоты\2021-12-22_14-28-2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39" cy="300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8122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ab/>
        <w:t>Теперь рассмотрим главное окно при успешной авторизации библиотекаря.</w:t>
      </w:r>
      <w:r w:rsidR="00E23D67" w:rsidRPr="005F70B3">
        <w:rPr>
          <w:rFonts w:ascii="Times New Roman" w:hAnsi="Times New Roman" w:cs="Times New Roman"/>
          <w:sz w:val="28"/>
          <w:szCs w:val="28"/>
        </w:rPr>
        <w:t xml:space="preserve"> Рисунок главного окна библиотекаря предоставлен ниже.</w:t>
      </w:r>
    </w:p>
    <w:p w14:paraId="1E98A2D6" w14:textId="77777777" w:rsidR="00E23D67" w:rsidRPr="005F70B3" w:rsidRDefault="00E23D67" w:rsidP="00762892">
      <w:pPr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06B9E" wp14:editId="209D50A9">
            <wp:extent cx="5940425" cy="3082928"/>
            <wp:effectExtent l="0" t="0" r="3175" b="3175"/>
            <wp:docPr id="7" name="Рисунок 7" descr="C:\Users\Илья\YandexDisk\Скриншоты\2021-12-22_14-3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ья\YandexDisk\Скриншоты\2021-12-22_14-32-4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A908" w14:textId="77777777" w:rsidR="00E23D67" w:rsidRPr="005F70B3" w:rsidRDefault="00E23D67" w:rsidP="00762892">
      <w:pPr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ab/>
        <w:t>В данном окне мы можем вывести список книг и студентов, так же мы можем вывести список студентов взявший книгу. Мы можем искать студента или книгу по их уникальным номерам, а также у нас появляется возможность добавить или удалить книгу из локальной базы данных.</w:t>
      </w:r>
    </w:p>
    <w:p w14:paraId="34808813" w14:textId="77777777" w:rsidR="00762892" w:rsidRPr="005F70B3" w:rsidRDefault="00762892" w:rsidP="00762892">
      <w:pPr>
        <w:rPr>
          <w:rFonts w:ascii="Times New Roman" w:hAnsi="Times New Roman" w:cs="Times New Roman"/>
          <w:sz w:val="28"/>
          <w:szCs w:val="28"/>
        </w:rPr>
      </w:pPr>
    </w:p>
    <w:p w14:paraId="41F11785" w14:textId="77777777" w:rsidR="00AF61E2" w:rsidRPr="005F70B3" w:rsidRDefault="00AF61E2" w:rsidP="0053036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9564812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</w:t>
      </w:r>
      <w:r w:rsidR="00091917" w:rsidRPr="005F70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16"/>
    </w:p>
    <w:p w14:paraId="59202241" w14:textId="77777777" w:rsidR="00AF61E2" w:rsidRPr="005F70B3" w:rsidRDefault="00E23D67" w:rsidP="00530367">
      <w:pPr>
        <w:pStyle w:val="a4"/>
        <w:shd w:val="clear" w:color="auto" w:fill="FFFFFF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1</w:t>
      </w:r>
      <w:proofErr w:type="gramStart"/>
      <w:r w:rsidRPr="005F70B3">
        <w:rPr>
          <w:sz w:val="28"/>
          <w:szCs w:val="28"/>
        </w:rPr>
        <w:t>].Язык</w:t>
      </w:r>
      <w:proofErr w:type="gramEnd"/>
      <w:r w:rsidRPr="005F70B3">
        <w:rPr>
          <w:sz w:val="28"/>
          <w:szCs w:val="28"/>
        </w:rPr>
        <w:t xml:space="preserve"> программирования С++</w:t>
      </w:r>
      <w:r w:rsidR="00AF61E2" w:rsidRPr="005F70B3">
        <w:rPr>
          <w:sz w:val="28"/>
          <w:szCs w:val="28"/>
        </w:rPr>
        <w:t xml:space="preserve">  [Электронный ресурс]. – Режим доступа: </w:t>
      </w:r>
      <w:hyperlink r:id="rId28" w:history="1">
        <w:r w:rsidR="00AF61E2" w:rsidRPr="005F70B3">
          <w:rPr>
            <w:rStyle w:val="a3"/>
            <w:color w:val="auto"/>
            <w:sz w:val="28"/>
            <w:szCs w:val="28"/>
          </w:rPr>
          <w:t>https://ru.wikipedia.org/wiki</w:t>
        </w:r>
      </w:hyperlink>
      <w:r w:rsidR="00AF61E2" w:rsidRPr="005F70B3">
        <w:rPr>
          <w:sz w:val="28"/>
          <w:szCs w:val="28"/>
        </w:rPr>
        <w:t>/</w:t>
      </w:r>
      <w:r w:rsidR="00AF61E2" w:rsidRPr="005F70B3">
        <w:rPr>
          <w:sz w:val="28"/>
          <w:szCs w:val="28"/>
          <w:lang w:val="en-US"/>
        </w:rPr>
        <w:t>C</w:t>
      </w:r>
      <w:r w:rsidRPr="005F70B3">
        <w:rPr>
          <w:sz w:val="28"/>
          <w:szCs w:val="28"/>
        </w:rPr>
        <w:t>++</w:t>
      </w:r>
      <w:r w:rsidR="00AF61E2" w:rsidRPr="005F70B3">
        <w:rPr>
          <w:sz w:val="28"/>
          <w:szCs w:val="28"/>
        </w:rPr>
        <w:t>. – Дата доступа 19.9.2019.</w:t>
      </w:r>
    </w:p>
    <w:p w14:paraId="40CF08C1" w14:textId="77777777" w:rsidR="00AF61E2" w:rsidRPr="005F70B3" w:rsidRDefault="00E23D67" w:rsidP="00E23D6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2</w:t>
      </w:r>
      <w:proofErr w:type="gramStart"/>
      <w:r w:rsidR="00AF61E2" w:rsidRPr="005F70B3">
        <w:rPr>
          <w:sz w:val="28"/>
          <w:szCs w:val="28"/>
        </w:rPr>
        <w:t>].Языки</w:t>
      </w:r>
      <w:proofErr w:type="gramEnd"/>
      <w:r w:rsidR="00AF61E2" w:rsidRPr="005F70B3">
        <w:rPr>
          <w:sz w:val="28"/>
          <w:szCs w:val="28"/>
        </w:rPr>
        <w:t xml:space="preserve"> программирования [Электронный ресурс]. – Режим доступа: </w:t>
      </w:r>
      <w:hyperlink r:id="rId29" w:history="1">
        <w:r w:rsidR="00AF61E2" w:rsidRPr="005F70B3">
          <w:rPr>
            <w:rStyle w:val="a3"/>
            <w:color w:val="auto"/>
            <w:sz w:val="28"/>
            <w:szCs w:val="28"/>
          </w:rPr>
          <w:t>http://sd-company.su/article/help_computers/programming_language</w:t>
        </w:r>
      </w:hyperlink>
      <w:r w:rsidR="00AF61E2" w:rsidRPr="005F70B3">
        <w:rPr>
          <w:sz w:val="28"/>
          <w:szCs w:val="28"/>
        </w:rPr>
        <w:t xml:space="preserve"> – Дата доступа 5.10.2019.</w:t>
      </w:r>
    </w:p>
    <w:p w14:paraId="618FB897" w14:textId="77777777" w:rsidR="00AF61E2" w:rsidRPr="005F70B3" w:rsidRDefault="00E23D67" w:rsidP="00E23D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3</w:t>
      </w:r>
      <w:proofErr w:type="gramStart"/>
      <w:r w:rsidR="00AF61E2" w:rsidRPr="005F70B3">
        <w:rPr>
          <w:sz w:val="28"/>
          <w:szCs w:val="28"/>
        </w:rPr>
        <w:t>].Технологии</w:t>
      </w:r>
      <w:proofErr w:type="gramEnd"/>
      <w:r w:rsidR="00AF61E2" w:rsidRPr="005F70B3">
        <w:rPr>
          <w:sz w:val="28"/>
          <w:szCs w:val="28"/>
        </w:rPr>
        <w:t xml:space="preserve"> программирования [Электронный ресурс]. – Режим доступа: </w:t>
      </w:r>
      <w:hyperlink r:id="rId30" w:history="1">
        <w:r w:rsidR="00AF61E2" w:rsidRPr="005F70B3">
          <w:rPr>
            <w:rStyle w:val="a3"/>
            <w:color w:val="auto"/>
            <w:sz w:val="28"/>
            <w:szCs w:val="28"/>
            <w:lang w:val="en-US"/>
          </w:rPr>
          <w:t>http</w:t>
        </w:r>
        <w:r w:rsidR="00AF61E2" w:rsidRPr="005F70B3">
          <w:rPr>
            <w:rStyle w:val="a3"/>
            <w:color w:val="auto"/>
            <w:sz w:val="28"/>
            <w:szCs w:val="28"/>
          </w:rPr>
          <w:t>://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info</w:t>
        </w:r>
        <w:r w:rsidR="00AF61E2" w:rsidRPr="005F70B3">
          <w:rPr>
            <w:rStyle w:val="a3"/>
            <w:color w:val="auto"/>
            <w:sz w:val="28"/>
            <w:szCs w:val="28"/>
          </w:rPr>
          <w:t>-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master</w:t>
        </w:r>
        <w:r w:rsidR="00AF61E2" w:rsidRPr="005F70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su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/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rogramming</w:t>
        </w:r>
        <w:r w:rsidR="00AF61E2" w:rsidRPr="005F70B3">
          <w:rPr>
            <w:rStyle w:val="a3"/>
            <w:color w:val="auto"/>
            <w:sz w:val="28"/>
            <w:szCs w:val="28"/>
          </w:rPr>
          <w:t>/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rofi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/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rogramming</w:t>
        </w:r>
        <w:r w:rsidR="00AF61E2" w:rsidRPr="005F70B3">
          <w:rPr>
            <w:rStyle w:val="a3"/>
            <w:color w:val="auto"/>
            <w:sz w:val="28"/>
            <w:szCs w:val="28"/>
          </w:rPr>
          <w:t>-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technologies</w:t>
        </w:r>
        <w:r w:rsidR="00AF61E2" w:rsidRPr="005F70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hp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 xml:space="preserve"> – Дата доступа 7.10.2019</w:t>
        </w:r>
      </w:hyperlink>
      <w:r w:rsidRPr="005F70B3">
        <w:rPr>
          <w:sz w:val="28"/>
          <w:szCs w:val="28"/>
        </w:rPr>
        <w:t>.</w:t>
      </w:r>
    </w:p>
    <w:p w14:paraId="61A968F2" w14:textId="77777777" w:rsidR="00AF61E2" w:rsidRPr="005F70B3" w:rsidRDefault="00E23D67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4</w:t>
      </w:r>
      <w:proofErr w:type="gramStart"/>
      <w:r w:rsidR="00AF61E2" w:rsidRPr="005F70B3">
        <w:rPr>
          <w:sz w:val="28"/>
          <w:szCs w:val="28"/>
        </w:rPr>
        <w:t>].Структура</w:t>
      </w:r>
      <w:proofErr w:type="gramEnd"/>
      <w:r w:rsidR="00AF61E2" w:rsidRPr="005F70B3">
        <w:rPr>
          <w:sz w:val="28"/>
          <w:szCs w:val="28"/>
        </w:rPr>
        <w:t xml:space="preserve"> программного обеспечения ПК [Элект</w:t>
      </w:r>
      <w:r w:rsidRPr="005F70B3">
        <w:rPr>
          <w:sz w:val="28"/>
          <w:szCs w:val="28"/>
        </w:rPr>
        <w:t xml:space="preserve">ронный ресурс]. – Режим </w:t>
      </w:r>
      <w:r w:rsidR="00AF61E2" w:rsidRPr="005F70B3">
        <w:rPr>
          <w:sz w:val="28"/>
          <w:szCs w:val="28"/>
        </w:rPr>
        <w:t xml:space="preserve">доступа:                                                                   </w:t>
      </w:r>
      <w:hyperlink r:id="rId31" w:history="1">
        <w:r w:rsidR="00AF61E2" w:rsidRPr="005F70B3">
          <w:rPr>
            <w:rStyle w:val="a3"/>
            <w:color w:val="auto"/>
            <w:sz w:val="28"/>
            <w:szCs w:val="28"/>
            <w:lang w:val="en-US"/>
          </w:rPr>
          <w:t>https</w:t>
        </w:r>
        <w:r w:rsidR="00AF61E2" w:rsidRPr="005F70B3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studopedia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.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/4_4312_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tema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--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struktura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-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rogrammnogo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-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obespecheniya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-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k</w:t>
        </w:r>
        <w:r w:rsidR="00AF61E2" w:rsidRPr="005F70B3">
          <w:rPr>
            <w:rStyle w:val="a3"/>
            <w:color w:val="auto"/>
            <w:sz w:val="28"/>
            <w:szCs w:val="28"/>
          </w:rPr>
          <w:t>.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html</w:t>
        </w:r>
        <w:r w:rsidR="00AF61E2" w:rsidRPr="005F70B3">
          <w:rPr>
            <w:rStyle w:val="a3"/>
            <w:color w:val="auto"/>
            <w:sz w:val="28"/>
            <w:szCs w:val="28"/>
          </w:rPr>
          <w:t xml:space="preserve"> – Дата доступа 20.10.2019</w:t>
        </w:r>
      </w:hyperlink>
      <w:r w:rsidR="00AF61E2" w:rsidRPr="005F70B3">
        <w:rPr>
          <w:sz w:val="28"/>
          <w:szCs w:val="28"/>
        </w:rPr>
        <w:t>.</w:t>
      </w:r>
    </w:p>
    <w:p w14:paraId="3B2C01ED" w14:textId="77777777" w:rsidR="00AF61E2" w:rsidRPr="005F70B3" w:rsidRDefault="00E23D67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5</w:t>
      </w:r>
      <w:proofErr w:type="gramStart"/>
      <w:r w:rsidR="00AF61E2" w:rsidRPr="005F70B3">
        <w:rPr>
          <w:sz w:val="28"/>
          <w:szCs w:val="28"/>
        </w:rPr>
        <w:t>].Руководство</w:t>
      </w:r>
      <w:proofErr w:type="gramEnd"/>
      <w:r w:rsidR="00AF61E2" w:rsidRPr="005F70B3">
        <w:rPr>
          <w:sz w:val="28"/>
          <w:szCs w:val="28"/>
        </w:rPr>
        <w:t xml:space="preserve"> по разработке  на компонентах [Электронный ресурс]. – Режим доступа: </w:t>
      </w:r>
      <w:r w:rsidR="00AF61E2" w:rsidRPr="005F70B3">
        <w:rPr>
          <w:sz w:val="28"/>
          <w:szCs w:val="28"/>
          <w:lang w:val="en-US"/>
        </w:rPr>
        <w:t>https</w:t>
      </w:r>
      <w:r w:rsidR="00AF61E2" w:rsidRPr="005F70B3">
        <w:rPr>
          <w:sz w:val="28"/>
          <w:szCs w:val="28"/>
        </w:rPr>
        <w:t>://</w:t>
      </w:r>
      <w:proofErr w:type="spellStart"/>
      <w:r w:rsidR="00AF61E2" w:rsidRPr="005F70B3">
        <w:rPr>
          <w:sz w:val="28"/>
          <w:szCs w:val="28"/>
          <w:lang w:val="en-US"/>
        </w:rPr>
        <w:t>habr</w:t>
      </w:r>
      <w:proofErr w:type="spellEnd"/>
      <w:r w:rsidR="00AF61E2" w:rsidRPr="005F70B3">
        <w:rPr>
          <w:sz w:val="28"/>
          <w:szCs w:val="28"/>
        </w:rPr>
        <w:t>.</w:t>
      </w:r>
      <w:r w:rsidR="00AF61E2" w:rsidRPr="005F70B3">
        <w:rPr>
          <w:sz w:val="28"/>
          <w:szCs w:val="28"/>
          <w:lang w:val="en-US"/>
        </w:rPr>
        <w:t>com</w:t>
      </w:r>
      <w:r w:rsidR="00AF61E2" w:rsidRPr="005F70B3">
        <w:rPr>
          <w:sz w:val="28"/>
          <w:szCs w:val="28"/>
        </w:rPr>
        <w:t>/</w:t>
      </w:r>
      <w:proofErr w:type="spellStart"/>
      <w:r w:rsidR="00AF61E2" w:rsidRPr="005F70B3">
        <w:rPr>
          <w:sz w:val="28"/>
          <w:szCs w:val="28"/>
          <w:lang w:val="en-US"/>
        </w:rPr>
        <w:t>ru</w:t>
      </w:r>
      <w:proofErr w:type="spellEnd"/>
      <w:r w:rsidR="00AF61E2" w:rsidRPr="005F70B3">
        <w:rPr>
          <w:sz w:val="28"/>
          <w:szCs w:val="28"/>
        </w:rPr>
        <w:t>/</w:t>
      </w:r>
      <w:r w:rsidR="00AF61E2" w:rsidRPr="005F70B3">
        <w:rPr>
          <w:sz w:val="28"/>
          <w:szCs w:val="28"/>
          <w:lang w:val="en-US"/>
        </w:rPr>
        <w:t>company</w:t>
      </w:r>
      <w:r w:rsidR="00AF61E2" w:rsidRPr="005F70B3">
        <w:rPr>
          <w:sz w:val="28"/>
          <w:szCs w:val="28"/>
        </w:rPr>
        <w:t>/</w:t>
      </w:r>
      <w:proofErr w:type="spellStart"/>
      <w:r w:rsidR="00AF61E2" w:rsidRPr="005F70B3">
        <w:rPr>
          <w:sz w:val="28"/>
          <w:szCs w:val="28"/>
          <w:lang w:val="en-US"/>
        </w:rPr>
        <w:t>ruvds</w:t>
      </w:r>
      <w:proofErr w:type="spellEnd"/>
      <w:r w:rsidR="00AF61E2" w:rsidRPr="005F70B3">
        <w:rPr>
          <w:sz w:val="28"/>
          <w:szCs w:val="28"/>
        </w:rPr>
        <w:t>/</w:t>
      </w:r>
      <w:r w:rsidR="00AF61E2" w:rsidRPr="005F70B3">
        <w:rPr>
          <w:sz w:val="28"/>
          <w:szCs w:val="28"/>
          <w:lang w:val="en-US"/>
        </w:rPr>
        <w:t>blog</w:t>
      </w:r>
      <w:r w:rsidR="00AF61E2" w:rsidRPr="005F70B3">
        <w:rPr>
          <w:sz w:val="28"/>
          <w:szCs w:val="28"/>
        </w:rPr>
        <w:t>/461661/ – Дата доступа 11.10.2019.</w:t>
      </w:r>
    </w:p>
    <w:p w14:paraId="2252BE29" w14:textId="77777777" w:rsidR="00AF61E2" w:rsidRPr="005F70B3" w:rsidRDefault="00E23D67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6</w:t>
      </w:r>
      <w:proofErr w:type="gramStart"/>
      <w:r w:rsidR="00AF61E2" w:rsidRPr="005F70B3">
        <w:rPr>
          <w:sz w:val="28"/>
          <w:szCs w:val="28"/>
        </w:rPr>
        <w:t>].Теоретические</w:t>
      </w:r>
      <w:proofErr w:type="gramEnd"/>
      <w:r w:rsidR="00AF61E2" w:rsidRPr="005F70B3">
        <w:rPr>
          <w:sz w:val="28"/>
          <w:szCs w:val="28"/>
        </w:rPr>
        <w:t xml:space="preserve"> основы алгоритмизации и программирования [Электронный ресурс]. – Режим доступа: </w:t>
      </w:r>
      <w:hyperlink r:id="rId32" w:history="1">
        <w:r w:rsidR="00AF61E2" w:rsidRPr="005F70B3">
          <w:rPr>
            <w:rStyle w:val="a3"/>
            <w:color w:val="auto"/>
            <w:sz w:val="28"/>
            <w:szCs w:val="28"/>
            <w:lang w:val="en-US"/>
          </w:rPr>
          <w:t>https</w:t>
        </w:r>
        <w:r w:rsidR="00AF61E2" w:rsidRPr="005F70B3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AF61E2" w:rsidRPr="005F70B3">
          <w:rPr>
            <w:rStyle w:val="a3"/>
            <w:color w:val="auto"/>
            <w:sz w:val="28"/>
            <w:szCs w:val="28"/>
            <w:lang w:val="en-US"/>
          </w:rPr>
          <w:t>studfile</w:t>
        </w:r>
        <w:proofErr w:type="spellEnd"/>
        <w:r w:rsidR="00AF61E2" w:rsidRPr="005F70B3">
          <w:rPr>
            <w:rStyle w:val="a3"/>
            <w:color w:val="auto"/>
            <w:sz w:val="28"/>
            <w:szCs w:val="28"/>
          </w:rPr>
          <w:t>.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net</w:t>
        </w:r>
        <w:r w:rsidR="00AF61E2" w:rsidRPr="005F70B3">
          <w:rPr>
            <w:rStyle w:val="a3"/>
            <w:color w:val="auto"/>
            <w:sz w:val="28"/>
            <w:szCs w:val="28"/>
          </w:rPr>
          <w:t>/</w:t>
        </w:r>
        <w:r w:rsidR="00AF61E2" w:rsidRPr="005F70B3">
          <w:rPr>
            <w:rStyle w:val="a3"/>
            <w:color w:val="auto"/>
            <w:sz w:val="28"/>
            <w:szCs w:val="28"/>
            <w:lang w:val="en-US"/>
          </w:rPr>
          <w:t>preview</w:t>
        </w:r>
        <w:r w:rsidR="00AF61E2" w:rsidRPr="005F70B3">
          <w:rPr>
            <w:rStyle w:val="a3"/>
            <w:color w:val="auto"/>
            <w:sz w:val="28"/>
            <w:szCs w:val="28"/>
          </w:rPr>
          <w:t>/4693947/</w:t>
        </w:r>
      </w:hyperlink>
      <w:r w:rsidR="00AF61E2" w:rsidRPr="005F70B3">
        <w:rPr>
          <w:sz w:val="28"/>
          <w:szCs w:val="28"/>
        </w:rPr>
        <w:t xml:space="preserve"> – Дата доступа 19.10.2019.</w:t>
      </w:r>
    </w:p>
    <w:p w14:paraId="5B55F54C" w14:textId="77777777" w:rsidR="00AF61E2" w:rsidRPr="005F70B3" w:rsidRDefault="00E23D67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[7</w:t>
      </w:r>
      <w:proofErr w:type="gramStart"/>
      <w:r w:rsidRPr="005F70B3">
        <w:rPr>
          <w:sz w:val="28"/>
          <w:szCs w:val="28"/>
        </w:rPr>
        <w:t>].</w:t>
      </w:r>
      <w:proofErr w:type="spellStart"/>
      <w:r w:rsidR="00AF61E2" w:rsidRPr="005F70B3">
        <w:rPr>
          <w:sz w:val="28"/>
          <w:szCs w:val="28"/>
        </w:rPr>
        <w:t>Луцик</w:t>
      </w:r>
      <w:proofErr w:type="spellEnd"/>
      <w:proofErr w:type="gramEnd"/>
      <w:r w:rsidR="00AF61E2" w:rsidRPr="005F70B3">
        <w:rPr>
          <w:sz w:val="28"/>
          <w:szCs w:val="28"/>
        </w:rPr>
        <w:t xml:space="preserve">, Ю. А. Объектно-ориентированное программирование на языке С++: учеб. пособие по курсу «Объектно-ориентированное программирование» для студ. спец. «Вычислительные машины, системы и сети» всех форм </w:t>
      </w:r>
      <w:proofErr w:type="spellStart"/>
      <w:r w:rsidR="00AF61E2" w:rsidRPr="005F70B3">
        <w:rPr>
          <w:sz w:val="28"/>
          <w:szCs w:val="28"/>
        </w:rPr>
        <w:t>обуч</w:t>
      </w:r>
      <w:proofErr w:type="spellEnd"/>
      <w:r w:rsidR="00AF61E2" w:rsidRPr="005F70B3">
        <w:rPr>
          <w:sz w:val="28"/>
          <w:szCs w:val="28"/>
        </w:rPr>
        <w:t xml:space="preserve">. / Ю. А. </w:t>
      </w:r>
      <w:proofErr w:type="spellStart"/>
      <w:r w:rsidR="00AF61E2" w:rsidRPr="005F70B3">
        <w:rPr>
          <w:sz w:val="28"/>
          <w:szCs w:val="28"/>
        </w:rPr>
        <w:t>Луцик</w:t>
      </w:r>
      <w:proofErr w:type="spellEnd"/>
      <w:r w:rsidR="00AF61E2" w:rsidRPr="005F70B3">
        <w:rPr>
          <w:sz w:val="28"/>
          <w:szCs w:val="28"/>
        </w:rPr>
        <w:t xml:space="preserve">, А. М. Ковальчук, И. В. Лукьянова. – Минск: БГУИР, 2003. – 203 </w:t>
      </w:r>
      <w:proofErr w:type="spellStart"/>
      <w:r w:rsidR="00AF61E2" w:rsidRPr="005F70B3">
        <w:rPr>
          <w:sz w:val="28"/>
          <w:szCs w:val="28"/>
        </w:rPr>
        <w:t>с.:ил</w:t>
      </w:r>
      <w:proofErr w:type="spellEnd"/>
      <w:r w:rsidR="00AF61E2" w:rsidRPr="005F70B3">
        <w:rPr>
          <w:sz w:val="28"/>
          <w:szCs w:val="28"/>
        </w:rPr>
        <w:t>.</w:t>
      </w:r>
    </w:p>
    <w:p w14:paraId="0BB04C9D" w14:textId="77777777" w:rsidR="00AF61E2" w:rsidRPr="005F70B3" w:rsidRDefault="00AF61E2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577DB03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19A980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D88822C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8F69053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60B9ECA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6D76EAA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BD744E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C23BA9E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1BAF08E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AB310F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85CC24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4F543B0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32A322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A93448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477B56" w14:textId="77777777" w:rsidR="00E23D67" w:rsidRPr="005F70B3" w:rsidRDefault="00E23D67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853492B" w14:textId="77777777" w:rsidR="00E23D67" w:rsidRPr="005F70B3" w:rsidRDefault="00E23D67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E2AAF90" w14:textId="77777777" w:rsidR="003321E0" w:rsidRPr="005F70B3" w:rsidRDefault="003321E0" w:rsidP="0009191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9564813"/>
      <w:r w:rsidRPr="005F70B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14:paraId="469E2950" w14:textId="77777777" w:rsidR="00091917" w:rsidRPr="005F70B3" w:rsidRDefault="00091917" w:rsidP="00091917"/>
    <w:p w14:paraId="3CA3C199" w14:textId="77777777" w:rsidR="00E23D67" w:rsidRPr="005F70B3" w:rsidRDefault="003321E0" w:rsidP="00E23D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 w:rsidRPr="005F70B3">
        <w:rPr>
          <w:sz w:val="28"/>
          <w:szCs w:val="28"/>
        </w:rPr>
        <w:t xml:space="preserve">В результате выполнения курсового проекта была разработано программное средство по управлению </w:t>
      </w:r>
      <w:r w:rsidR="00E23D67" w:rsidRPr="005F70B3">
        <w:rPr>
          <w:sz w:val="28"/>
          <w:szCs w:val="28"/>
        </w:rPr>
        <w:t>библиотекой</w:t>
      </w:r>
      <w:r w:rsidRPr="005F70B3">
        <w:rPr>
          <w:sz w:val="28"/>
          <w:szCs w:val="28"/>
        </w:rPr>
        <w:t xml:space="preserve">. Во время реализации данного проекта были использован язык программирования </w:t>
      </w:r>
      <w:r w:rsidRPr="005F70B3">
        <w:rPr>
          <w:sz w:val="28"/>
          <w:szCs w:val="28"/>
          <w:lang w:val="en-US"/>
        </w:rPr>
        <w:t>C</w:t>
      </w:r>
      <w:r w:rsidR="00E23D67" w:rsidRPr="005F70B3">
        <w:rPr>
          <w:sz w:val="28"/>
          <w:szCs w:val="28"/>
        </w:rPr>
        <w:t>++</w:t>
      </w:r>
      <w:r w:rsidRPr="005F70B3">
        <w:rPr>
          <w:sz w:val="28"/>
          <w:szCs w:val="28"/>
          <w:shd w:val="clear" w:color="auto" w:fill="FFFFFF"/>
        </w:rPr>
        <w:t xml:space="preserve">. </w:t>
      </w:r>
      <w:r w:rsidR="00E23D67" w:rsidRPr="005F70B3">
        <w:rPr>
          <w:sz w:val="28"/>
          <w:szCs w:val="28"/>
          <w:shd w:val="clear" w:color="auto" w:fill="FFFFFF"/>
        </w:rPr>
        <w:t xml:space="preserve">При разработке программы стало </w:t>
      </w:r>
      <w:r w:rsidR="00E23D67" w:rsidRPr="005F70B3">
        <w:rPr>
          <w:rStyle w:val="TNR140"/>
        </w:rPr>
        <w:t xml:space="preserve">понятно, что классы и объекты в С++ являются основными концепциями объектно-ориентированного программирования — ООП. </w:t>
      </w:r>
      <w:proofErr w:type="gramStart"/>
      <w:r w:rsidR="00E23D67" w:rsidRPr="005F70B3">
        <w:rPr>
          <w:rStyle w:val="TNR140"/>
        </w:rPr>
        <w:t>А  объектно</w:t>
      </w:r>
      <w:proofErr w:type="gramEnd"/>
      <w:r w:rsidR="00E23D67" w:rsidRPr="005F70B3">
        <w:rPr>
          <w:rStyle w:val="TNR140"/>
        </w:rPr>
        <w:t>-ориентированное программирование — расширение структурного программирования, в котором основными концепциями являются понятия классов и объектов. Стало ясно что основное отличие языка программирования С++ от С состоит в том, что в С нет классов, а следовательно язык С не поддерживает ООП, в отличие от С++.</w:t>
      </w:r>
    </w:p>
    <w:p w14:paraId="7146D4C2" w14:textId="77777777" w:rsidR="003321E0" w:rsidRPr="005F70B3" w:rsidRDefault="003321E0" w:rsidP="0053036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70B3">
        <w:rPr>
          <w:sz w:val="28"/>
          <w:szCs w:val="28"/>
        </w:rPr>
        <w:t>В программе удалось реализовать удобный поль</w:t>
      </w:r>
      <w:r w:rsidR="003D5B04" w:rsidRPr="005F70B3">
        <w:rPr>
          <w:sz w:val="28"/>
          <w:szCs w:val="28"/>
        </w:rPr>
        <w:t>зовательский интерфейс, хороший</w:t>
      </w:r>
      <w:r w:rsidR="00E23D67" w:rsidRPr="005F70B3">
        <w:rPr>
          <w:sz w:val="28"/>
          <w:szCs w:val="28"/>
        </w:rPr>
        <w:t xml:space="preserve"> дизайн. Программа связана с локальной</w:t>
      </w:r>
      <w:r w:rsidRPr="005F70B3">
        <w:rPr>
          <w:sz w:val="28"/>
          <w:szCs w:val="28"/>
        </w:rPr>
        <w:t xml:space="preserve"> базой данных </w:t>
      </w:r>
      <w:r w:rsidR="00E23D67" w:rsidRPr="005F70B3">
        <w:rPr>
          <w:sz w:val="28"/>
          <w:szCs w:val="28"/>
        </w:rPr>
        <w:t>в виде файлов</w:t>
      </w:r>
      <w:r w:rsidRPr="005F70B3">
        <w:rPr>
          <w:sz w:val="28"/>
          <w:szCs w:val="28"/>
        </w:rPr>
        <w:t>. Программа проста в использовании и не имеет большого функционала, но в ней реализованы самые н</w:t>
      </w:r>
      <w:r w:rsidR="003D5B04" w:rsidRPr="005F70B3">
        <w:rPr>
          <w:sz w:val="28"/>
          <w:szCs w:val="28"/>
        </w:rPr>
        <w:t xml:space="preserve">ужные функции при работе с </w:t>
      </w:r>
      <w:r w:rsidR="00E23D67" w:rsidRPr="005F70B3">
        <w:rPr>
          <w:sz w:val="28"/>
          <w:szCs w:val="28"/>
        </w:rPr>
        <w:t>библиотекой</w:t>
      </w:r>
      <w:r w:rsidRPr="005F70B3">
        <w:rPr>
          <w:sz w:val="28"/>
          <w:szCs w:val="28"/>
        </w:rPr>
        <w:t xml:space="preserve">. </w:t>
      </w:r>
    </w:p>
    <w:p w14:paraId="455D0FEF" w14:textId="77777777" w:rsidR="003321E0" w:rsidRPr="005F70B3" w:rsidRDefault="003321E0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392E99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2BD7735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992D4A5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F46DBE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C230DE2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D8543F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24B0C2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79DBAF9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91ABAA7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1774420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77D66F4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E3649F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E981AA1" w14:textId="77777777" w:rsidR="00E23D67" w:rsidRPr="005F70B3" w:rsidRDefault="00E23D67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C42576B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820A846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7E43768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92E708A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5A03D38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F595414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FB48B9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321C9A9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4213D0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FEEDFA" w14:textId="77777777" w:rsidR="003D5B04" w:rsidRPr="005F70B3" w:rsidRDefault="003D5B04" w:rsidP="0053036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DFC5A60" w14:textId="77777777" w:rsidR="003D5B04" w:rsidRPr="005F70B3" w:rsidRDefault="003D5B04" w:rsidP="00A82FA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18" w:name="_Toc451114076"/>
      <w:bookmarkStart w:id="19" w:name="_Toc450303631"/>
      <w:bookmarkStart w:id="20" w:name="_Toc59564814"/>
      <w:r w:rsidRPr="005F70B3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 xml:space="preserve">Приложение </w:t>
      </w:r>
      <w:bookmarkEnd w:id="18"/>
      <w:bookmarkEnd w:id="19"/>
      <w:r w:rsidRPr="005F70B3">
        <w:rPr>
          <w:rFonts w:ascii="Times New Roman" w:eastAsiaTheme="majorEastAsia" w:hAnsi="Times New Roman" w:cs="Times New Roman"/>
          <w:b/>
          <w:caps/>
          <w:sz w:val="28"/>
          <w:szCs w:val="28"/>
        </w:rPr>
        <w:t>А</w:t>
      </w:r>
      <w:bookmarkEnd w:id="20"/>
    </w:p>
    <w:p w14:paraId="7523E472" w14:textId="77777777" w:rsidR="003D5B04" w:rsidRPr="005F70B3" w:rsidRDefault="003D5B04" w:rsidP="00A82FA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7CFFE5DE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 xml:space="preserve">     Схема структурная</w:t>
      </w:r>
    </w:p>
    <w:p w14:paraId="00226A9E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360D157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44BDB4F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D2952B9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55741C5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F83161C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F3E718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1F56307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DE4DF2E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52C72B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2AFA631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787A362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993AA8F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103267D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0E84AAC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A858A57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0190DFE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C3A6957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7E824EB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FDD2B95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2DDAF4C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D9ACAFB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669C6E4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FFEC26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F13470C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9957A6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2C44F4D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0230834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AFE7474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EC65D82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AFE1620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0A3918E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13DCCF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B0AE471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BEA8477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EE892A9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B4F3789" w14:textId="77777777" w:rsidR="003D5B04" w:rsidRPr="005F70B3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91249F4" w14:textId="77777777" w:rsidR="003D5B04" w:rsidRPr="005F70B3" w:rsidRDefault="003D5B04" w:rsidP="00A82FA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21" w:name="_Toc59564815"/>
      <w:r w:rsidRPr="005F70B3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Приложение Б</w:t>
      </w:r>
      <w:bookmarkEnd w:id="21"/>
    </w:p>
    <w:p w14:paraId="5DABDE8B" w14:textId="77777777" w:rsidR="003D5B04" w:rsidRPr="005F70B3" w:rsidRDefault="003D5B04" w:rsidP="00A82FA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70B3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25857096" w14:textId="77777777" w:rsidR="003D5B04" w:rsidRPr="00530367" w:rsidRDefault="003D5B04" w:rsidP="00A8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0B3">
        <w:rPr>
          <w:rFonts w:ascii="Times New Roman" w:hAnsi="Times New Roman" w:cs="Times New Roman"/>
          <w:sz w:val="28"/>
          <w:szCs w:val="28"/>
        </w:rPr>
        <w:t>Схема ал</w:t>
      </w:r>
      <w:r w:rsidRPr="00530367">
        <w:rPr>
          <w:rFonts w:ascii="Times New Roman" w:hAnsi="Times New Roman" w:cs="Times New Roman"/>
          <w:sz w:val="28"/>
          <w:szCs w:val="28"/>
        </w:rPr>
        <w:t xml:space="preserve">горитма </w:t>
      </w:r>
      <w:r w:rsidRPr="00530367">
        <w:rPr>
          <w:rFonts w:ascii="Times New Roman" w:hAnsi="Times New Roman" w:cs="Times New Roman"/>
          <w:sz w:val="28"/>
          <w:szCs w:val="28"/>
        </w:rPr>
        <w:br w:type="page"/>
      </w:r>
    </w:p>
    <w:p w14:paraId="0B3CE829" w14:textId="77777777" w:rsidR="003D5B04" w:rsidRPr="00530367" w:rsidRDefault="003D5B04" w:rsidP="00A82FA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22" w:name="_Toc451114077"/>
      <w:bookmarkStart w:id="23" w:name="_Toc450303632"/>
      <w:bookmarkStart w:id="24" w:name="_Toc59564816"/>
      <w:r w:rsidRPr="00530367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Приложение В</w:t>
      </w:r>
      <w:bookmarkEnd w:id="22"/>
      <w:bookmarkEnd w:id="23"/>
      <w:bookmarkEnd w:id="24"/>
    </w:p>
    <w:p w14:paraId="3AA3332E" w14:textId="77777777" w:rsidR="003D5B04" w:rsidRPr="00530367" w:rsidRDefault="003D5B04" w:rsidP="00A82FA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0367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21EF2DBA" w14:textId="77777777" w:rsidR="003D5B04" w:rsidRPr="00530367" w:rsidRDefault="003D5B04" w:rsidP="00A8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67"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6FB9ED04" w14:textId="77777777" w:rsidR="003D5B04" w:rsidRPr="00530367" w:rsidRDefault="003D5B04" w:rsidP="00530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67">
        <w:rPr>
          <w:rFonts w:ascii="Times New Roman" w:hAnsi="Times New Roman" w:cs="Times New Roman"/>
          <w:sz w:val="28"/>
          <w:szCs w:val="28"/>
        </w:rPr>
        <w:br w:type="page"/>
      </w:r>
    </w:p>
    <w:p w14:paraId="4AC6B85A" w14:textId="77777777" w:rsidR="003D5B04" w:rsidRPr="00530367" w:rsidRDefault="003D5B04" w:rsidP="00A82FA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25" w:name="_Toc451114078"/>
      <w:bookmarkStart w:id="26" w:name="_Toc450303633"/>
      <w:bookmarkStart w:id="27" w:name="_Toc59564817"/>
      <w:r w:rsidRPr="00530367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Приложение Г</w:t>
      </w:r>
      <w:bookmarkEnd w:id="25"/>
      <w:bookmarkEnd w:id="26"/>
      <w:bookmarkEnd w:id="27"/>
    </w:p>
    <w:p w14:paraId="449B1EF3" w14:textId="77777777" w:rsidR="003D5B04" w:rsidRPr="00530367" w:rsidRDefault="003D5B04" w:rsidP="00A82FA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0367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0DFF2A58" w14:textId="77777777" w:rsidR="003D5B04" w:rsidRPr="00530367" w:rsidRDefault="003D5B04" w:rsidP="00A8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67"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1108322F" w14:textId="77777777" w:rsidR="003D5B04" w:rsidRPr="00530367" w:rsidRDefault="003D5B04" w:rsidP="00530367">
      <w:p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367">
        <w:rPr>
          <w:rFonts w:ascii="Times New Roman" w:hAnsi="Times New Roman" w:cs="Times New Roman"/>
          <w:sz w:val="28"/>
          <w:szCs w:val="28"/>
        </w:rPr>
        <w:br w:type="page"/>
      </w:r>
    </w:p>
    <w:p w14:paraId="027A021B" w14:textId="77777777" w:rsidR="003D5B04" w:rsidRPr="00530367" w:rsidRDefault="003D5B04" w:rsidP="00A82FA5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28" w:name="_Toc59564818"/>
      <w:r w:rsidRPr="00530367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Приложение Д</w:t>
      </w:r>
      <w:bookmarkEnd w:id="28"/>
    </w:p>
    <w:p w14:paraId="1DAF6ECC" w14:textId="77777777" w:rsidR="003D5B04" w:rsidRPr="00530367" w:rsidRDefault="003D5B04" w:rsidP="00A82FA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30367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6E3A494C" w14:textId="77777777" w:rsidR="003D5B04" w:rsidRPr="00530367" w:rsidRDefault="003D5B04" w:rsidP="00A82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0367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4D1ADA80" w14:textId="77777777" w:rsidR="003D5B04" w:rsidRPr="00530367" w:rsidRDefault="003D5B04" w:rsidP="00530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3D3DF0" w14:textId="77777777" w:rsidR="003D5B04" w:rsidRPr="00530367" w:rsidRDefault="003D5B04" w:rsidP="005303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DE712" w14:textId="77777777" w:rsidR="003D5B04" w:rsidRPr="00530367" w:rsidRDefault="003D5B04" w:rsidP="0053036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1670F0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76107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52527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1672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4E5207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ADA5E5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20360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087B22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8782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56D58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D09D43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2DFA7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ED987E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FFF2A4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0C4163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355B9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69307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436D14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BC6391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4A092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0D449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CC6CB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31E28" w14:textId="77777777" w:rsidR="003D5B04" w:rsidRPr="00530367" w:rsidRDefault="003D5B04" w:rsidP="005303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78B827" w14:textId="77777777" w:rsidR="003D5B04" w:rsidRPr="00530367" w:rsidRDefault="003D5B04" w:rsidP="00530367">
      <w:pPr>
        <w:spacing w:after="0"/>
        <w:ind w:left="2832"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D5B04" w:rsidRPr="00530367" w:rsidSect="00295C84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82B4" w14:textId="77777777" w:rsidR="00840BE1" w:rsidRDefault="00840BE1" w:rsidP="00295C84">
      <w:pPr>
        <w:spacing w:after="0" w:line="240" w:lineRule="auto"/>
      </w:pPr>
      <w:r>
        <w:separator/>
      </w:r>
    </w:p>
  </w:endnote>
  <w:endnote w:type="continuationSeparator" w:id="0">
    <w:p w14:paraId="005A4B8E" w14:textId="77777777" w:rsidR="00840BE1" w:rsidRDefault="00840BE1" w:rsidP="0029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55723"/>
      <w:docPartObj>
        <w:docPartGallery w:val="Page Numbers (Bottom of Page)"/>
        <w:docPartUnique/>
      </w:docPartObj>
    </w:sdtPr>
    <w:sdtContent>
      <w:p w14:paraId="5FC67B0B" w14:textId="77777777" w:rsidR="00596125" w:rsidRDefault="0059612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0B3">
          <w:rPr>
            <w:noProof/>
          </w:rPr>
          <w:t>24</w:t>
        </w:r>
        <w:r>
          <w:fldChar w:fldCharType="end"/>
        </w:r>
      </w:p>
    </w:sdtContent>
  </w:sdt>
  <w:p w14:paraId="5C6B3B32" w14:textId="77777777" w:rsidR="00596125" w:rsidRDefault="00596125" w:rsidP="00295C84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359B" w14:textId="77777777" w:rsidR="00840BE1" w:rsidRDefault="00840BE1" w:rsidP="00295C84">
      <w:pPr>
        <w:spacing w:after="0" w:line="240" w:lineRule="auto"/>
      </w:pPr>
      <w:r>
        <w:separator/>
      </w:r>
    </w:p>
  </w:footnote>
  <w:footnote w:type="continuationSeparator" w:id="0">
    <w:p w14:paraId="711F0628" w14:textId="77777777" w:rsidR="00840BE1" w:rsidRDefault="00840BE1" w:rsidP="0029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1D4"/>
    <w:multiLevelType w:val="multilevel"/>
    <w:tmpl w:val="9FA4C06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B0442C"/>
    <w:multiLevelType w:val="hybridMultilevel"/>
    <w:tmpl w:val="1AFA3A48"/>
    <w:lvl w:ilvl="0" w:tplc="3B3266E0">
      <w:start w:val="1"/>
      <w:numFmt w:val="bullet"/>
      <w:pStyle w:val="CN12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3194D6A"/>
    <w:multiLevelType w:val="multilevel"/>
    <w:tmpl w:val="49082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D06652"/>
    <w:multiLevelType w:val="hybridMultilevel"/>
    <w:tmpl w:val="5766758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833135D"/>
    <w:multiLevelType w:val="multilevel"/>
    <w:tmpl w:val="1734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E0134"/>
    <w:multiLevelType w:val="multilevel"/>
    <w:tmpl w:val="8A7A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A0003"/>
    <w:multiLevelType w:val="hybridMultilevel"/>
    <w:tmpl w:val="2BA6D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B18E2"/>
    <w:multiLevelType w:val="multilevel"/>
    <w:tmpl w:val="7BB0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E17C8"/>
    <w:multiLevelType w:val="multilevel"/>
    <w:tmpl w:val="202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6485B"/>
    <w:multiLevelType w:val="multilevel"/>
    <w:tmpl w:val="382A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A5518"/>
    <w:multiLevelType w:val="hybridMultilevel"/>
    <w:tmpl w:val="750CA7F4"/>
    <w:lvl w:ilvl="0" w:tplc="6E9E1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52AAC"/>
    <w:multiLevelType w:val="multilevel"/>
    <w:tmpl w:val="A668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CB0C5E"/>
    <w:multiLevelType w:val="multilevel"/>
    <w:tmpl w:val="6A3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9F0D1B"/>
    <w:multiLevelType w:val="hybridMultilevel"/>
    <w:tmpl w:val="CB38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7593E"/>
    <w:multiLevelType w:val="multilevel"/>
    <w:tmpl w:val="EA4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80DB6"/>
    <w:multiLevelType w:val="hybridMultilevel"/>
    <w:tmpl w:val="446E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B574B"/>
    <w:multiLevelType w:val="multilevel"/>
    <w:tmpl w:val="5D6C4B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AB3EFF"/>
    <w:multiLevelType w:val="multilevel"/>
    <w:tmpl w:val="E3BC3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31356425">
    <w:abstractNumId w:val="5"/>
  </w:num>
  <w:num w:numId="2" w16cid:durableId="963003843">
    <w:abstractNumId w:val="13"/>
  </w:num>
  <w:num w:numId="3" w16cid:durableId="2030450431">
    <w:abstractNumId w:val="4"/>
  </w:num>
  <w:num w:numId="4" w16cid:durableId="295452938">
    <w:abstractNumId w:val="12"/>
  </w:num>
  <w:num w:numId="5" w16cid:durableId="1678146674">
    <w:abstractNumId w:val="7"/>
  </w:num>
  <w:num w:numId="6" w16cid:durableId="178281466">
    <w:abstractNumId w:val="9"/>
  </w:num>
  <w:num w:numId="7" w16cid:durableId="1270242150">
    <w:abstractNumId w:val="8"/>
  </w:num>
  <w:num w:numId="8" w16cid:durableId="178592638">
    <w:abstractNumId w:val="11"/>
  </w:num>
  <w:num w:numId="9" w16cid:durableId="1472363900">
    <w:abstractNumId w:val="2"/>
  </w:num>
  <w:num w:numId="10" w16cid:durableId="405960261">
    <w:abstractNumId w:val="16"/>
  </w:num>
  <w:num w:numId="11" w16cid:durableId="136261123">
    <w:abstractNumId w:val="17"/>
  </w:num>
  <w:num w:numId="12" w16cid:durableId="1526555564">
    <w:abstractNumId w:val="14"/>
  </w:num>
  <w:num w:numId="13" w16cid:durableId="1395348284">
    <w:abstractNumId w:val="1"/>
  </w:num>
  <w:num w:numId="14" w16cid:durableId="1561819074">
    <w:abstractNumId w:val="3"/>
  </w:num>
  <w:num w:numId="15" w16cid:durableId="432483143">
    <w:abstractNumId w:val="0"/>
  </w:num>
  <w:num w:numId="16" w16cid:durableId="1150101310">
    <w:abstractNumId w:val="6"/>
  </w:num>
  <w:num w:numId="17" w16cid:durableId="2130052244">
    <w:abstractNumId w:val="15"/>
  </w:num>
  <w:num w:numId="18" w16cid:durableId="2170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589"/>
    <w:rsid w:val="0002726D"/>
    <w:rsid w:val="00070BCE"/>
    <w:rsid w:val="00091917"/>
    <w:rsid w:val="000A3589"/>
    <w:rsid w:val="000B3196"/>
    <w:rsid w:val="000E3D58"/>
    <w:rsid w:val="00113153"/>
    <w:rsid w:val="0014504F"/>
    <w:rsid w:val="001770C1"/>
    <w:rsid w:val="00187339"/>
    <w:rsid w:val="001B56D8"/>
    <w:rsid w:val="001C576E"/>
    <w:rsid w:val="001E641A"/>
    <w:rsid w:val="00201129"/>
    <w:rsid w:val="0023070F"/>
    <w:rsid w:val="00286915"/>
    <w:rsid w:val="00290A80"/>
    <w:rsid w:val="00295C84"/>
    <w:rsid w:val="003249C7"/>
    <w:rsid w:val="003321E0"/>
    <w:rsid w:val="00352801"/>
    <w:rsid w:val="00362326"/>
    <w:rsid w:val="003935A6"/>
    <w:rsid w:val="003D5B04"/>
    <w:rsid w:val="004258B7"/>
    <w:rsid w:val="004964FA"/>
    <w:rsid w:val="00530367"/>
    <w:rsid w:val="00596125"/>
    <w:rsid w:val="005B0F84"/>
    <w:rsid w:val="005B56F8"/>
    <w:rsid w:val="005E61FB"/>
    <w:rsid w:val="005F29DC"/>
    <w:rsid w:val="005F70B3"/>
    <w:rsid w:val="00694E39"/>
    <w:rsid w:val="00696FDF"/>
    <w:rsid w:val="007525FC"/>
    <w:rsid w:val="00762892"/>
    <w:rsid w:val="00775D24"/>
    <w:rsid w:val="007827A1"/>
    <w:rsid w:val="00794D7F"/>
    <w:rsid w:val="00840BE1"/>
    <w:rsid w:val="008452E3"/>
    <w:rsid w:val="008C0A25"/>
    <w:rsid w:val="009821AC"/>
    <w:rsid w:val="009A23A7"/>
    <w:rsid w:val="009B5826"/>
    <w:rsid w:val="00A127EA"/>
    <w:rsid w:val="00A2467C"/>
    <w:rsid w:val="00A5513D"/>
    <w:rsid w:val="00A7300D"/>
    <w:rsid w:val="00A742F8"/>
    <w:rsid w:val="00A82FA5"/>
    <w:rsid w:val="00A86DC7"/>
    <w:rsid w:val="00AF61E2"/>
    <w:rsid w:val="00B21313"/>
    <w:rsid w:val="00B7091A"/>
    <w:rsid w:val="00BE3676"/>
    <w:rsid w:val="00BE6182"/>
    <w:rsid w:val="00C70817"/>
    <w:rsid w:val="00D050AE"/>
    <w:rsid w:val="00D66EC9"/>
    <w:rsid w:val="00D76661"/>
    <w:rsid w:val="00D9065E"/>
    <w:rsid w:val="00DB3426"/>
    <w:rsid w:val="00DB7BD2"/>
    <w:rsid w:val="00E23D67"/>
    <w:rsid w:val="00E35EC7"/>
    <w:rsid w:val="00E45465"/>
    <w:rsid w:val="00E51658"/>
    <w:rsid w:val="00EB1EBB"/>
    <w:rsid w:val="00EB6633"/>
    <w:rsid w:val="00F14C47"/>
    <w:rsid w:val="00F15B17"/>
    <w:rsid w:val="00F2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8754B"/>
  <w15:chartTrackingRefBased/>
  <w15:docId w15:val="{EFFC55CF-B190-4A4E-ACAD-7C293AE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26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50A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358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5F2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7300D"/>
    <w:pPr>
      <w:ind w:left="720"/>
      <w:contextualSpacing/>
    </w:pPr>
  </w:style>
  <w:style w:type="character" w:customStyle="1" w:styleId="b">
    <w:name w:val="b"/>
    <w:basedOn w:val="a0"/>
    <w:rsid w:val="00D050AE"/>
  </w:style>
  <w:style w:type="character" w:customStyle="1" w:styleId="10">
    <w:name w:val="Заголовок 1 Знак"/>
    <w:basedOn w:val="a0"/>
    <w:link w:val="1"/>
    <w:uiPriority w:val="9"/>
    <w:rsid w:val="00D05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D050AE"/>
    <w:rPr>
      <w:i/>
      <w:iCs/>
    </w:rPr>
  </w:style>
  <w:style w:type="paragraph" w:styleId="a8">
    <w:name w:val="No Spacing"/>
    <w:uiPriority w:val="1"/>
    <w:qFormat/>
    <w:rsid w:val="00D050AE"/>
    <w:pPr>
      <w:spacing w:after="0" w:line="240" w:lineRule="auto"/>
    </w:pPr>
  </w:style>
  <w:style w:type="paragraph" w:styleId="a9">
    <w:name w:val="Subtitle"/>
    <w:basedOn w:val="a"/>
    <w:next w:val="a"/>
    <w:link w:val="aa"/>
    <w:uiPriority w:val="11"/>
    <w:qFormat/>
    <w:rsid w:val="00D050AE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050AE"/>
    <w:rPr>
      <w:rFonts w:eastAsiaTheme="minorEastAsia"/>
      <w:color w:val="5A5A5A" w:themeColor="text1" w:themeTint="A5"/>
      <w:spacing w:val="15"/>
    </w:rPr>
  </w:style>
  <w:style w:type="paragraph" w:customStyle="1" w:styleId="ab">
    <w:name w:val="основной гост"/>
    <w:basedOn w:val="a"/>
    <w:link w:val="ac"/>
    <w:qFormat/>
    <w:rsid w:val="00A5513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c">
    <w:name w:val="основной гост Знак"/>
    <w:basedOn w:val="a0"/>
    <w:link w:val="ab"/>
    <w:rsid w:val="00A5513D"/>
    <w:rPr>
      <w:rFonts w:ascii="Times New Roman" w:hAnsi="Times New Roman"/>
      <w:sz w:val="28"/>
    </w:rPr>
  </w:style>
  <w:style w:type="character" w:styleId="ad">
    <w:name w:val="Strong"/>
    <w:basedOn w:val="a0"/>
    <w:uiPriority w:val="22"/>
    <w:qFormat/>
    <w:rsid w:val="00187339"/>
    <w:rPr>
      <w:b/>
      <w:bCs/>
    </w:rPr>
  </w:style>
  <w:style w:type="character" w:customStyle="1" w:styleId="apple-converted-space">
    <w:name w:val="apple-converted-space"/>
    <w:basedOn w:val="a0"/>
    <w:rsid w:val="003935A6"/>
  </w:style>
  <w:style w:type="paragraph" w:styleId="ae">
    <w:name w:val="TOC Heading"/>
    <w:basedOn w:val="1"/>
    <w:next w:val="a"/>
    <w:uiPriority w:val="39"/>
    <w:unhideWhenUsed/>
    <w:qFormat/>
    <w:rsid w:val="003935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A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935A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935A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29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95C84"/>
  </w:style>
  <w:style w:type="paragraph" w:styleId="af1">
    <w:name w:val="footer"/>
    <w:basedOn w:val="a"/>
    <w:link w:val="af2"/>
    <w:uiPriority w:val="99"/>
    <w:unhideWhenUsed/>
    <w:rsid w:val="0029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95C84"/>
  </w:style>
  <w:style w:type="character" w:customStyle="1" w:styleId="apple-tab-span">
    <w:name w:val="apple-tab-span"/>
    <w:basedOn w:val="a0"/>
    <w:rsid w:val="00F26DDF"/>
  </w:style>
  <w:style w:type="character" w:styleId="HTML">
    <w:name w:val="HTML Code"/>
    <w:basedOn w:val="a0"/>
    <w:uiPriority w:val="99"/>
    <w:semiHidden/>
    <w:unhideWhenUsed/>
    <w:rsid w:val="00E35EC7"/>
    <w:rPr>
      <w:rFonts w:ascii="Courier New" w:eastAsia="Times New Roman" w:hAnsi="Courier New" w:cs="Courier New"/>
      <w:sz w:val="20"/>
      <w:szCs w:val="20"/>
    </w:rPr>
  </w:style>
  <w:style w:type="paragraph" w:customStyle="1" w:styleId="TNR14">
    <w:name w:val="TNR14"/>
    <w:basedOn w:val="a"/>
    <w:link w:val="TNR140"/>
    <w:qFormat/>
    <w:rsid w:val="00E35EC7"/>
    <w:pPr>
      <w:shd w:val="clear" w:color="auto" w:fill="FFFFFF"/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CN12">
    <w:name w:val="CN12"/>
    <w:basedOn w:val="a4"/>
    <w:link w:val="CN120"/>
    <w:rsid w:val="009821AC"/>
    <w:pPr>
      <w:numPr>
        <w:numId w:val="13"/>
      </w:numPr>
      <w:spacing w:before="0" w:beforeAutospacing="0" w:after="0" w:afterAutospacing="0"/>
      <w:jc w:val="both"/>
    </w:pPr>
    <w:rPr>
      <w:rFonts w:ascii="Courier New" w:hAnsi="Courier New" w:cs="Courier New"/>
      <w:lang w:val="en-US"/>
    </w:rPr>
  </w:style>
  <w:style w:type="character" w:customStyle="1" w:styleId="TNR140">
    <w:name w:val="TNR14 Знак"/>
    <w:basedOn w:val="a0"/>
    <w:link w:val="TNR14"/>
    <w:rsid w:val="00E35EC7"/>
    <w:rPr>
      <w:rFonts w:ascii="Times New Roman" w:hAnsi="Times New Roman"/>
      <w:sz w:val="28"/>
      <w:shd w:val="clear" w:color="auto" w:fill="FFFFFF"/>
    </w:rPr>
  </w:style>
  <w:style w:type="paragraph" w:customStyle="1" w:styleId="CN122">
    <w:name w:val="CN12 (2)"/>
    <w:basedOn w:val="a"/>
    <w:link w:val="CN1220"/>
    <w:qFormat/>
    <w:rsid w:val="001E641A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val="en-US"/>
    </w:rPr>
  </w:style>
  <w:style w:type="character" w:customStyle="1" w:styleId="a5">
    <w:name w:val="Обычный (Интернет) Знак"/>
    <w:basedOn w:val="a0"/>
    <w:link w:val="a4"/>
    <w:uiPriority w:val="99"/>
    <w:rsid w:val="009821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N120">
    <w:name w:val="CN12 Знак"/>
    <w:basedOn w:val="a5"/>
    <w:link w:val="CN12"/>
    <w:rsid w:val="009821AC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CN1220">
    <w:name w:val="CN12 (2) Знак"/>
    <w:basedOn w:val="a0"/>
    <w:link w:val="CN122"/>
    <w:rsid w:val="001E641A"/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books.org/w/index.php?title=%D0%9F%D1%80%D0%BE%D1%86%D0%B5%D1%81%D1%81&amp;action=edit&amp;redlink=1" TargetMode="External"/><Relationship Id="rId1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8" Type="http://schemas.openxmlformats.org/officeDocument/2006/relationships/hyperlink" Target="https://ru.wikipedia.org/wiki/%D0%9F%D0%B0%D0%BA%D0%B5%D1%82_(UML)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8%D0%B4%D0%B8%D0%BC%D0%BE%D1%81%D1%82%D1%8C_(UML)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hyperlink" Target="https://ru.wikipedia.org/wiki/%D0%94%D0%B8%D0%B0%D0%B3%D1%80%D0%B0%D0%BC%D0%BC%D0%B0_%D0%BA%D0%BE%D0%BC%D0%BC%D1%83%D0%BD%D0%B8%D0%BA%D0%B0%D1%86%D0%B8%D0%B8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8%D0%BF_%D0%B4%D0%B0%D0%BD%D0%BD%D1%8B%D1%85" TargetMode="External"/><Relationship Id="rId20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29" Type="http://schemas.openxmlformats.org/officeDocument/2006/relationships/hyperlink" Target="http://sd-company.su/article/help_computers/programming_langu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0%B0%D0%B3%D1%80%D0%B0%D0%BC%D0%BC%D0%B0_(UML)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studfile.net/preview/469394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" TargetMode="External"/><Relationship Id="rId10" Type="http://schemas.openxmlformats.org/officeDocument/2006/relationships/hyperlink" Target="https://ru.wikibooks.org/w/index.php?title=%D0%AF%D0%B7%D1%8B%D0%BA_%D0%BF%D1%80%D0%BE%D0%B3%D1%80%D0%B0%D0%BC%D0%BC%D0%B8%D1%80%D0%BE%D0%B2%D0%B0%D0%BD%D0%B8%D1%8F&amp;action=edit&amp;redlink=1" TargetMode="External"/><Relationship Id="rId19" Type="http://schemas.openxmlformats.org/officeDocument/2006/relationships/hyperlink" Target="https://ru.wikipedia.org/wiki/%D0%94%D0%B8%D0%B0%D0%B3%D1%80%D0%B0%D0%BC%D0%BC%D0%B0_%D0%BA%D0%BB%D0%B0%D1%81%D1%81%D0%BE%D0%B2" TargetMode="External"/><Relationship Id="rId31" Type="http://schemas.openxmlformats.org/officeDocument/2006/relationships/hyperlink" Target="https://studopedia.ru/4_4312_tema--struktura-programmnogo-obespecheniya-pk.html%20&#8211;%20&#1044;&#1072;&#1090;&#1072;%20&#1076;&#1086;&#1089;&#1090;&#1091;&#1087;&#1072;%2020.10.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books.org/w/index.php?title=%D0%98%D1%81%D0%BA%D1%83%D1%81%D1%81%D1%82%D0%B2%D0%BE&amp;action=edit&amp;redlink=1" TargetMode="External"/><Relationship Id="rId14" Type="http://schemas.openxmlformats.org/officeDocument/2006/relationships/hyperlink" Target="https://ru.wikipedia.org/wiki/%D0%9F%D0%BE%D0%BB%D0%B5_%D0%BA%D0%BB%D0%B0%D1%81%D1%81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hyperlink" Target="http://info-master.su/programming/profi/programming-technologies.php%20&#8211;%20&#1044;&#1072;&#1090;&#1072;%20&#1076;&#1086;&#1089;&#1090;&#1091;&#1087;&#1072;%207.10.201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5567-FB06-406D-A440-33CBD8CE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33</Words>
  <Characters>2470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 Феденко</cp:lastModifiedBy>
  <cp:revision>5</cp:revision>
  <dcterms:created xsi:type="dcterms:W3CDTF">2022-10-18T05:58:00Z</dcterms:created>
  <dcterms:modified xsi:type="dcterms:W3CDTF">2022-10-18T09:15:00Z</dcterms:modified>
</cp:coreProperties>
</file>